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4A3" w:rsidRPr="00683BCD" w:rsidRDefault="00E014A3" w:rsidP="00E01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 xml:space="preserve">Приложение 1 к приказу </w:t>
      </w:r>
    </w:p>
    <w:p w:rsidR="00E014A3" w:rsidRPr="00683BCD" w:rsidRDefault="00E014A3" w:rsidP="00E01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СГУ им. Питирима Сорокина</w:t>
      </w:r>
    </w:p>
    <w:p w:rsidR="00E014A3" w:rsidRPr="00683BCD" w:rsidRDefault="00E014A3" w:rsidP="00E014A3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83BCD">
        <w:rPr>
          <w:rFonts w:ascii="Times New Roman" w:hAnsi="Times New Roman"/>
          <w:sz w:val="28"/>
          <w:szCs w:val="28"/>
          <w:lang w:eastAsia="ru-RU"/>
        </w:rPr>
        <w:t>от ______________№___________</w:t>
      </w:r>
    </w:p>
    <w:p w:rsidR="00E014A3" w:rsidRDefault="00E014A3" w:rsidP="0052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E014A3" w:rsidRDefault="00E014A3" w:rsidP="0052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22C35" w:rsidRPr="00522C35" w:rsidRDefault="00522C35" w:rsidP="0052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Министерство науки и высшего образования Российской Федерации</w:t>
      </w:r>
    </w:p>
    <w:p w:rsidR="00522C35" w:rsidRPr="00522C35" w:rsidRDefault="00522C35" w:rsidP="0052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22C35" w:rsidRPr="00522C35" w:rsidRDefault="00522C35" w:rsidP="0052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профессионального образования </w:t>
      </w:r>
    </w:p>
    <w:p w:rsidR="00522C35" w:rsidRPr="00522C35" w:rsidRDefault="00522C35" w:rsidP="0052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«СЫКТЫВКАРСКИЙ ГОСУДАРСТВЕННЫЙ УНИВЕРСИТЕТ </w:t>
      </w:r>
    </w:p>
    <w:p w:rsidR="00522C35" w:rsidRPr="00522C35" w:rsidRDefault="00522C35" w:rsidP="0052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ИМЕНИ ПИТИРИМА СОРОКИНА»</w:t>
      </w:r>
    </w:p>
    <w:p w:rsidR="00522C35" w:rsidRDefault="00522C35" w:rsidP="0052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522C3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НАУЧНО-ИССЛЕДОВАТЕЛЬСКИЙ ЦЕНТР КОРПОРАТИВНОГО ПРАВА, </w:t>
      </w:r>
    </w:p>
    <w:p w:rsidR="00522C35" w:rsidRPr="00522C35" w:rsidRDefault="00522C35" w:rsidP="00522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522C3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УПРАВЛЕНИЯ И ВЕНЧУРНОГО ИНВЕСТИРОВАНИЯ</w:t>
      </w:r>
    </w:p>
    <w:p w:rsidR="00522C35" w:rsidRPr="00522C35" w:rsidRDefault="00522C35" w:rsidP="0052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67000 Республика Коми, г. Сыктывкар, Октябрьский проспект, 55</w:t>
      </w:r>
    </w:p>
    <w:p w:rsidR="00522C35" w:rsidRPr="00522C35" w:rsidRDefault="00522C35" w:rsidP="0052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</w:pP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тел</w:t>
      </w: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  <w:lang w:val="de-DE"/>
        </w:rPr>
        <w:t xml:space="preserve">. </w:t>
      </w: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  <w:t xml:space="preserve">(8-212) </w:t>
      </w: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  <w:lang w:val="de-DE"/>
        </w:rPr>
        <w:t>3</w:t>
      </w: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  <w:lang w:val="en-US"/>
        </w:rPr>
        <w:t>90-393.</w:t>
      </w:r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  <w:lang w:val="de-DE"/>
        </w:rPr>
        <w:t xml:space="preserve"> </w:t>
      </w:r>
    </w:p>
    <w:p w:rsidR="00522C35" w:rsidRPr="00522C35" w:rsidRDefault="00522C35" w:rsidP="0052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a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  <w:lang w:val="de-DE"/>
        </w:rPr>
        <w:t>E-mail</w:t>
      </w:r>
      <w:proofErr w:type="spellEnd"/>
      <w:r w:rsidRPr="00522C35">
        <w:rPr>
          <w:rFonts w:ascii="Times New Roman" w:hAnsi="Times New Roman" w:cs="Times New Roman"/>
          <w:color w:val="244061" w:themeColor="accent1" w:themeShade="80"/>
          <w:sz w:val="24"/>
          <w:szCs w:val="24"/>
          <w:lang w:val="de-DE"/>
        </w:rPr>
        <w:t xml:space="preserve">: </w:t>
      </w:r>
      <w:hyperlink r:id="rId8" w:history="1">
        <w:r w:rsidRPr="00522C35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ientific.center.syktsu@mail.ru</w:t>
        </w:r>
      </w:hyperlink>
    </w:p>
    <w:p w:rsidR="00522C35" w:rsidRPr="00522C35" w:rsidRDefault="00522C35" w:rsidP="00522C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22C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1" wp14:anchorId="69F14C2D" wp14:editId="690457DA">
            <wp:simplePos x="0" y="0"/>
            <wp:positionH relativeFrom="margin">
              <wp:posOffset>2120265</wp:posOffset>
            </wp:positionH>
            <wp:positionV relativeFrom="paragraph">
              <wp:posOffset>213360</wp:posOffset>
            </wp:positionV>
            <wp:extent cx="1704975" cy="771525"/>
            <wp:effectExtent l="19050" t="0" r="9525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C35" w:rsidRPr="00592422" w:rsidRDefault="00522C35" w:rsidP="00522C3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32"/>
          <w:sz w:val="36"/>
          <w:szCs w:val="24"/>
          <w:lang w:val="en-US"/>
        </w:rPr>
      </w:pPr>
    </w:p>
    <w:p w:rsidR="00522C35" w:rsidRPr="00522C35" w:rsidRDefault="00522C35" w:rsidP="00522C3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C35">
        <w:rPr>
          <w:rFonts w:ascii="Times New Roman" w:hAnsi="Times New Roman" w:cs="Times New Roman"/>
          <w:b/>
          <w:sz w:val="28"/>
          <w:szCs w:val="28"/>
        </w:rPr>
        <w:t xml:space="preserve">«ПРЕДПРИНИМАТЕЛЬСКИЕ ЭКОСИСТЕМЫ: </w:t>
      </w:r>
    </w:p>
    <w:p w:rsidR="00522C35" w:rsidRPr="00522C35" w:rsidRDefault="00522C35" w:rsidP="00522C3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C35">
        <w:rPr>
          <w:rFonts w:ascii="Times New Roman" w:hAnsi="Times New Roman" w:cs="Times New Roman"/>
          <w:b/>
          <w:sz w:val="28"/>
          <w:szCs w:val="28"/>
        </w:rPr>
        <w:t>ПРОБЛЕМЫ И ВОЗМОЖНОСТИ»</w:t>
      </w:r>
    </w:p>
    <w:p w:rsidR="00522C35" w:rsidRPr="00004201" w:rsidRDefault="00522C35" w:rsidP="00522C35">
      <w:pPr>
        <w:keepNext/>
        <w:spacing w:after="0" w:line="240" w:lineRule="auto"/>
        <w:jc w:val="center"/>
        <w:outlineLvl w:val="0"/>
        <w:rPr>
          <w:sz w:val="26"/>
          <w:szCs w:val="26"/>
        </w:rPr>
      </w:pPr>
    </w:p>
    <w:p w:rsidR="00522C35" w:rsidRPr="00522C35" w:rsidRDefault="00522C35" w:rsidP="00522C3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C35">
        <w:rPr>
          <w:rFonts w:ascii="Times New Roman" w:hAnsi="Times New Roman" w:cs="Times New Roman"/>
          <w:b/>
          <w:sz w:val="32"/>
          <w:szCs w:val="32"/>
        </w:rPr>
        <w:t>Международная научно-практическая конференция</w:t>
      </w:r>
    </w:p>
    <w:p w:rsidR="00522C35" w:rsidRPr="00522C35" w:rsidRDefault="00522C35" w:rsidP="00522C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C35">
        <w:rPr>
          <w:rFonts w:ascii="Times New Roman" w:hAnsi="Times New Roman" w:cs="Times New Roman"/>
          <w:b/>
          <w:i/>
          <w:sz w:val="24"/>
          <w:szCs w:val="24"/>
        </w:rPr>
        <w:t xml:space="preserve">посвященная 50-летию Сыктывкарского государственного университета 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C35">
        <w:rPr>
          <w:rFonts w:ascii="Times New Roman" w:hAnsi="Times New Roman" w:cs="Times New Roman"/>
          <w:b/>
          <w:i/>
          <w:sz w:val="24"/>
          <w:szCs w:val="24"/>
        </w:rPr>
        <w:t>имени Питирима Сорокина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35" w:rsidRDefault="00A76404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522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588">
        <w:rPr>
          <w:rFonts w:ascii="Times New Roman" w:hAnsi="Times New Roman" w:cs="Times New Roman"/>
          <w:b/>
          <w:sz w:val="24"/>
          <w:szCs w:val="24"/>
        </w:rPr>
        <w:t>июня</w:t>
      </w:r>
      <w:r w:rsidR="00522C35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35" w:rsidRPr="00253875" w:rsidRDefault="00522C35" w:rsidP="00522C35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kern w:val="32"/>
          <w:sz w:val="36"/>
          <w:szCs w:val="24"/>
        </w:rPr>
      </w:pPr>
      <w:r w:rsidRPr="00253875">
        <w:rPr>
          <w:rFonts w:ascii="Times New Roman" w:hAnsi="Times New Roman" w:cs="Times New Roman"/>
          <w:b/>
          <w:bCs/>
          <w:kern w:val="32"/>
          <w:sz w:val="36"/>
          <w:szCs w:val="24"/>
        </w:rPr>
        <w:t>Программа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>ФГБОУ</w:t>
      </w:r>
      <w:r w:rsidR="004E4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C35">
        <w:rPr>
          <w:rFonts w:ascii="Times New Roman" w:hAnsi="Times New Roman" w:cs="Times New Roman"/>
          <w:b/>
          <w:sz w:val="24"/>
          <w:szCs w:val="24"/>
        </w:rPr>
        <w:t>ВО «Сыктывкарский государственный университет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>имени Питирима Сорокина»,</w:t>
      </w:r>
    </w:p>
    <w:p w:rsid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 xml:space="preserve">ФГБУН Федеральный исследовательский центр 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>«</w:t>
      </w:r>
      <w:hyperlink r:id="rId10" w:tooltip="Коми НЦ УрО РАН" w:history="1">
        <w:r w:rsidRPr="00522C35">
          <w:rPr>
            <w:rStyle w:val="aa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Коми научный центр Уральского отделения Российской академии наук</w:t>
        </w:r>
      </w:hyperlink>
      <w:r w:rsidRPr="00522C35">
        <w:rPr>
          <w:rStyle w:val="aa"/>
          <w:rFonts w:ascii="Times New Roman" w:hAnsi="Times New Roman" w:cs="Times New Roman"/>
          <w:b/>
          <w:color w:val="auto"/>
          <w:sz w:val="24"/>
          <w:szCs w:val="24"/>
          <w:u w:val="none"/>
        </w:rPr>
        <w:t>»,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Style w:val="aa"/>
          <w:rFonts w:ascii="Times New Roman" w:hAnsi="Times New Roman" w:cs="Times New Roman"/>
          <w:b/>
          <w:sz w:val="24"/>
          <w:szCs w:val="24"/>
        </w:rPr>
      </w:pP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C35">
        <w:rPr>
          <w:rFonts w:ascii="Times New Roman" w:hAnsi="Times New Roman" w:cs="Times New Roman"/>
          <w:b/>
          <w:i/>
          <w:sz w:val="24"/>
          <w:szCs w:val="24"/>
        </w:rPr>
        <w:t xml:space="preserve">совместно  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C35">
        <w:rPr>
          <w:rFonts w:ascii="Times New Roman" w:hAnsi="Times New Roman" w:cs="Times New Roman"/>
          <w:b/>
          <w:i/>
          <w:sz w:val="24"/>
          <w:szCs w:val="24"/>
        </w:rPr>
        <w:t>с Полоцким государственным университетом (Республика Беларусь)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sz w:val="24"/>
          <w:szCs w:val="24"/>
        </w:rPr>
        <w:t xml:space="preserve">При информационной поддержке научного журнала 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sz w:val="24"/>
          <w:szCs w:val="24"/>
        </w:rPr>
        <w:t>«Корпоративное управление и инновационное развитие экономики Севера: Вестник Научно-исследовательского центра корпоративного права, управления и венчурного инвестирования Сыктывкарского государственного университета имени Питирима Сорокина»</w:t>
      </w:r>
    </w:p>
    <w:p w:rsidR="00522C35" w:rsidRPr="00522C35" w:rsidRDefault="00522C35" w:rsidP="00522C35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2C35">
        <w:rPr>
          <w:rFonts w:ascii="Times New Roman" w:hAnsi="Times New Roman" w:cs="Times New Roman"/>
          <w:i/>
          <w:sz w:val="24"/>
          <w:szCs w:val="24"/>
        </w:rPr>
        <w:t>(входит в Перечень ведущих рецензируемых научных журналов и изданий ВАК РФ)</w:t>
      </w:r>
    </w:p>
    <w:p w:rsidR="00522C35" w:rsidRDefault="00522C35" w:rsidP="00522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C35" w:rsidRPr="00522C35" w:rsidRDefault="00522C35" w:rsidP="00522C3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ыктывкар, 2022</w:t>
      </w:r>
    </w:p>
    <w:p w:rsidR="00522C35" w:rsidRPr="00522C35" w:rsidRDefault="00522C35" w:rsidP="00522C35">
      <w:pPr>
        <w:pStyle w:val="a3"/>
        <w:pageBreakBefore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C35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едседатель оргкомитета конференции</w:t>
      </w:r>
    </w:p>
    <w:p w:rsidR="00522C35" w:rsidRPr="00522C35" w:rsidRDefault="00522C35" w:rsidP="00522C35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>Шихвердиев А.П.</w:t>
      </w:r>
      <w:r w:rsidRPr="00522C35">
        <w:rPr>
          <w:rFonts w:ascii="Times New Roman" w:hAnsi="Times New Roman" w:cs="Times New Roman"/>
          <w:sz w:val="24"/>
          <w:szCs w:val="24"/>
        </w:rPr>
        <w:t xml:space="preserve"> – д.э.н., профессор, академик РАЕН, руководитель Научно-исследовательского центра корпоративного права, управления и венчурного инвестирования, зав. кафедрой экономической теории и корпоративного управления ФГБОУ ВО «Сыктывкарский государственный университет имени Питирима Сорокина», член Российского сообщества профессиональных корпоративных директоров</w:t>
      </w:r>
    </w:p>
    <w:p w:rsidR="00522C35" w:rsidRPr="00522C35" w:rsidRDefault="00522C35" w:rsidP="00522C35">
      <w:pPr>
        <w:pStyle w:val="a3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22C35" w:rsidRPr="00522C35" w:rsidRDefault="00522C35" w:rsidP="00522C35">
      <w:pPr>
        <w:pStyle w:val="a3"/>
        <w:tabs>
          <w:tab w:val="left" w:pos="1134"/>
        </w:tabs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2C35">
        <w:rPr>
          <w:rFonts w:ascii="Times New Roman" w:hAnsi="Times New Roman" w:cs="Times New Roman"/>
          <w:b/>
          <w:i/>
          <w:sz w:val="24"/>
          <w:szCs w:val="24"/>
        </w:rPr>
        <w:t>Оргкомитет конференции</w:t>
      </w:r>
    </w:p>
    <w:p w:rsidR="00522C35" w:rsidRPr="00522C35" w:rsidRDefault="00522C35" w:rsidP="00522C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 xml:space="preserve">Большаков С.Н. </w:t>
      </w:r>
      <w:r w:rsidRPr="00522C35">
        <w:rPr>
          <w:rFonts w:ascii="Times New Roman" w:hAnsi="Times New Roman" w:cs="Times New Roman"/>
          <w:sz w:val="24"/>
          <w:szCs w:val="24"/>
        </w:rPr>
        <w:t xml:space="preserve">– д.э.н., </w:t>
      </w:r>
      <w:proofErr w:type="spellStart"/>
      <w:proofErr w:type="gramStart"/>
      <w:r w:rsidRPr="00522C35">
        <w:rPr>
          <w:rFonts w:ascii="Times New Roman" w:hAnsi="Times New Roman" w:cs="Times New Roman"/>
          <w:sz w:val="24"/>
          <w:szCs w:val="24"/>
        </w:rPr>
        <w:t>д.полит</w:t>
      </w:r>
      <w:proofErr w:type="gramEnd"/>
      <w:r w:rsidRPr="00522C35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22C35">
        <w:rPr>
          <w:rFonts w:ascii="Times New Roman" w:hAnsi="Times New Roman" w:cs="Times New Roman"/>
          <w:sz w:val="24"/>
          <w:szCs w:val="24"/>
        </w:rPr>
        <w:t>, профессор, проректор Ленинградского государственного университета имени А.С. Пушкина, г. Санкт-Петербург;</w:t>
      </w:r>
    </w:p>
    <w:p w:rsidR="00522C35" w:rsidRPr="00522C35" w:rsidRDefault="00522C35" w:rsidP="00522C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 xml:space="preserve">Бушуева Л.И. </w:t>
      </w:r>
      <w:r w:rsidRPr="00522C35">
        <w:rPr>
          <w:rFonts w:ascii="Times New Roman" w:hAnsi="Times New Roman" w:cs="Times New Roman"/>
          <w:sz w:val="24"/>
          <w:szCs w:val="24"/>
        </w:rPr>
        <w:t>– д.э.н., профессор</w:t>
      </w:r>
      <w:r w:rsidRPr="00522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C35">
        <w:rPr>
          <w:rFonts w:ascii="Times New Roman" w:hAnsi="Times New Roman" w:cs="Times New Roman"/>
          <w:sz w:val="24"/>
          <w:szCs w:val="24"/>
        </w:rPr>
        <w:t>кафедры менеджмента и маркетинга ФГБОУ ВО «Сыктывкарский государственный университет имени Питирима Сорокина», г. Сыктывкар;</w:t>
      </w:r>
    </w:p>
    <w:p w:rsidR="004F4C1D" w:rsidRDefault="00522C35" w:rsidP="004F4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>Вишняков А.А.</w:t>
      </w:r>
      <w:r w:rsidRPr="00522C35">
        <w:rPr>
          <w:rFonts w:ascii="Times New Roman" w:hAnsi="Times New Roman" w:cs="Times New Roman"/>
          <w:sz w:val="24"/>
          <w:szCs w:val="24"/>
        </w:rPr>
        <w:t xml:space="preserve"> – к.э.н., доцент, заместитель руководителя Научно-исследовательского центра корпоративного права, управления и венчурного инвестирования СГУ им. Питирима Сорокина, г. Сыктывкар;</w:t>
      </w:r>
    </w:p>
    <w:p w:rsidR="004F4C1D" w:rsidRPr="004F4C1D" w:rsidRDefault="004F4C1D" w:rsidP="004F4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ина Л.В.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.э.н., доцент кафедры государственного и муниципаль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школы экономики, управления и права САФУ имени М. В. Ломоносова, старший 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Федерального государственного бюджетного учреждения науки Федер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й центр комплексного изучения Арктики имени академика Н. П. Лаве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 отделения Российской академии наук, председатель Совета молодых уче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 ФИЦКИА </w:t>
      </w:r>
      <w:proofErr w:type="spellStart"/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, г. Архангельск;</w:t>
      </w:r>
    </w:p>
    <w:p w:rsidR="00522C35" w:rsidRPr="00522C35" w:rsidRDefault="00522C35" w:rsidP="00522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C35">
        <w:rPr>
          <w:rFonts w:ascii="Times New Roman" w:hAnsi="Times New Roman" w:cs="Times New Roman"/>
          <w:b/>
          <w:sz w:val="24"/>
          <w:szCs w:val="24"/>
        </w:rPr>
        <w:t>Герасенко</w:t>
      </w:r>
      <w:proofErr w:type="spellEnd"/>
      <w:r w:rsidRPr="00522C35">
        <w:rPr>
          <w:rFonts w:ascii="Times New Roman" w:hAnsi="Times New Roman" w:cs="Times New Roman"/>
          <w:b/>
          <w:sz w:val="24"/>
          <w:szCs w:val="24"/>
        </w:rPr>
        <w:t xml:space="preserve"> В.П. - </w:t>
      </w:r>
      <w:r w:rsidRPr="00522C35">
        <w:rPr>
          <w:rFonts w:ascii="Times New Roman" w:hAnsi="Times New Roman" w:cs="Times New Roman"/>
          <w:sz w:val="24"/>
          <w:szCs w:val="24"/>
        </w:rPr>
        <w:t>д.э.н., профессор кафедры экономики организации Академии управления при Президенте Республики Беларусь;</w:t>
      </w:r>
    </w:p>
    <w:p w:rsidR="00522C35" w:rsidRPr="00522C35" w:rsidRDefault="00522C35" w:rsidP="00522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>Зенькова И.В.</w:t>
      </w:r>
      <w:r w:rsidRPr="00522C35">
        <w:rPr>
          <w:rFonts w:ascii="Times New Roman" w:hAnsi="Times New Roman" w:cs="Times New Roman"/>
          <w:sz w:val="24"/>
          <w:szCs w:val="24"/>
        </w:rPr>
        <w:t xml:space="preserve"> – к.э.н., доцент, зав. кафедрой экономики и бизнеса Полоцкого государственного университета, Республика Беларусь;</w:t>
      </w:r>
    </w:p>
    <w:p w:rsidR="00522C35" w:rsidRPr="00522C35" w:rsidRDefault="00522C35" w:rsidP="00522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C35">
        <w:rPr>
          <w:rFonts w:ascii="Times New Roman" w:hAnsi="Times New Roman" w:cs="Times New Roman"/>
          <w:b/>
          <w:sz w:val="24"/>
          <w:szCs w:val="24"/>
        </w:rPr>
        <w:t>Змияк</w:t>
      </w:r>
      <w:proofErr w:type="spellEnd"/>
      <w:r w:rsidRPr="00522C35">
        <w:rPr>
          <w:rFonts w:ascii="Times New Roman" w:hAnsi="Times New Roman" w:cs="Times New Roman"/>
          <w:b/>
          <w:sz w:val="24"/>
          <w:szCs w:val="24"/>
        </w:rPr>
        <w:t xml:space="preserve"> С.С.</w:t>
      </w:r>
      <w:r w:rsidRPr="00522C35">
        <w:rPr>
          <w:rFonts w:ascii="Times New Roman" w:hAnsi="Times New Roman" w:cs="Times New Roman"/>
          <w:sz w:val="24"/>
          <w:szCs w:val="24"/>
        </w:rPr>
        <w:t xml:space="preserve"> – д.э.н., профессор, зав. кафедрой мировой экономики и международных экономических отношений Донского государственного технического университета, г. Ростов-на-Дону;</w:t>
      </w:r>
    </w:p>
    <w:p w:rsidR="00522C35" w:rsidRPr="00522C35" w:rsidRDefault="00522C35" w:rsidP="00522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>Иванов В.В.</w:t>
      </w:r>
      <w:r w:rsidRPr="00522C35">
        <w:rPr>
          <w:rFonts w:ascii="Times New Roman" w:hAnsi="Times New Roman" w:cs="Times New Roman"/>
          <w:sz w:val="24"/>
          <w:szCs w:val="24"/>
        </w:rPr>
        <w:t xml:space="preserve"> – д.э.н., профессор, зав. кафедрой зав. кафедрой теории кредита и финансового менеджмента Санкт-Петербургского государственного университета, г. Санкт-Петербург;</w:t>
      </w:r>
    </w:p>
    <w:p w:rsidR="00522C35" w:rsidRPr="00522C35" w:rsidRDefault="00522C35" w:rsidP="00522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 xml:space="preserve">Колмаков Ю.А. - </w:t>
      </w:r>
      <w:r w:rsidRPr="00522C35">
        <w:rPr>
          <w:rFonts w:ascii="Times New Roman" w:hAnsi="Times New Roman" w:cs="Times New Roman"/>
          <w:sz w:val="24"/>
          <w:szCs w:val="24"/>
        </w:rPr>
        <w:t>президент Торгово-промышленной палаты Республики Коми, г. Сыктывкар;</w:t>
      </w:r>
    </w:p>
    <w:p w:rsidR="00522C35" w:rsidRPr="00522C35" w:rsidRDefault="00522C35" w:rsidP="00522C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C35">
        <w:rPr>
          <w:rStyle w:val="a8"/>
          <w:rFonts w:ascii="Times New Roman" w:hAnsi="Times New Roman" w:cs="Times New Roman"/>
          <w:sz w:val="24"/>
          <w:szCs w:val="24"/>
        </w:rPr>
        <w:t>Лаженцев</w:t>
      </w:r>
      <w:proofErr w:type="spellEnd"/>
      <w:r w:rsidRPr="00522C35">
        <w:rPr>
          <w:rStyle w:val="a8"/>
          <w:rFonts w:ascii="Times New Roman" w:hAnsi="Times New Roman" w:cs="Times New Roman"/>
          <w:sz w:val="24"/>
          <w:szCs w:val="24"/>
        </w:rPr>
        <w:t xml:space="preserve"> В.Н. – </w:t>
      </w:r>
      <w:r w:rsidRPr="00522C35">
        <w:rPr>
          <w:rFonts w:ascii="Times New Roman" w:hAnsi="Times New Roman" w:cs="Times New Roman"/>
          <w:sz w:val="24"/>
          <w:szCs w:val="24"/>
        </w:rPr>
        <w:t>член-корреспондент РАН, ФГБУН Федеральный исследовательский центр «</w:t>
      </w:r>
      <w:hyperlink r:id="rId11" w:tooltip="Коми НЦ УрО РАН" w:history="1">
        <w:r w:rsidRPr="00522C3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оми научный центр Уральского отделения Российской академии наук</w:t>
        </w:r>
      </w:hyperlink>
      <w:r w:rsidRPr="00522C35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», </w:t>
      </w:r>
      <w:r w:rsidRPr="00522C35">
        <w:rPr>
          <w:rFonts w:ascii="Times New Roman" w:hAnsi="Times New Roman" w:cs="Times New Roman"/>
          <w:sz w:val="24"/>
          <w:szCs w:val="24"/>
        </w:rPr>
        <w:t>г. Сыктывкар;</w:t>
      </w:r>
    </w:p>
    <w:p w:rsidR="00522C35" w:rsidRPr="00522C35" w:rsidRDefault="00522C35" w:rsidP="00522C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Style w:val="a8"/>
          <w:rFonts w:ascii="Times New Roman" w:hAnsi="Times New Roman" w:cs="Times New Roman"/>
          <w:sz w:val="24"/>
          <w:szCs w:val="24"/>
        </w:rPr>
        <w:t>Львова Н.А.</w:t>
      </w:r>
      <w:r w:rsidRPr="00522C35">
        <w:rPr>
          <w:rFonts w:ascii="Times New Roman" w:hAnsi="Times New Roman" w:cs="Times New Roman"/>
          <w:sz w:val="24"/>
          <w:szCs w:val="24"/>
        </w:rPr>
        <w:t xml:space="preserve"> – д.э.н., профессор кафедры теории кредита и финансового менеджмента Санкт-Петербургского государственного университета, г. Санкт-Петербург;</w:t>
      </w:r>
    </w:p>
    <w:p w:rsidR="002D2C0D" w:rsidRPr="004F4C1D" w:rsidRDefault="002D2C0D" w:rsidP="002D2C0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вн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В. – </w:t>
      </w:r>
      <w:proofErr w:type="spellStart"/>
      <w:r w:rsidRPr="002D2C0D">
        <w:rPr>
          <w:rFonts w:ascii="Times New Roman" w:eastAsia="Times New Roman" w:hAnsi="Times New Roman" w:cs="Times New Roman"/>
          <w:sz w:val="24"/>
          <w:szCs w:val="24"/>
          <w:lang w:eastAsia="ru-RU"/>
        </w:rPr>
        <w:t>к.ф-м.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, 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ой трансформации 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,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;</w:t>
      </w:r>
    </w:p>
    <w:p w:rsidR="004F4C1D" w:rsidRPr="004F4C1D" w:rsidRDefault="002D2C0D" w:rsidP="004F4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F4C1D" w:rsidRPr="004F4C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икова Н.Н.</w:t>
      </w:r>
      <w:r w:rsidR="004F4C1D"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F4C1D"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</w:t>
      </w:r>
      <w:proofErr w:type="spellEnd"/>
      <w:r w:rsidR="004F4C1D"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фессор, проректор по научной и инновационной деятельности</w:t>
      </w:r>
      <w:r w:rsid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C1D"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, г.</w:t>
      </w:r>
      <w:r w:rsid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C1D" w:rsidRPr="004F4C1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ктывкар;</w:t>
      </w:r>
    </w:p>
    <w:p w:rsidR="00522C35" w:rsidRPr="00522C35" w:rsidRDefault="00522C35" w:rsidP="00522C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>Павлов К.В.</w:t>
      </w:r>
      <w:r w:rsidRPr="00522C35">
        <w:rPr>
          <w:rFonts w:ascii="Times New Roman" w:hAnsi="Times New Roman" w:cs="Times New Roman"/>
          <w:sz w:val="24"/>
          <w:szCs w:val="24"/>
        </w:rPr>
        <w:t xml:space="preserve"> – д.э.н., профессор Полоцкого государственного университета, Республика Беларусь;</w:t>
      </w:r>
    </w:p>
    <w:p w:rsidR="00522C35" w:rsidRPr="00522C35" w:rsidRDefault="00522C35" w:rsidP="00522C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C35">
        <w:rPr>
          <w:rFonts w:ascii="Times New Roman" w:hAnsi="Times New Roman" w:cs="Times New Roman"/>
          <w:b/>
          <w:sz w:val="24"/>
          <w:szCs w:val="24"/>
        </w:rPr>
        <w:t>Палькевич</w:t>
      </w:r>
      <w:proofErr w:type="spellEnd"/>
      <w:r w:rsidRPr="00522C35">
        <w:rPr>
          <w:rFonts w:ascii="Times New Roman" w:hAnsi="Times New Roman" w:cs="Times New Roman"/>
          <w:b/>
          <w:sz w:val="24"/>
          <w:szCs w:val="24"/>
        </w:rPr>
        <w:t xml:space="preserve"> И.Г.</w:t>
      </w:r>
      <w:r w:rsidRPr="00522C35">
        <w:rPr>
          <w:rFonts w:ascii="Times New Roman" w:hAnsi="Times New Roman" w:cs="Times New Roman"/>
          <w:sz w:val="24"/>
          <w:szCs w:val="24"/>
        </w:rPr>
        <w:t xml:space="preserve"> – директор ГУП РК «Республиканское предприятие «Бизнес инкубатор»», г. Сыктывкар;</w:t>
      </w:r>
    </w:p>
    <w:p w:rsidR="00522C35" w:rsidRDefault="00522C35" w:rsidP="00522C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t xml:space="preserve">Петров А.А. </w:t>
      </w:r>
      <w:r w:rsidRPr="00522C35">
        <w:rPr>
          <w:rFonts w:ascii="Times New Roman" w:hAnsi="Times New Roman" w:cs="Times New Roman"/>
          <w:sz w:val="24"/>
          <w:szCs w:val="24"/>
        </w:rPr>
        <w:t>– д.э.н., профессор, заведующий кафедрой управления организацией Санкт-Петербургского государственного архитектурно-строительного университета, Санкт-Петербург;</w:t>
      </w:r>
    </w:p>
    <w:p w:rsidR="00522C35" w:rsidRPr="00522C35" w:rsidRDefault="00522C35" w:rsidP="00522C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пова Ю.Ф. </w:t>
      </w:r>
      <w:r w:rsidRPr="00522C35">
        <w:rPr>
          <w:rFonts w:ascii="Times New Roman" w:hAnsi="Times New Roman" w:cs="Times New Roman"/>
          <w:sz w:val="24"/>
          <w:szCs w:val="24"/>
        </w:rPr>
        <w:t>– д.э.н., профессор, зав. кафедрой менеджмента и маркетинга ФГБОУ ВО «Сыктывкарский государственный университет имени Питирима Сорокина», г. Сыктывкар;</w:t>
      </w:r>
    </w:p>
    <w:p w:rsidR="004F4C1D" w:rsidRPr="004F4C1D" w:rsidRDefault="004F4C1D" w:rsidP="004F4C1D">
      <w:pPr>
        <w:pStyle w:val="2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spellStart"/>
      <w:r w:rsidRPr="004F4C1D">
        <w:rPr>
          <w:sz w:val="24"/>
          <w:szCs w:val="24"/>
        </w:rPr>
        <w:t>Фаузер</w:t>
      </w:r>
      <w:proofErr w:type="spellEnd"/>
      <w:r w:rsidRPr="004F4C1D">
        <w:rPr>
          <w:sz w:val="24"/>
          <w:szCs w:val="24"/>
        </w:rPr>
        <w:t xml:space="preserve"> В. В. </w:t>
      </w:r>
      <w:r w:rsidRPr="004F4C1D">
        <w:rPr>
          <w:b w:val="0"/>
          <w:sz w:val="24"/>
          <w:szCs w:val="24"/>
        </w:rPr>
        <w:t xml:space="preserve">– </w:t>
      </w:r>
      <w:proofErr w:type="spellStart"/>
      <w:r w:rsidRPr="004F4C1D">
        <w:rPr>
          <w:b w:val="0"/>
          <w:sz w:val="24"/>
          <w:szCs w:val="24"/>
        </w:rPr>
        <w:t>д.э.н</w:t>
      </w:r>
      <w:proofErr w:type="spellEnd"/>
      <w:r w:rsidRPr="004F4C1D">
        <w:rPr>
          <w:b w:val="0"/>
          <w:sz w:val="24"/>
          <w:szCs w:val="24"/>
        </w:rPr>
        <w:t>, профессор, главный научный сотрудник (руководитель) лаборатории</w:t>
      </w:r>
      <w:r>
        <w:rPr>
          <w:b w:val="0"/>
          <w:sz w:val="24"/>
          <w:szCs w:val="24"/>
        </w:rPr>
        <w:t xml:space="preserve"> </w:t>
      </w:r>
      <w:r w:rsidRPr="004F4C1D">
        <w:rPr>
          <w:b w:val="0"/>
          <w:sz w:val="24"/>
          <w:szCs w:val="24"/>
        </w:rPr>
        <w:t>демографии и социального управления Института социально-экономических и энергетических проблем Севера ФГБУН Федеральный исследовательский центр «Коми научный центр Уральского отделения Российской академии наук», г. Сыктывкар;</w:t>
      </w:r>
    </w:p>
    <w:p w:rsidR="00522C35" w:rsidRPr="00522C35" w:rsidRDefault="00522C35" w:rsidP="00522C3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C35">
        <w:rPr>
          <w:rFonts w:ascii="Times New Roman" w:hAnsi="Times New Roman" w:cs="Times New Roman"/>
          <w:b/>
          <w:sz w:val="24"/>
          <w:szCs w:val="24"/>
        </w:rPr>
        <w:t>Чукреев</w:t>
      </w:r>
      <w:proofErr w:type="spellEnd"/>
      <w:r w:rsidRPr="00522C35">
        <w:rPr>
          <w:rFonts w:ascii="Times New Roman" w:hAnsi="Times New Roman" w:cs="Times New Roman"/>
          <w:b/>
          <w:sz w:val="24"/>
          <w:szCs w:val="24"/>
        </w:rPr>
        <w:t xml:space="preserve"> Ю.Я. -</w:t>
      </w:r>
      <w:r w:rsidRPr="00522C35">
        <w:rPr>
          <w:rFonts w:ascii="Times New Roman" w:hAnsi="Times New Roman" w:cs="Times New Roman"/>
          <w:sz w:val="24"/>
          <w:szCs w:val="24"/>
        </w:rPr>
        <w:t xml:space="preserve"> д.т.н., </w:t>
      </w:r>
      <w:proofErr w:type="spellStart"/>
      <w:r w:rsidRPr="00522C35">
        <w:rPr>
          <w:rFonts w:ascii="Times New Roman" w:hAnsi="Times New Roman" w:cs="Times New Roman"/>
          <w:sz w:val="24"/>
          <w:szCs w:val="24"/>
        </w:rPr>
        <w:t>с.н.с</w:t>
      </w:r>
      <w:proofErr w:type="spellEnd"/>
      <w:r w:rsidRPr="00522C35">
        <w:rPr>
          <w:rFonts w:ascii="Times New Roman" w:hAnsi="Times New Roman" w:cs="Times New Roman"/>
          <w:sz w:val="24"/>
          <w:szCs w:val="24"/>
        </w:rPr>
        <w:t>., директор Института социально-экономических и энергетических проблем Севера ФГБУН Федеральный исследовательский центр «</w:t>
      </w:r>
      <w:hyperlink r:id="rId12" w:tooltip="Коми НЦ УрО РАН" w:history="1">
        <w:r w:rsidRPr="00522C3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оми научный центр Уральского отделения Российской академии наук</w:t>
        </w:r>
      </w:hyperlink>
      <w:r w:rsidRPr="00522C35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», </w:t>
      </w:r>
      <w:r w:rsidR="004F4C1D">
        <w:rPr>
          <w:rFonts w:ascii="Times New Roman" w:hAnsi="Times New Roman" w:cs="Times New Roman"/>
          <w:sz w:val="24"/>
          <w:szCs w:val="24"/>
        </w:rPr>
        <w:t>г. Сыктывкар;</w:t>
      </w:r>
    </w:p>
    <w:p w:rsidR="004F4C1D" w:rsidRPr="00522C35" w:rsidRDefault="004F4C1D" w:rsidP="004F4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C35">
        <w:rPr>
          <w:rFonts w:ascii="Times New Roman" w:hAnsi="Times New Roman" w:cs="Times New Roman"/>
          <w:b/>
          <w:sz w:val="24"/>
          <w:szCs w:val="24"/>
        </w:rPr>
        <w:t>Шеломенцев</w:t>
      </w:r>
      <w:proofErr w:type="spellEnd"/>
      <w:r w:rsidRPr="00522C35">
        <w:rPr>
          <w:rFonts w:ascii="Times New Roman" w:hAnsi="Times New Roman" w:cs="Times New Roman"/>
          <w:b/>
          <w:sz w:val="24"/>
          <w:szCs w:val="24"/>
        </w:rPr>
        <w:t xml:space="preserve"> А.Г.</w:t>
      </w:r>
      <w:r w:rsidRPr="00522C35">
        <w:rPr>
          <w:rFonts w:ascii="Times New Roman" w:hAnsi="Times New Roman" w:cs="Times New Roman"/>
          <w:sz w:val="24"/>
          <w:szCs w:val="24"/>
        </w:rPr>
        <w:t xml:space="preserve"> – д.э.н., профессор, </w:t>
      </w:r>
      <w:proofErr w:type="spellStart"/>
      <w:r w:rsidRPr="00522C35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522C35">
        <w:rPr>
          <w:rFonts w:ascii="Times New Roman" w:hAnsi="Times New Roman" w:cs="Times New Roman"/>
          <w:sz w:val="24"/>
          <w:szCs w:val="24"/>
        </w:rPr>
        <w:t>. руководителя ФГБУН Федеральный исследовательский центр «</w:t>
      </w:r>
      <w:hyperlink r:id="rId13" w:tooltip="Коми НЦ УрО РАН" w:history="1">
        <w:r w:rsidRPr="00522C3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Коми научный центр Уральского отделения Российской академии наук</w:t>
        </w:r>
      </w:hyperlink>
      <w:r w:rsidRPr="00522C35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г. Сыктывкар.</w:t>
      </w:r>
    </w:p>
    <w:p w:rsidR="00522C35" w:rsidRPr="00522C35" w:rsidRDefault="00522C35" w:rsidP="00522C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22C35" w:rsidRPr="00522C35" w:rsidRDefault="00522C35" w:rsidP="00522C35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9D7" w:rsidRDefault="003539D7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9D7" w:rsidRDefault="003539D7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9D7" w:rsidRDefault="003539D7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D724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90D" w:rsidRPr="00004201" w:rsidRDefault="00227BEC" w:rsidP="000B690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lastRenderedPageBreak/>
        <w:t>ПЛЕНАРНОЕ ЗАСЕДАНИЕ</w:t>
      </w:r>
      <w:r w:rsidR="00FD3A22">
        <w:rPr>
          <w:rFonts w:ascii="Times New Roman" w:hAnsi="Times New Roman" w:cs="Times New Roman"/>
          <w:b/>
          <w:sz w:val="24"/>
          <w:szCs w:val="24"/>
        </w:rPr>
        <w:t xml:space="preserve"> В ВИДЕ КРУГЛОГО СТОЛА</w:t>
      </w:r>
    </w:p>
    <w:p w:rsidR="004F4C1D" w:rsidRDefault="00227BEC" w:rsidP="000B690D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«</w:t>
      </w:r>
      <w:r w:rsidR="004F4C1D">
        <w:rPr>
          <w:rFonts w:ascii="Times New Roman" w:hAnsi="Times New Roman" w:cs="Times New Roman"/>
          <w:b/>
          <w:sz w:val="24"/>
          <w:szCs w:val="24"/>
        </w:rPr>
        <w:t>ПРЕДПРИНИМАТЕЛЬСКИЕ ЭКОСИСТЕМЫ ПРОБЛЕМЫ И ВОЗМОЖНОСТИ»</w:t>
      </w:r>
    </w:p>
    <w:p w:rsidR="00211CEA" w:rsidRDefault="00211CEA" w:rsidP="000B6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п</w:t>
      </w:r>
      <w:r w:rsidR="000B690D" w:rsidRPr="00004201">
        <w:rPr>
          <w:rFonts w:ascii="Times New Roman" w:hAnsi="Times New Roman" w:cs="Times New Roman"/>
          <w:i/>
          <w:sz w:val="24"/>
          <w:szCs w:val="24"/>
        </w:rPr>
        <w:t>редседател</w:t>
      </w:r>
      <w:r>
        <w:rPr>
          <w:rFonts w:ascii="Times New Roman" w:hAnsi="Times New Roman" w:cs="Times New Roman"/>
          <w:i/>
          <w:sz w:val="24"/>
          <w:szCs w:val="24"/>
        </w:rPr>
        <w:t>и:</w:t>
      </w:r>
    </w:p>
    <w:p w:rsidR="000B690D" w:rsidRDefault="000B690D" w:rsidP="000B6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Шихвердиев</w:t>
      </w:r>
      <w:r w:rsidR="00211CEA">
        <w:rPr>
          <w:rFonts w:ascii="Times New Roman" w:hAnsi="Times New Roman" w:cs="Times New Roman"/>
          <w:i/>
          <w:sz w:val="24"/>
          <w:szCs w:val="24"/>
        </w:rPr>
        <w:t xml:space="preserve"> А.П.</w:t>
      </w:r>
      <w:r w:rsidRPr="00004201">
        <w:rPr>
          <w:rFonts w:ascii="Times New Roman" w:hAnsi="Times New Roman" w:cs="Times New Roman"/>
          <w:i/>
          <w:sz w:val="24"/>
          <w:szCs w:val="24"/>
        </w:rPr>
        <w:t>, д.э.н., профессор, зав. кафедрой экономической теории и корпоративного управления ФГБОУ ВО «</w:t>
      </w:r>
      <w:r w:rsidR="006E4863" w:rsidRPr="00004201">
        <w:rPr>
          <w:rFonts w:ascii="Times New Roman" w:hAnsi="Times New Roman" w:cs="Times New Roman"/>
          <w:i/>
          <w:sz w:val="24"/>
          <w:szCs w:val="24"/>
        </w:rPr>
        <w:t xml:space="preserve">СГУ </w:t>
      </w:r>
      <w:r w:rsidRPr="00004201">
        <w:rPr>
          <w:rFonts w:ascii="Times New Roman" w:hAnsi="Times New Roman" w:cs="Times New Roman"/>
          <w:i/>
          <w:sz w:val="24"/>
          <w:szCs w:val="24"/>
        </w:rPr>
        <w:t>им</w:t>
      </w:r>
      <w:r w:rsidR="006E4863" w:rsidRPr="00004201">
        <w:rPr>
          <w:rFonts w:ascii="Times New Roman" w:hAnsi="Times New Roman" w:cs="Times New Roman"/>
          <w:i/>
          <w:sz w:val="24"/>
          <w:szCs w:val="24"/>
        </w:rPr>
        <w:t>.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Питирима Сорокина»</w:t>
      </w:r>
      <w:r w:rsidR="00211CEA">
        <w:rPr>
          <w:rFonts w:ascii="Times New Roman" w:hAnsi="Times New Roman" w:cs="Times New Roman"/>
          <w:i/>
          <w:sz w:val="24"/>
          <w:szCs w:val="24"/>
        </w:rPr>
        <w:t>;</w:t>
      </w:r>
    </w:p>
    <w:p w:rsidR="00211CEA" w:rsidRPr="00211CEA" w:rsidRDefault="00211CEA" w:rsidP="00211CEA">
      <w:pPr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11CEA">
        <w:rPr>
          <w:rFonts w:ascii="Times New Roman" w:hAnsi="Times New Roman" w:cs="Times New Roman"/>
          <w:i/>
          <w:sz w:val="24"/>
          <w:szCs w:val="24"/>
          <w:lang w:eastAsia="ru-RU"/>
        </w:rPr>
        <w:t>Шеломенцев</w:t>
      </w:r>
      <w:proofErr w:type="spellEnd"/>
      <w:r w:rsidRPr="00211CE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.Г.</w:t>
      </w:r>
      <w:r w:rsidRPr="00211CE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211CEA">
        <w:rPr>
          <w:rFonts w:ascii="Times New Roman" w:hAnsi="Times New Roman" w:cs="Times New Roman"/>
          <w:i/>
          <w:sz w:val="24"/>
          <w:szCs w:val="24"/>
        </w:rPr>
        <w:t xml:space="preserve">д.э.н., профессор, </w:t>
      </w:r>
      <w:proofErr w:type="spellStart"/>
      <w:r w:rsidRPr="00211CEA">
        <w:rPr>
          <w:rFonts w:ascii="Times New Roman" w:hAnsi="Times New Roman" w:cs="Times New Roman"/>
          <w:i/>
          <w:sz w:val="24"/>
          <w:szCs w:val="24"/>
        </w:rPr>
        <w:t>и.о</w:t>
      </w:r>
      <w:proofErr w:type="spellEnd"/>
      <w:r w:rsidRPr="00211CEA">
        <w:rPr>
          <w:rFonts w:ascii="Times New Roman" w:hAnsi="Times New Roman" w:cs="Times New Roman"/>
          <w:i/>
          <w:sz w:val="24"/>
          <w:szCs w:val="24"/>
        </w:rPr>
        <w:t>. руководителя ФГБУН Федеральный исследовательский центр «</w:t>
      </w:r>
      <w:hyperlink r:id="rId14" w:tooltip="Коми НЦ УрО РАН" w:history="1">
        <w:r w:rsidRPr="00211CEA">
          <w:rPr>
            <w:rStyle w:val="aa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Коми научный центр Уральского отделения Российской академии наук</w:t>
        </w:r>
      </w:hyperlink>
      <w:r w:rsidRPr="00211CEA">
        <w:rPr>
          <w:rStyle w:val="aa"/>
          <w:rFonts w:ascii="Times New Roman" w:hAnsi="Times New Roman" w:cs="Times New Roman"/>
          <w:i/>
          <w:color w:val="auto"/>
          <w:sz w:val="24"/>
          <w:szCs w:val="24"/>
          <w:u w:val="none"/>
        </w:rPr>
        <w:t>»</w:t>
      </w:r>
    </w:p>
    <w:p w:rsidR="000B690D" w:rsidRDefault="00D80886" w:rsidP="000B6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24</w:t>
      </w:r>
      <w:r w:rsidR="00984588">
        <w:rPr>
          <w:rFonts w:ascii="Times New Roman" w:hAnsi="Times New Roman" w:cs="Times New Roman"/>
          <w:i/>
          <w:sz w:val="24"/>
          <w:szCs w:val="24"/>
        </w:rPr>
        <w:t xml:space="preserve"> июня</w:t>
      </w:r>
      <w:r w:rsidR="000B690D" w:rsidRPr="0000420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C3509">
        <w:rPr>
          <w:rFonts w:ascii="Times New Roman" w:hAnsi="Times New Roman" w:cs="Times New Roman"/>
          <w:i/>
          <w:sz w:val="24"/>
          <w:szCs w:val="24"/>
        </w:rPr>
        <w:t>2</w:t>
      </w:r>
      <w:r w:rsidR="007E210F">
        <w:rPr>
          <w:rFonts w:ascii="Times New Roman" w:hAnsi="Times New Roman" w:cs="Times New Roman"/>
          <w:i/>
          <w:sz w:val="24"/>
          <w:szCs w:val="24"/>
        </w:rPr>
        <w:t>2</w:t>
      </w:r>
      <w:r w:rsidR="000B690D" w:rsidRPr="00004201">
        <w:rPr>
          <w:rFonts w:ascii="Times New Roman" w:hAnsi="Times New Roman" w:cs="Times New Roman"/>
          <w:i/>
          <w:sz w:val="24"/>
          <w:szCs w:val="24"/>
        </w:rPr>
        <w:t xml:space="preserve"> года, с 1</w:t>
      </w:r>
      <w:r w:rsidR="00FD3A22">
        <w:rPr>
          <w:rFonts w:ascii="Times New Roman" w:hAnsi="Times New Roman" w:cs="Times New Roman"/>
          <w:i/>
          <w:sz w:val="24"/>
          <w:szCs w:val="24"/>
        </w:rPr>
        <w:t>1</w:t>
      </w:r>
      <w:r w:rsidR="000B690D" w:rsidRPr="00004201">
        <w:rPr>
          <w:rFonts w:ascii="Times New Roman" w:hAnsi="Times New Roman" w:cs="Times New Roman"/>
          <w:i/>
          <w:sz w:val="24"/>
          <w:szCs w:val="24"/>
        </w:rPr>
        <w:t>.</w:t>
      </w:r>
      <w:r w:rsidR="00FD3A22">
        <w:rPr>
          <w:rFonts w:ascii="Times New Roman" w:hAnsi="Times New Roman" w:cs="Times New Roman"/>
          <w:i/>
          <w:sz w:val="24"/>
          <w:szCs w:val="24"/>
        </w:rPr>
        <w:t>15</w:t>
      </w:r>
      <w:r w:rsidR="000B690D" w:rsidRPr="00004201">
        <w:rPr>
          <w:rFonts w:ascii="Times New Roman" w:hAnsi="Times New Roman" w:cs="Times New Roman"/>
          <w:i/>
          <w:sz w:val="24"/>
          <w:szCs w:val="24"/>
        </w:rPr>
        <w:t xml:space="preserve"> до 13.00</w:t>
      </w:r>
    </w:p>
    <w:p w:rsidR="00B56DDD" w:rsidRDefault="00B56DDD" w:rsidP="000B6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Сыктывкар, у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р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55, каб.207.</w:t>
      </w:r>
    </w:p>
    <w:p w:rsidR="00B56DDD" w:rsidRPr="00004201" w:rsidRDefault="00B56DDD" w:rsidP="000B690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3226"/>
      </w:tblGrid>
      <w:tr w:rsidR="005B33E9" w:rsidRPr="00004201" w:rsidTr="005B33E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4" w:rsidRPr="00004201" w:rsidRDefault="00A12B64" w:rsidP="003D45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доклада (пленарный, устный, стендовы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4" w:rsidRPr="00004201" w:rsidRDefault="00A12B64" w:rsidP="003D45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B64" w:rsidRPr="00004201" w:rsidRDefault="00A12B64" w:rsidP="003D45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5B33E9" w:rsidRPr="00004201" w:rsidTr="005B33E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64" w:rsidRPr="00004201" w:rsidRDefault="00A12B64" w:rsidP="00FA3B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C1D" w:rsidRPr="00DC705C" w:rsidRDefault="008E7C9C" w:rsidP="006E486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C70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еломенцев</w:t>
            </w:r>
            <w:proofErr w:type="spellEnd"/>
            <w:r w:rsidRPr="00DC70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Андрей Геннадьевич</w:t>
            </w:r>
            <w:r w:rsidR="00FA3B4A" w:rsidRPr="00DC70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A12B64" w:rsidRPr="00004201" w:rsidRDefault="00FA3B4A" w:rsidP="00211CEA">
            <w:pPr>
              <w:pStyle w:val="a3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, </w:t>
            </w:r>
            <w:proofErr w:type="spellStart"/>
            <w:r w:rsidR="00211CEA" w:rsidRPr="00522C35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211CEA" w:rsidRPr="00522C35">
              <w:rPr>
                <w:rFonts w:ascii="Times New Roman" w:hAnsi="Times New Roman" w:cs="Times New Roman"/>
                <w:sz w:val="24"/>
                <w:szCs w:val="24"/>
              </w:rPr>
              <w:t>. руководителя ФГБУН Федеральный исследовательский центр «</w:t>
            </w:r>
            <w:hyperlink r:id="rId15" w:tooltip="Коми НЦ УрО РАН" w:history="1">
              <w:r w:rsidR="00211CEA" w:rsidRPr="00522C35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ми научный центр Уральского отделения Российской академии наук</w:t>
              </w:r>
            </w:hyperlink>
            <w:r w:rsidR="00211CEA" w:rsidRPr="00522C35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», </w:t>
            </w:r>
            <w:r w:rsidR="00211CEA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B64" w:rsidRPr="00004201" w:rsidRDefault="00BC3341" w:rsidP="003539D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итуциональные основы </w:t>
            </w:r>
            <w:r w:rsidR="00353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звития </w:t>
            </w:r>
            <w:r w:rsidR="003539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кой экосистемы</w:t>
            </w:r>
          </w:p>
        </w:tc>
      </w:tr>
      <w:tr w:rsidR="004C006F" w:rsidRPr="00004201" w:rsidTr="00B66CBF">
        <w:trPr>
          <w:trHeight w:val="49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06F" w:rsidRPr="00004201" w:rsidRDefault="004C006F" w:rsidP="00FA3B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Пленарный докла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06F" w:rsidRPr="00DC705C" w:rsidRDefault="004C006F" w:rsidP="00227BEC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Шихвердиев Ариф </w:t>
            </w:r>
            <w:proofErr w:type="spellStart"/>
            <w:r w:rsidRPr="00DC70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ирвели-Оглы</w:t>
            </w:r>
            <w:proofErr w:type="spellEnd"/>
            <w:r w:rsidRPr="00DC70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</w:p>
          <w:p w:rsidR="004C006F" w:rsidRPr="00004201" w:rsidRDefault="004C006F" w:rsidP="00227B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д.э.н., профессор, академик РАЕН, руководитель Научно-исследовательского центра корпоративного права, управления и венчурного инвестирования Сыктывкарского государственного университета имени Питирима Сорокина, г. Сыктыв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006F" w:rsidRPr="00DC705C" w:rsidRDefault="004C006F" w:rsidP="006E486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C70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варин</w:t>
            </w:r>
            <w:proofErr w:type="spellEnd"/>
            <w:r w:rsidRPr="00DC70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ихаил Павлович, </w:t>
            </w:r>
          </w:p>
          <w:p w:rsidR="004C006F" w:rsidRPr="00004201" w:rsidRDefault="004C006F" w:rsidP="006E4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ервый вице-президент Торгово-промышленной палаты Республики Коми, г. Сыктыв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006F" w:rsidRPr="00DC705C" w:rsidRDefault="004C006F" w:rsidP="006E4863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705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ишняков Андрей Анатольевич, </w:t>
            </w:r>
          </w:p>
          <w:p w:rsidR="004C006F" w:rsidRPr="00004201" w:rsidRDefault="004C006F" w:rsidP="006E486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</w:rPr>
              <w:t>к.э.н., доцент, заместитель руководителя Научно-исследовательского центра корпоративного права, управления и венчурного инвестирования Сыктывкарского государственного университета имени Питирима Сорокина, г. Сыктывка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06F" w:rsidRPr="00004201" w:rsidRDefault="004C006F" w:rsidP="0044197B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ры развития малого и среднего предпринимательства в условиях Арктики (по результатам научного исследования, проведенного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21 г. (на примере 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ктическ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й Республики Коми</w:t>
            </w:r>
            <w:r w:rsidRPr="000042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B33E9" w:rsidRPr="00004201" w:rsidTr="004F4C1D">
        <w:trPr>
          <w:trHeight w:val="2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F0" w:rsidRPr="00004201" w:rsidRDefault="002E4CF0" w:rsidP="00FA3B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Pr="00DC705C" w:rsidRDefault="0044197B" w:rsidP="004F4C1D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i/>
                <w:sz w:val="24"/>
                <w:szCs w:val="24"/>
              </w:rPr>
            </w:pPr>
            <w:proofErr w:type="spellStart"/>
            <w:r w:rsidRPr="00DC705C">
              <w:rPr>
                <w:b w:val="0"/>
                <w:i/>
                <w:sz w:val="24"/>
                <w:szCs w:val="24"/>
              </w:rPr>
              <w:t>Фаузер</w:t>
            </w:r>
            <w:proofErr w:type="spellEnd"/>
            <w:r w:rsidRPr="00DC705C">
              <w:rPr>
                <w:b w:val="0"/>
                <w:i/>
                <w:sz w:val="24"/>
                <w:szCs w:val="24"/>
              </w:rPr>
              <w:t xml:space="preserve"> Виктор </w:t>
            </w:r>
            <w:proofErr w:type="spellStart"/>
            <w:r w:rsidRPr="00DC705C">
              <w:rPr>
                <w:b w:val="0"/>
                <w:i/>
                <w:sz w:val="24"/>
                <w:szCs w:val="24"/>
              </w:rPr>
              <w:t>Вильгельмович</w:t>
            </w:r>
            <w:proofErr w:type="spellEnd"/>
            <w:r w:rsidRPr="00DC705C">
              <w:rPr>
                <w:b w:val="0"/>
                <w:i/>
                <w:sz w:val="24"/>
                <w:szCs w:val="24"/>
              </w:rPr>
              <w:t xml:space="preserve">, </w:t>
            </w:r>
          </w:p>
          <w:p w:rsidR="002E4CF0" w:rsidRPr="00004201" w:rsidRDefault="0044197B" w:rsidP="004F4C1D">
            <w:pPr>
              <w:pStyle w:val="2"/>
              <w:spacing w:before="0" w:beforeAutospacing="0" w:after="0" w:afterAutospacing="0"/>
              <w:jc w:val="both"/>
              <w:outlineLvl w:val="1"/>
            </w:pPr>
            <w:r w:rsidRPr="004F4C1D">
              <w:rPr>
                <w:b w:val="0"/>
                <w:sz w:val="24"/>
                <w:szCs w:val="24"/>
              </w:rPr>
              <w:t>д.э.н., профессор,</w:t>
            </w:r>
            <w:r w:rsidRPr="0044197B">
              <w:rPr>
                <w:sz w:val="24"/>
                <w:szCs w:val="24"/>
              </w:rPr>
              <w:t xml:space="preserve"> </w:t>
            </w:r>
            <w:r w:rsidR="004F4C1D" w:rsidRPr="004F4C1D">
              <w:rPr>
                <w:b w:val="0"/>
                <w:sz w:val="24"/>
                <w:szCs w:val="24"/>
              </w:rPr>
              <w:t>главный научный сотрудник (руководитель) лаборатории</w:t>
            </w:r>
            <w:r w:rsidR="004F4C1D">
              <w:rPr>
                <w:b w:val="0"/>
                <w:sz w:val="24"/>
                <w:szCs w:val="24"/>
              </w:rPr>
              <w:t xml:space="preserve"> </w:t>
            </w:r>
            <w:r w:rsidR="004F4C1D" w:rsidRPr="004F4C1D">
              <w:rPr>
                <w:b w:val="0"/>
                <w:sz w:val="24"/>
                <w:szCs w:val="24"/>
              </w:rPr>
              <w:t xml:space="preserve">демографии и социального управления Института социально-экономических и энергетических проблем Севера ФГБУН Федеральный исследовательский центр «Коми научный центр Уральского отделения Российской академии наук», г. </w:t>
            </w:r>
            <w:r w:rsidR="004F4C1D">
              <w:rPr>
                <w:b w:val="0"/>
                <w:sz w:val="24"/>
                <w:szCs w:val="24"/>
              </w:rPr>
              <w:t>Сыктывка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B" w:rsidRPr="0044197B" w:rsidRDefault="0044197B" w:rsidP="004419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кие ресурсы северных регионов России: потенциал развития или </w:t>
            </w:r>
          </w:p>
          <w:p w:rsidR="002E4CF0" w:rsidRPr="00004201" w:rsidRDefault="0044197B" w:rsidP="004F4C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19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экономического роста бизнес экосистем</w:t>
            </w:r>
          </w:p>
        </w:tc>
      </w:tr>
      <w:tr w:rsidR="0044197B" w:rsidRPr="00004201" w:rsidTr="005B33E9">
        <w:trPr>
          <w:trHeight w:val="7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B" w:rsidRPr="00004201" w:rsidRDefault="0044197B" w:rsidP="00FA3B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Pr="00DC705C" w:rsidRDefault="0044197B" w:rsidP="004419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влов Константин Викторович,</w:t>
            </w:r>
            <w:r w:rsidRPr="00DC70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4197B" w:rsidRPr="0044197B" w:rsidRDefault="0044197B" w:rsidP="004419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э.н., профессор кафедры экономики Полоцкого государственного университета, г. Новополоцк, </w:t>
            </w:r>
            <w:r w:rsidR="00DC705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44197B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</w:t>
            </w:r>
            <w:hyperlink r:id="rId16" w:history="1">
              <w:r w:rsidRPr="0044197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kvp_ruk@mail.ru</w:t>
              </w:r>
            </w:hyperlink>
            <w:r w:rsidRPr="0044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705C" w:rsidRDefault="0044197B" w:rsidP="004F4C1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нькова Инга Владимировна</w:t>
            </w:r>
            <w:r w:rsidRPr="0044197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4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97B" w:rsidRDefault="0044197B" w:rsidP="004F4C1D">
            <w:pPr>
              <w:tabs>
                <w:tab w:val="left" w:pos="567"/>
              </w:tabs>
              <w:jc w:val="both"/>
            </w:pPr>
            <w:r w:rsidRPr="0044197B">
              <w:rPr>
                <w:rFonts w:ascii="Times New Roman" w:hAnsi="Times New Roman" w:cs="Times New Roman"/>
                <w:sz w:val="24"/>
                <w:szCs w:val="24"/>
              </w:rPr>
              <w:t xml:space="preserve">к.э.н., доцент, заведующий кафедрой экономики Полоцкого государственного университета, г. Новополоцк, </w:t>
            </w:r>
            <w:r w:rsidR="00DC705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  <w:r w:rsidRPr="0044197B">
              <w:rPr>
                <w:rFonts w:ascii="Times New Roman" w:hAnsi="Times New Roman" w:cs="Times New Roman"/>
                <w:sz w:val="24"/>
                <w:szCs w:val="24"/>
              </w:rPr>
              <w:t xml:space="preserve">Беларусь, </w:t>
            </w:r>
            <w:hyperlink r:id="rId17" w:history="1">
              <w:r w:rsidRPr="0044197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azenkov@yandex.by</w:t>
              </w:r>
            </w:hyperlink>
            <w:r w:rsidRPr="0044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B" w:rsidRPr="0044197B" w:rsidRDefault="0044197B" w:rsidP="0044197B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вторская модель устойчивого человеческого развития </w:t>
            </w:r>
            <w:r w:rsidRPr="004419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ля эффективной экосистемы предпринимательства</w:t>
            </w:r>
          </w:p>
          <w:p w:rsidR="0044197B" w:rsidRPr="00004201" w:rsidRDefault="0044197B" w:rsidP="00BC62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97B" w:rsidRPr="00004201" w:rsidTr="005B33E9">
        <w:trPr>
          <w:trHeight w:val="7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B" w:rsidRPr="00004201" w:rsidRDefault="0044197B" w:rsidP="00FA3B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ленарный докла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Pr="00DC705C" w:rsidRDefault="0044197B" w:rsidP="004419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анов Виктор Владимирович,</w:t>
            </w:r>
            <w:r w:rsidRPr="00DC70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4197B" w:rsidRPr="0044197B" w:rsidRDefault="0044197B" w:rsidP="004419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7B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, заведующий кафедрой теории кредита и финансового менеджмента Санкт-Петербургского государственного университета, Россия, </w:t>
            </w:r>
            <w:hyperlink r:id="rId18" w:history="1">
              <w:r w:rsidRPr="0044197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viktor.ivanov@spbu.ru</w:t>
              </w:r>
            </w:hyperlink>
            <w:r w:rsidRPr="0044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C1D" w:rsidRPr="00DC705C" w:rsidRDefault="0044197B" w:rsidP="004F4C1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ьвова Надежда Алексеевна,</w:t>
            </w:r>
            <w:r w:rsidRPr="00DC70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4197B" w:rsidRDefault="0044197B" w:rsidP="004F4C1D">
            <w:pPr>
              <w:tabs>
                <w:tab w:val="left" w:pos="567"/>
              </w:tabs>
              <w:jc w:val="both"/>
            </w:pPr>
            <w:r w:rsidRPr="0044197B">
              <w:rPr>
                <w:rFonts w:ascii="Times New Roman" w:hAnsi="Times New Roman" w:cs="Times New Roman"/>
                <w:sz w:val="24"/>
                <w:szCs w:val="24"/>
              </w:rPr>
              <w:t>д.э</w:t>
            </w:r>
            <w:r w:rsidRPr="00592422">
              <w:rPr>
                <w:rFonts w:ascii="Times New Roman" w:hAnsi="Times New Roman" w:cs="Times New Roman"/>
                <w:sz w:val="24"/>
                <w:szCs w:val="24"/>
              </w:rPr>
              <w:t xml:space="preserve">.н., доцент, профессор кафедры теории кредита и финансового менеджмента Санкт-Петербургского государственного университета, Россия, </w:t>
            </w:r>
            <w:hyperlink r:id="rId19" w:history="1">
              <w:r w:rsidRPr="00592422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</w:rPr>
                <w:t>n.lvova@spbu.ru</w:t>
              </w:r>
            </w:hyperlink>
            <w:r w:rsidRPr="00592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7B" w:rsidRPr="0044197B" w:rsidRDefault="0044197B" w:rsidP="0044197B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197B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ормация теории и методологии финансового менеджмента в условиях Севера и Арк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  <w:p w:rsidR="0044197B" w:rsidRPr="00004201" w:rsidRDefault="0044197B" w:rsidP="00BC62B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4C1D" w:rsidRPr="00004201" w:rsidTr="005B33E9">
        <w:trPr>
          <w:trHeight w:val="7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Pr="00004201" w:rsidRDefault="004F4C1D" w:rsidP="00FA3B4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420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енарный докла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5C" w:rsidRDefault="004F4C1D" w:rsidP="004419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7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анов Валентин Александрович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F4C1D" w:rsidRPr="0044197B" w:rsidRDefault="004F4C1D" w:rsidP="0044197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.э.н., профессор </w:t>
            </w:r>
            <w:r w:rsidRPr="004F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 социально-экономических и энергетических</w:t>
            </w: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 Севера ФГБУН Федеральный исследовательский центр «Коми научный центр Уральского</w:t>
            </w: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4C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я Российской академии наук», г. </w:t>
            </w:r>
            <w:r w:rsidRPr="004F4C1D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C1D" w:rsidRPr="0044197B" w:rsidRDefault="004F4C1D" w:rsidP="004C006F">
            <w:pPr>
              <w:pStyle w:val="a3"/>
              <w:tabs>
                <w:tab w:val="left" w:pos="567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ль малого и среднего предприн</w:t>
            </w:r>
            <w:r w:rsidR="004C006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льства</w:t>
            </w:r>
            <w:r w:rsidR="004C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оизводстве аграрной продукции на Севере</w:t>
            </w:r>
          </w:p>
        </w:tc>
      </w:tr>
    </w:tbl>
    <w:p w:rsidR="004F4C1D" w:rsidRDefault="004F4C1D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05C" w:rsidRDefault="00DC705C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C95" w:rsidRPr="00004201" w:rsidRDefault="00227BEC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СЕКЦИОННЫЕ ЗАСЕДАНИЯ</w:t>
      </w:r>
    </w:p>
    <w:p w:rsidR="00A74C95" w:rsidRPr="00004201" w:rsidRDefault="00227BEC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СЕКЦИЯ 1</w:t>
      </w:r>
    </w:p>
    <w:p w:rsidR="00A74C95" w:rsidRPr="00004201" w:rsidRDefault="00227BEC" w:rsidP="00A74C95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«</w:t>
      </w:r>
      <w:r w:rsidR="00D91D40">
        <w:rPr>
          <w:rFonts w:ascii="Times New Roman" w:hAnsi="Times New Roman" w:cs="Times New Roman"/>
          <w:b/>
          <w:sz w:val="24"/>
          <w:szCs w:val="24"/>
        </w:rPr>
        <w:t>Современные подходы в развитии предпринимательских экосистем</w:t>
      </w:r>
      <w:r w:rsidRPr="00004201">
        <w:rPr>
          <w:rFonts w:ascii="Times New Roman" w:hAnsi="Times New Roman" w:cs="Times New Roman"/>
          <w:b/>
          <w:sz w:val="24"/>
          <w:szCs w:val="24"/>
        </w:rPr>
        <w:t>»</w:t>
      </w:r>
    </w:p>
    <w:p w:rsidR="00DE5CF4" w:rsidRDefault="00A74C95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Руководител</w:t>
      </w:r>
      <w:r w:rsidR="00B56DDD">
        <w:rPr>
          <w:rFonts w:ascii="Times New Roman" w:hAnsi="Times New Roman" w:cs="Times New Roman"/>
          <w:i/>
          <w:sz w:val="24"/>
          <w:szCs w:val="24"/>
        </w:rPr>
        <w:t>и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секции 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509">
        <w:rPr>
          <w:rFonts w:ascii="Times New Roman" w:hAnsi="Times New Roman" w:cs="Times New Roman"/>
          <w:i/>
          <w:sz w:val="24"/>
          <w:szCs w:val="24"/>
        </w:rPr>
        <w:t>Шихвердиев</w:t>
      </w:r>
      <w:r w:rsidR="00AE6F96">
        <w:rPr>
          <w:rFonts w:ascii="Times New Roman" w:hAnsi="Times New Roman" w:cs="Times New Roman"/>
          <w:i/>
          <w:sz w:val="24"/>
          <w:szCs w:val="24"/>
        </w:rPr>
        <w:t xml:space="preserve"> А.П.</w:t>
      </w:r>
      <w:r w:rsidRPr="00004201">
        <w:rPr>
          <w:rFonts w:ascii="Times New Roman" w:hAnsi="Times New Roman" w:cs="Times New Roman"/>
          <w:i/>
          <w:sz w:val="24"/>
          <w:szCs w:val="24"/>
        </w:rPr>
        <w:t>, д.</w:t>
      </w:r>
      <w:r w:rsidR="002C3509">
        <w:rPr>
          <w:rFonts w:ascii="Times New Roman" w:hAnsi="Times New Roman" w:cs="Times New Roman"/>
          <w:i/>
          <w:sz w:val="24"/>
          <w:szCs w:val="24"/>
        </w:rPr>
        <w:t>э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.н., профессор, </w:t>
      </w:r>
      <w:r w:rsidR="002C3509">
        <w:rPr>
          <w:rFonts w:ascii="Times New Roman" w:hAnsi="Times New Roman" w:cs="Times New Roman"/>
          <w:i/>
          <w:sz w:val="24"/>
          <w:szCs w:val="24"/>
        </w:rPr>
        <w:t>академик РАЕН,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4C95" w:rsidRDefault="00A74C95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ФГБОУ</w:t>
      </w:r>
      <w:r w:rsidR="00DE5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201">
        <w:rPr>
          <w:rFonts w:ascii="Times New Roman" w:hAnsi="Times New Roman" w:cs="Times New Roman"/>
          <w:i/>
          <w:sz w:val="24"/>
          <w:szCs w:val="24"/>
        </w:rPr>
        <w:t>ВО «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 xml:space="preserve">СГУ </w:t>
      </w:r>
      <w:r w:rsidRPr="00004201">
        <w:rPr>
          <w:rFonts w:ascii="Times New Roman" w:hAnsi="Times New Roman" w:cs="Times New Roman"/>
          <w:i/>
          <w:sz w:val="24"/>
          <w:szCs w:val="24"/>
        </w:rPr>
        <w:t>им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>.</w:t>
      </w:r>
      <w:r w:rsidR="00D91D40">
        <w:rPr>
          <w:rFonts w:ascii="Times New Roman" w:hAnsi="Times New Roman" w:cs="Times New Roman"/>
          <w:i/>
          <w:sz w:val="24"/>
          <w:szCs w:val="24"/>
        </w:rPr>
        <w:t xml:space="preserve"> Питирима Сорокина»</w:t>
      </w:r>
      <w:r w:rsidR="00B56DDD">
        <w:rPr>
          <w:rFonts w:ascii="Times New Roman" w:hAnsi="Times New Roman" w:cs="Times New Roman"/>
          <w:i/>
          <w:sz w:val="24"/>
          <w:szCs w:val="24"/>
        </w:rPr>
        <w:t>;</w:t>
      </w:r>
    </w:p>
    <w:p w:rsidR="00DE5CF4" w:rsidRDefault="00D91D40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ванов В.В., д.э.н., профессор, </w:t>
      </w:r>
      <w:r w:rsidR="00DE5CF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1D40" w:rsidRPr="00004201" w:rsidRDefault="00D91D40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ГБОУ</w:t>
      </w:r>
      <w:r w:rsidR="00DE5C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 «Санкт-Петербургский государственный университет»</w:t>
      </w:r>
      <w:r w:rsidR="004C006F">
        <w:rPr>
          <w:rFonts w:ascii="Times New Roman" w:hAnsi="Times New Roman" w:cs="Times New Roman"/>
          <w:i/>
          <w:sz w:val="24"/>
          <w:szCs w:val="24"/>
        </w:rPr>
        <w:t>.</w:t>
      </w:r>
    </w:p>
    <w:p w:rsidR="00A74C95" w:rsidRPr="00004201" w:rsidRDefault="00473353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Секретарь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509">
        <w:rPr>
          <w:rFonts w:ascii="Times New Roman" w:hAnsi="Times New Roman" w:cs="Times New Roman"/>
          <w:i/>
          <w:sz w:val="24"/>
          <w:szCs w:val="24"/>
        </w:rPr>
        <w:t>Обрезков</w:t>
      </w:r>
      <w:r w:rsidR="00AE6F96">
        <w:rPr>
          <w:rFonts w:ascii="Times New Roman" w:hAnsi="Times New Roman" w:cs="Times New Roman"/>
          <w:i/>
          <w:sz w:val="24"/>
          <w:szCs w:val="24"/>
        </w:rPr>
        <w:t xml:space="preserve"> Н.И.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4C95" w:rsidRPr="00004201" w:rsidRDefault="00D80886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 w:rsidR="00984588">
        <w:rPr>
          <w:rFonts w:ascii="Times New Roman" w:hAnsi="Times New Roman" w:cs="Times New Roman"/>
          <w:i/>
          <w:sz w:val="24"/>
          <w:szCs w:val="24"/>
        </w:rPr>
        <w:t xml:space="preserve"> июня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C3509">
        <w:rPr>
          <w:rFonts w:ascii="Times New Roman" w:hAnsi="Times New Roman" w:cs="Times New Roman"/>
          <w:i/>
          <w:sz w:val="24"/>
          <w:szCs w:val="24"/>
        </w:rPr>
        <w:t>2</w:t>
      </w:r>
      <w:r w:rsidR="00592422">
        <w:rPr>
          <w:rFonts w:ascii="Times New Roman" w:hAnsi="Times New Roman" w:cs="Times New Roman"/>
          <w:i/>
          <w:sz w:val="24"/>
          <w:szCs w:val="24"/>
        </w:rPr>
        <w:t>2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 xml:space="preserve"> года, с 1</w:t>
      </w:r>
      <w:r w:rsidR="00473353" w:rsidRPr="00004201">
        <w:rPr>
          <w:rFonts w:ascii="Times New Roman" w:hAnsi="Times New Roman" w:cs="Times New Roman"/>
          <w:i/>
          <w:sz w:val="24"/>
          <w:szCs w:val="24"/>
        </w:rPr>
        <w:t>8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 xml:space="preserve">.00 до </w:t>
      </w:r>
      <w:r w:rsidR="00473353" w:rsidRPr="00004201">
        <w:rPr>
          <w:rFonts w:ascii="Times New Roman" w:hAnsi="Times New Roman" w:cs="Times New Roman"/>
          <w:i/>
          <w:sz w:val="24"/>
          <w:szCs w:val="24"/>
        </w:rPr>
        <w:t>20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>.00</w:t>
      </w:r>
    </w:p>
    <w:p w:rsidR="00B56DDD" w:rsidRDefault="00B56DDD" w:rsidP="00B56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Сыктывкар, у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р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55, каб.207.</w:t>
      </w:r>
    </w:p>
    <w:p w:rsidR="002C3509" w:rsidRDefault="002C3509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422" w:rsidRPr="00592422" w:rsidRDefault="00592422" w:rsidP="007E21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>ДОКЛАДЫ</w:t>
      </w:r>
    </w:p>
    <w:p w:rsidR="00BA689C" w:rsidRDefault="00BA689C" w:rsidP="00592422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терный анализ регионального рынка финансовых прод</w:t>
      </w:r>
      <w:r w:rsidR="00724673">
        <w:rPr>
          <w:rFonts w:ascii="Times New Roman" w:hAnsi="Times New Roman" w:cs="Times New Roman"/>
          <w:b/>
          <w:bCs/>
          <w:sz w:val="24"/>
          <w:szCs w:val="24"/>
        </w:rPr>
        <w:t>уктов</w:t>
      </w:r>
    </w:p>
    <w:p w:rsidR="003457B5" w:rsidRPr="003457B5" w:rsidRDefault="003457B5" w:rsidP="003457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B5">
        <w:rPr>
          <w:rFonts w:ascii="Times New Roman" w:hAnsi="Times New Roman" w:cs="Times New Roman"/>
          <w:i/>
          <w:sz w:val="24"/>
          <w:szCs w:val="24"/>
        </w:rPr>
        <w:t>Бушуева Л.И.</w:t>
      </w:r>
      <w:r w:rsidRPr="003457B5">
        <w:rPr>
          <w:rFonts w:ascii="Times New Roman" w:hAnsi="Times New Roman" w:cs="Times New Roman"/>
          <w:sz w:val="24"/>
          <w:szCs w:val="24"/>
        </w:rPr>
        <w:t xml:space="preserve"> – д.э.н., профессор кафедры менеджмента и маркетинга ФГБОУ ВО «Сыктывкарский государственный университет имени Питирима Сорокина», г. Сыктывкар;</w:t>
      </w:r>
    </w:p>
    <w:p w:rsidR="003457B5" w:rsidRPr="003457B5" w:rsidRDefault="003457B5" w:rsidP="003457B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7B5">
        <w:rPr>
          <w:rFonts w:ascii="Times New Roman" w:hAnsi="Times New Roman" w:cs="Times New Roman"/>
          <w:i/>
          <w:sz w:val="24"/>
          <w:szCs w:val="24"/>
        </w:rPr>
        <w:t>Попова Ю.Ф.</w:t>
      </w:r>
      <w:r w:rsidRPr="003457B5">
        <w:rPr>
          <w:rFonts w:ascii="Times New Roman" w:hAnsi="Times New Roman" w:cs="Times New Roman"/>
          <w:sz w:val="24"/>
          <w:szCs w:val="24"/>
        </w:rPr>
        <w:t xml:space="preserve"> – д.э.н., профессор, зав. кафедрой менеджмента и маркетинга ФГБОУ ВО «Сыктывкарский государственный университет имени Питирима Сорокина», г. Сыктыв</w:t>
      </w:r>
      <w:r>
        <w:rPr>
          <w:rFonts w:ascii="Times New Roman" w:hAnsi="Times New Roman" w:cs="Times New Roman"/>
          <w:sz w:val="24"/>
          <w:szCs w:val="24"/>
        </w:rPr>
        <w:t>кар.</w:t>
      </w:r>
    </w:p>
    <w:p w:rsidR="00BA689C" w:rsidRDefault="00BA689C" w:rsidP="00BA689C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2422" w:rsidRPr="00592422" w:rsidRDefault="00592422" w:rsidP="00592422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>Предпринимательские экосистемы: совреме</w:t>
      </w:r>
      <w:r w:rsidR="00724673">
        <w:rPr>
          <w:rFonts w:ascii="Times New Roman" w:hAnsi="Times New Roman" w:cs="Times New Roman"/>
          <w:b/>
          <w:bCs/>
          <w:sz w:val="24"/>
          <w:szCs w:val="24"/>
        </w:rPr>
        <w:t>нный подход к развитию бизнеса</w:t>
      </w:r>
    </w:p>
    <w:p w:rsidR="00592422" w:rsidRPr="00592422" w:rsidRDefault="00592422" w:rsidP="005924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22">
        <w:rPr>
          <w:rFonts w:ascii="Times New Roman" w:hAnsi="Times New Roman" w:cs="Times New Roman"/>
          <w:i/>
          <w:iCs/>
          <w:sz w:val="24"/>
          <w:szCs w:val="24"/>
        </w:rPr>
        <w:t>Новокшонова Елена Николаевна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к.э.н., доцент кафедры Банковского дела </w:t>
      </w:r>
      <w:proofErr w:type="spellStart"/>
      <w:r w:rsidRPr="00592422">
        <w:rPr>
          <w:rFonts w:ascii="Times New Roman" w:hAnsi="Times New Roman" w:cs="Times New Roman"/>
          <w:sz w:val="24"/>
          <w:szCs w:val="24"/>
        </w:rPr>
        <w:t>ИЭиУ</w:t>
      </w:r>
      <w:proofErr w:type="spellEnd"/>
      <w:r w:rsidRPr="00592422">
        <w:rPr>
          <w:rFonts w:ascii="Times New Roman" w:hAnsi="Times New Roman" w:cs="Times New Roman"/>
          <w:sz w:val="24"/>
          <w:szCs w:val="24"/>
        </w:rPr>
        <w:t xml:space="preserve"> ФГБОУ ВО «СГУ им. Питирима Сорокина», </w:t>
      </w:r>
      <w:hyperlink r:id="rId20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einai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422" w:rsidRDefault="00592422" w:rsidP="005924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22">
        <w:rPr>
          <w:rFonts w:ascii="Times New Roman" w:hAnsi="Times New Roman" w:cs="Times New Roman"/>
          <w:i/>
          <w:iCs/>
          <w:sz w:val="24"/>
          <w:szCs w:val="24"/>
        </w:rPr>
        <w:t xml:space="preserve">Найденова Татьяна Анатольевна, </w:t>
      </w:r>
      <w:r w:rsidRPr="00592422">
        <w:rPr>
          <w:rFonts w:ascii="Times New Roman" w:hAnsi="Times New Roman" w:cs="Times New Roman"/>
          <w:sz w:val="24"/>
          <w:szCs w:val="24"/>
        </w:rPr>
        <w:t xml:space="preserve">к.э.н., доцент кафедры Банковского дела </w:t>
      </w:r>
      <w:proofErr w:type="spellStart"/>
      <w:r w:rsidRPr="00592422">
        <w:rPr>
          <w:rFonts w:ascii="Times New Roman" w:hAnsi="Times New Roman" w:cs="Times New Roman"/>
          <w:sz w:val="24"/>
          <w:szCs w:val="24"/>
        </w:rPr>
        <w:t>ИЭиУ</w:t>
      </w:r>
      <w:proofErr w:type="spellEnd"/>
      <w:r w:rsidRPr="00592422">
        <w:rPr>
          <w:rFonts w:ascii="Times New Roman" w:hAnsi="Times New Roman" w:cs="Times New Roman"/>
          <w:sz w:val="24"/>
          <w:szCs w:val="24"/>
        </w:rPr>
        <w:t xml:space="preserve"> ФГБОУ ВО «СГУ им. Питирима Сорокина», Сыктывкар, Россия </w:t>
      </w:r>
      <w:hyperlink r:id="rId21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naydenovata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5924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673" w:rsidRPr="00724673" w:rsidRDefault="00592422" w:rsidP="00592422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4673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витие материально-технической базы кооперативного предпри</w:t>
      </w:r>
      <w:r w:rsidR="00724673">
        <w:rPr>
          <w:rFonts w:ascii="Times New Roman" w:hAnsi="Times New Roman" w:cs="Times New Roman"/>
          <w:b/>
          <w:bCs/>
          <w:sz w:val="24"/>
          <w:szCs w:val="24"/>
        </w:rPr>
        <w:t>нимательства в Республике Коми</w:t>
      </w:r>
    </w:p>
    <w:p w:rsidR="00592422" w:rsidRPr="00724673" w:rsidRDefault="00592422" w:rsidP="007246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73">
        <w:rPr>
          <w:rFonts w:ascii="Times New Roman" w:hAnsi="Times New Roman" w:cs="Times New Roman"/>
          <w:i/>
          <w:iCs/>
          <w:sz w:val="24"/>
          <w:szCs w:val="24"/>
        </w:rPr>
        <w:t>Ильина Луиза Ивановна,</w:t>
      </w:r>
      <w:r w:rsidRPr="00724673">
        <w:rPr>
          <w:rFonts w:ascii="Times New Roman" w:hAnsi="Times New Roman" w:cs="Times New Roman"/>
          <w:sz w:val="24"/>
          <w:szCs w:val="24"/>
        </w:rPr>
        <w:t xml:space="preserve"> д.э.н., доцент, профессор кафедры финансового менеджмента ФГБОУ ВО «СГУ им. Питирима Сорокина», Сыктывкар Россия, </w:t>
      </w:r>
      <w:hyperlink r:id="rId22" w:history="1">
        <w:r w:rsidRPr="0072467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luiza_ilina@mail.ru</w:t>
        </w:r>
      </w:hyperlink>
      <w:r w:rsidRPr="00724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422" w:rsidRDefault="00592422" w:rsidP="005924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22">
        <w:rPr>
          <w:rFonts w:ascii="Times New Roman" w:hAnsi="Times New Roman" w:cs="Times New Roman"/>
          <w:i/>
          <w:iCs/>
          <w:sz w:val="24"/>
          <w:szCs w:val="24"/>
        </w:rPr>
        <w:t>Рыженкова</w:t>
      </w:r>
      <w:proofErr w:type="spellEnd"/>
      <w:r w:rsidRPr="00592422">
        <w:rPr>
          <w:rFonts w:ascii="Times New Roman" w:hAnsi="Times New Roman" w:cs="Times New Roman"/>
          <w:i/>
          <w:iCs/>
          <w:sz w:val="24"/>
          <w:szCs w:val="24"/>
        </w:rPr>
        <w:t xml:space="preserve"> Оксана Александровна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аспирант, Казанский кооперативный институт (филиал) АНОО ВО ЦС РФ «Российский университет кооперации» (ККИ (филиал) «РУК»), Республика Татарстан, Россия, </w:t>
      </w:r>
      <w:hyperlink r:id="rId23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o.ryzhenkova77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5924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422" w:rsidRPr="00592422" w:rsidRDefault="00592422" w:rsidP="00592422">
      <w:pPr>
        <w:pStyle w:val="a3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>Особенности формирования и направления развития экосистем в сфере предпри</w:t>
      </w:r>
      <w:r w:rsidR="00724673">
        <w:rPr>
          <w:rFonts w:ascii="Times New Roman" w:hAnsi="Times New Roman" w:cs="Times New Roman"/>
          <w:b/>
          <w:bCs/>
          <w:sz w:val="24"/>
          <w:szCs w:val="24"/>
        </w:rPr>
        <w:t>нимательства</w:t>
      </w:r>
    </w:p>
    <w:p w:rsidR="00592422" w:rsidRPr="00592422" w:rsidRDefault="00592422" w:rsidP="005924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22">
        <w:rPr>
          <w:rFonts w:ascii="Times New Roman" w:hAnsi="Times New Roman" w:cs="Times New Roman"/>
          <w:i/>
          <w:iCs/>
          <w:sz w:val="24"/>
          <w:szCs w:val="24"/>
        </w:rPr>
        <w:t>Ильина Луиза Ивановна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д.э.н., доцент, профессор кафедры финансового менеджмента ФГБОУ ВО «СГУ им. Питирима Сорокина», Сыктывкар Россия, </w:t>
      </w:r>
      <w:hyperlink r:id="rId24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luiza_ilina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422" w:rsidRDefault="00592422" w:rsidP="005924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22">
        <w:rPr>
          <w:rFonts w:ascii="Times New Roman" w:hAnsi="Times New Roman" w:cs="Times New Roman"/>
          <w:i/>
          <w:iCs/>
          <w:sz w:val="24"/>
          <w:szCs w:val="24"/>
        </w:rPr>
        <w:t>Бадокина Евгения Андреевна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к.э.н., профессор, зав. кафедрой финансового менеджмента института экономики и управления ФГБОУ ВО «СГУ им. Питирима Сорокина», Сыктывкар, Россия, </w:t>
      </w:r>
      <w:hyperlink r:id="rId25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badokinaea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59242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FB7" w:rsidRPr="002C50D5" w:rsidRDefault="00903BF1" w:rsidP="002C50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C5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C50D5" w:rsidRPr="002C5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енция и сотрудничество в п</w:t>
      </w:r>
      <w:r w:rsidR="00724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ышленности северных регионов</w:t>
      </w:r>
    </w:p>
    <w:p w:rsidR="003457B5" w:rsidRPr="003457B5" w:rsidRDefault="002F6FB7" w:rsidP="00345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ыров Максим Михайлович</w:t>
      </w:r>
      <w:r w:rsidRPr="0059242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.э.н., </w:t>
      </w:r>
      <w:r w:rsidR="003457B5">
        <w:rPr>
          <w:rFonts w:ascii="Times New Roman" w:hAnsi="Times New Roman" w:cs="Times New Roman"/>
          <w:sz w:val="24"/>
          <w:szCs w:val="24"/>
        </w:rPr>
        <w:t>с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й научный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,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х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 и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Севера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7B5"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и наук»;</w:t>
      </w:r>
    </w:p>
    <w:p w:rsidR="003457B5" w:rsidRDefault="003457B5" w:rsidP="00345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7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сов Леонид Серге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физико-матема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точ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ыктывкар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Питири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ина»;</w:t>
      </w:r>
    </w:p>
    <w:p w:rsidR="003457B5" w:rsidRPr="003457B5" w:rsidRDefault="003457B5" w:rsidP="00345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7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ечков</w:t>
      </w:r>
      <w:proofErr w:type="spellEnd"/>
      <w:r w:rsidRPr="003457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митрий Василье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э.н.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й 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Сев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и наук»;</w:t>
      </w:r>
    </w:p>
    <w:p w:rsidR="003457B5" w:rsidRPr="003457B5" w:rsidRDefault="003457B5" w:rsidP="00345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57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ишелов</w:t>
      </w:r>
      <w:proofErr w:type="spellEnd"/>
      <w:r w:rsidRPr="003457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аксим Александр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э.н.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й 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природо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 Сев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7B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и наук».</w:t>
      </w:r>
    </w:p>
    <w:p w:rsidR="00416ECC" w:rsidRDefault="00416ECC" w:rsidP="00903BF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BF1" w:rsidRPr="00592422" w:rsidRDefault="00903BF1" w:rsidP="00903BF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724673">
        <w:rPr>
          <w:rFonts w:ascii="Times New Roman" w:hAnsi="Times New Roman" w:cs="Times New Roman"/>
          <w:b/>
          <w:bCs/>
          <w:sz w:val="24"/>
          <w:szCs w:val="24"/>
        </w:rPr>
        <w:t>Разработка алгоритма ф</w:t>
      </w:r>
      <w:r w:rsidR="00423A2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24673">
        <w:rPr>
          <w:rFonts w:ascii="Times New Roman" w:hAnsi="Times New Roman" w:cs="Times New Roman"/>
          <w:b/>
          <w:bCs/>
          <w:sz w:val="24"/>
          <w:szCs w:val="24"/>
        </w:rPr>
        <w:t>рмир</w:t>
      </w:r>
      <w:r w:rsidR="00423A2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24673">
        <w:rPr>
          <w:rFonts w:ascii="Times New Roman" w:hAnsi="Times New Roman" w:cs="Times New Roman"/>
          <w:b/>
          <w:bCs/>
          <w:sz w:val="24"/>
          <w:szCs w:val="24"/>
        </w:rPr>
        <w:t xml:space="preserve">вания культурных ориентаций и маркетинговых компетенций малых и средних </w:t>
      </w:r>
      <w:r w:rsidR="00423A25">
        <w:rPr>
          <w:rFonts w:ascii="Times New Roman" w:hAnsi="Times New Roman" w:cs="Times New Roman"/>
          <w:b/>
          <w:bCs/>
          <w:sz w:val="24"/>
          <w:szCs w:val="24"/>
        </w:rPr>
        <w:t>компаний в предпринимательских экосистемах арктических территорий</w:t>
      </w:r>
    </w:p>
    <w:p w:rsid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Юлдашева Оксан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Урняковна</w:t>
      </w:r>
      <w:proofErr w:type="spellEnd"/>
      <w:r w:rsidRPr="0059242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д.э.н., профессор, </w:t>
      </w:r>
      <w:r>
        <w:rPr>
          <w:rFonts w:ascii="Times New Roman" w:hAnsi="Times New Roman" w:cs="Times New Roman"/>
          <w:sz w:val="24"/>
          <w:szCs w:val="24"/>
        </w:rPr>
        <w:t>зав. кафедрой маркетинга ГОУ ВО «Санкт-Петербургский государственный экономический университет»;</w:t>
      </w:r>
    </w:p>
    <w:p w:rsidR="00903BF1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али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леб Витальевич, к</w:t>
      </w:r>
      <w:r w:rsidRPr="00592422">
        <w:rPr>
          <w:rFonts w:ascii="Times New Roman" w:hAnsi="Times New Roman" w:cs="Times New Roman"/>
          <w:sz w:val="24"/>
          <w:szCs w:val="24"/>
        </w:rPr>
        <w:t xml:space="preserve">.э.н., </w:t>
      </w:r>
      <w:r>
        <w:rPr>
          <w:rFonts w:ascii="Times New Roman" w:hAnsi="Times New Roman" w:cs="Times New Roman"/>
          <w:sz w:val="24"/>
          <w:szCs w:val="24"/>
        </w:rPr>
        <w:t xml:space="preserve">финансовый аналити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ria</w:t>
      </w:r>
      <w:proofErr w:type="spellEnd"/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t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3BF1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ирогов Дмитрий Евгеньевич, </w:t>
      </w:r>
      <w:r w:rsidRPr="00903BF1">
        <w:rPr>
          <w:rFonts w:ascii="Times New Roman" w:hAnsi="Times New Roman" w:cs="Times New Roman"/>
          <w:sz w:val="24"/>
          <w:szCs w:val="24"/>
        </w:rPr>
        <w:t xml:space="preserve">аспирант кафедры маркетинга </w:t>
      </w:r>
      <w:r>
        <w:rPr>
          <w:rFonts w:ascii="Times New Roman" w:hAnsi="Times New Roman" w:cs="Times New Roman"/>
          <w:sz w:val="24"/>
          <w:szCs w:val="24"/>
        </w:rPr>
        <w:t>ГОУ ВО «Санкт-Петербургский государственный экономический университет».</w:t>
      </w:r>
    </w:p>
    <w:p w:rsidR="00903BF1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BF1" w:rsidRPr="00592422" w:rsidRDefault="00903BF1" w:rsidP="00903BF1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92422">
        <w:rPr>
          <w:rFonts w:ascii="Times New Roman" w:hAnsi="Times New Roman" w:cs="Times New Roman"/>
          <w:b/>
          <w:bCs/>
          <w:sz w:val="24"/>
          <w:szCs w:val="24"/>
        </w:rPr>
        <w:t>Особенности стимулирования технологических инноваций в промышлен</w:t>
      </w:r>
      <w:r w:rsidR="00724673">
        <w:rPr>
          <w:rFonts w:ascii="Times New Roman" w:hAnsi="Times New Roman" w:cs="Times New Roman"/>
          <w:b/>
          <w:bCs/>
          <w:sz w:val="24"/>
          <w:szCs w:val="24"/>
        </w:rPr>
        <w:t>ной сфере Арктики</w:t>
      </w:r>
    </w:p>
    <w:p w:rsidR="00903BF1" w:rsidRPr="00592422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22">
        <w:rPr>
          <w:rFonts w:ascii="Times New Roman" w:hAnsi="Times New Roman" w:cs="Times New Roman"/>
          <w:i/>
          <w:iCs/>
          <w:sz w:val="24"/>
          <w:szCs w:val="24"/>
        </w:rPr>
        <w:t>Жаров Владимир Сергеевич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д.э.н., профессор, главный научный сотрудник отдела экономики устойчивого природопользования и инноваций Института экономических проблем ФИЦ «Кольский научный центр РАН», профессор Филиала Мурманского арктического государственного университета в г. Апатиты, Россия, </w:t>
      </w:r>
      <w:hyperlink r:id="rId26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Zharov_vs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22">
        <w:rPr>
          <w:rFonts w:ascii="Times New Roman" w:hAnsi="Times New Roman" w:cs="Times New Roman"/>
          <w:i/>
          <w:iCs/>
          <w:sz w:val="24"/>
          <w:szCs w:val="24"/>
        </w:rPr>
        <w:t>Жарова Анна Александровна,</w:t>
      </w:r>
      <w:r w:rsidRPr="00592422">
        <w:rPr>
          <w:rFonts w:ascii="Times New Roman" w:hAnsi="Times New Roman" w:cs="Times New Roman"/>
          <w:sz w:val="24"/>
          <w:szCs w:val="24"/>
        </w:rPr>
        <w:t xml:space="preserve"> руководитель отдела информационных технологий Филиала Мурманского арктического государственного университета в г. Апатиты, Россия, </w:t>
      </w:r>
      <w:hyperlink r:id="rId27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Zharova_anna@arcticsu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7B5" w:rsidRPr="003457B5" w:rsidRDefault="003457B5" w:rsidP="003457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22" w:rsidRPr="00592422" w:rsidRDefault="00724673" w:rsidP="00FD3A22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D3A22">
        <w:rPr>
          <w:rFonts w:ascii="Times New Roman" w:hAnsi="Times New Roman" w:cs="Times New Roman"/>
          <w:b/>
          <w:bCs/>
          <w:sz w:val="24"/>
          <w:szCs w:val="24"/>
        </w:rPr>
        <w:t>. Предпринимательская экосистема как инструмент реализации национальных интересов</w:t>
      </w:r>
    </w:p>
    <w:p w:rsidR="00FD3A22" w:rsidRPr="003457B5" w:rsidRDefault="00FD3A22" w:rsidP="0072467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Чемашкин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Андрей Юрьевич</w:t>
      </w:r>
      <w:r w:rsidRPr="0059242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92422">
        <w:rPr>
          <w:rFonts w:ascii="Times New Roman" w:hAnsi="Times New Roman" w:cs="Times New Roman"/>
          <w:sz w:val="24"/>
          <w:szCs w:val="24"/>
        </w:rPr>
        <w:t xml:space="preserve">.э.н.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  <w:r w:rsidRPr="003457B5">
        <w:rPr>
          <w:rFonts w:ascii="Times New Roman" w:hAnsi="Times New Roman" w:cs="Times New Roman"/>
          <w:sz w:val="24"/>
          <w:szCs w:val="24"/>
        </w:rPr>
        <w:t xml:space="preserve">кафедры </w:t>
      </w:r>
      <w:r>
        <w:rPr>
          <w:rFonts w:ascii="Times New Roman" w:hAnsi="Times New Roman" w:cs="Times New Roman"/>
          <w:sz w:val="24"/>
          <w:szCs w:val="24"/>
        </w:rPr>
        <w:t xml:space="preserve">экономической теории и корпоративного управления института экономики и управления </w:t>
      </w:r>
      <w:r w:rsidRPr="003457B5">
        <w:rPr>
          <w:rFonts w:ascii="Times New Roman" w:hAnsi="Times New Roman" w:cs="Times New Roman"/>
          <w:sz w:val="24"/>
          <w:szCs w:val="24"/>
        </w:rPr>
        <w:t>ФГБОУ ВО «Сыктывкарский государственный университет имени Питирима Сорокина», г. Сыктыв</w:t>
      </w:r>
      <w:r>
        <w:rPr>
          <w:rFonts w:ascii="Times New Roman" w:hAnsi="Times New Roman" w:cs="Times New Roman"/>
          <w:sz w:val="24"/>
          <w:szCs w:val="24"/>
        </w:rPr>
        <w:t>кар.</w:t>
      </w:r>
    </w:p>
    <w:p w:rsidR="00FD3A22" w:rsidRDefault="00FD3A22" w:rsidP="0072467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673" w:rsidRPr="00724673" w:rsidRDefault="00724673" w:rsidP="00724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Трансформация труда арктической зоны хозяйствования: современные реалии, возможные пути совершенствования</w:t>
      </w:r>
    </w:p>
    <w:p w:rsidR="00724673" w:rsidRPr="00724673" w:rsidRDefault="00724673" w:rsidP="00724673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4673">
        <w:rPr>
          <w:rFonts w:ascii="Times New Roman" w:hAnsi="Times New Roman" w:cs="Times New Roman"/>
          <w:i/>
          <w:sz w:val="24"/>
          <w:szCs w:val="24"/>
        </w:rPr>
        <w:t>Быков Вячеслав Михайлович,</w:t>
      </w:r>
      <w:r w:rsidRPr="00724673">
        <w:rPr>
          <w:rFonts w:ascii="Times New Roman" w:hAnsi="Times New Roman" w:cs="Times New Roman"/>
          <w:sz w:val="24"/>
          <w:szCs w:val="24"/>
        </w:rPr>
        <w:t xml:space="preserve"> профессор кафедры экономической теории и менеджмента Ярославского государственного педагогического университета им </w:t>
      </w:r>
      <w:proofErr w:type="spellStart"/>
      <w:r w:rsidRPr="00724673">
        <w:rPr>
          <w:rFonts w:ascii="Times New Roman" w:hAnsi="Times New Roman" w:cs="Times New Roman"/>
          <w:sz w:val="24"/>
          <w:szCs w:val="24"/>
        </w:rPr>
        <w:t>К.Д.Ушинского</w:t>
      </w:r>
      <w:proofErr w:type="spellEnd"/>
      <w:r w:rsidRPr="00724673">
        <w:rPr>
          <w:rFonts w:ascii="Times New Roman" w:hAnsi="Times New Roman" w:cs="Times New Roman"/>
          <w:sz w:val="24"/>
          <w:szCs w:val="24"/>
        </w:rPr>
        <w:t>, профессор кафедры государственного и муниципального управления Коми республиканской академии государственной службы и 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73">
        <w:rPr>
          <w:rFonts w:ascii="Times New Roman" w:hAnsi="Times New Roman" w:cs="Times New Roman"/>
          <w:sz w:val="24"/>
          <w:szCs w:val="24"/>
        </w:rPr>
        <w:t>горный инженер, доктор экономических наук, кандидат исторических наук, доцент.</w:t>
      </w:r>
    </w:p>
    <w:p w:rsidR="00724673" w:rsidRPr="00724673" w:rsidRDefault="00724673" w:rsidP="00724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673">
        <w:rPr>
          <w:rFonts w:ascii="Times New Roman" w:hAnsi="Times New Roman" w:cs="Times New Roman"/>
          <w:i/>
          <w:sz w:val="24"/>
          <w:szCs w:val="24"/>
        </w:rPr>
        <w:t>Семяшкин Илья Васильевич,</w:t>
      </w:r>
      <w:r w:rsidRPr="00724673">
        <w:rPr>
          <w:rFonts w:ascii="Times New Roman" w:hAnsi="Times New Roman" w:cs="Times New Roman"/>
          <w:sz w:val="24"/>
          <w:szCs w:val="24"/>
        </w:rPr>
        <w:t xml:space="preserve"> председатель комитета по законодательству и местному самоуправлению Государственного Совета Республики Коми.</w:t>
      </w:r>
    </w:p>
    <w:p w:rsidR="00724673" w:rsidRPr="004E4E71" w:rsidRDefault="00724673" w:rsidP="007246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2C99" w:rsidRPr="00CD2C99" w:rsidRDefault="00CD2C99" w:rsidP="00F41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Генезис и эволюция содерж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я понятия предпринимательство</w:t>
      </w:r>
    </w:p>
    <w:p w:rsidR="00CD2C99" w:rsidRDefault="00CD2C99" w:rsidP="00F41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ноков 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лерий </w:t>
      </w:r>
      <w:r w:rsidRPr="00CD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л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, эксперт.;</w:t>
      </w:r>
    </w:p>
    <w:p w:rsidR="00CD2C99" w:rsidRPr="00CD2C99" w:rsidRDefault="00CD2C99" w:rsidP="00F419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D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рина</w:t>
      </w:r>
      <w:proofErr w:type="spellEnd"/>
      <w:r w:rsidRPr="00CD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на </w:t>
      </w:r>
      <w:r w:rsidRPr="00CD2C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хайловна,</w:t>
      </w:r>
      <w:r w:rsidRPr="00CD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идат</w:t>
      </w:r>
      <w:r w:rsidRPr="00CD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</w:t>
      </w:r>
      <w:r w:rsidRPr="00CD2C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 республиканской академии государственной службы и управления</w:t>
      </w:r>
    </w:p>
    <w:p w:rsidR="00724673" w:rsidRDefault="00724673" w:rsidP="00F419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915" w:rsidRDefault="00F41915" w:rsidP="00F419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D2C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формирования и направления развития экосистем в сфере предпринимательства</w:t>
      </w:r>
    </w:p>
    <w:p w:rsidR="00F41915" w:rsidRDefault="00F41915" w:rsidP="00F41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915">
        <w:rPr>
          <w:rFonts w:ascii="Times New Roman" w:hAnsi="Times New Roman" w:cs="Times New Roman"/>
          <w:i/>
          <w:color w:val="000000"/>
          <w:sz w:val="24"/>
          <w:szCs w:val="24"/>
        </w:rPr>
        <w:t>Ильина Луиза Ивановна,</w:t>
      </w:r>
      <w:r w:rsidRPr="00F419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41915">
        <w:rPr>
          <w:rFonts w:ascii="Times New Roman" w:hAnsi="Times New Roman" w:cs="Times New Roman"/>
          <w:color w:val="000000" w:themeColor="text1"/>
          <w:sz w:val="24"/>
          <w:szCs w:val="24"/>
        </w:rPr>
        <w:t>д.э.н., про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сор</w:t>
      </w:r>
      <w:r w:rsidRPr="00F41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Сыктывкарский государственный университет имени Питирима Сорокина»</w:t>
      </w:r>
    </w:p>
    <w:p w:rsidR="00F41915" w:rsidRPr="00F41915" w:rsidRDefault="00F41915" w:rsidP="00F419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Бадокина Евгения Андреевна</w:t>
      </w:r>
      <w:r w:rsidRPr="00F4191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F419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Pr="00F41915">
        <w:rPr>
          <w:rFonts w:ascii="Times New Roman" w:hAnsi="Times New Roman" w:cs="Times New Roman"/>
          <w:color w:val="000000" w:themeColor="text1"/>
          <w:sz w:val="24"/>
          <w:szCs w:val="24"/>
        </w:rPr>
        <w:t>.э.н., проф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сор</w:t>
      </w:r>
      <w:r w:rsidRPr="00F41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ГБОУ ВО «Сыктывкарский государственный университет имени Питирима Сорокина»</w:t>
      </w:r>
    </w:p>
    <w:p w:rsidR="00F41915" w:rsidRPr="00F41915" w:rsidRDefault="00F41915" w:rsidP="00F4191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973" w:rsidRDefault="00327973" w:rsidP="00724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FB7" w:rsidRPr="00004201" w:rsidRDefault="002F6FB7" w:rsidP="002F6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F6FB7" w:rsidRPr="00004201" w:rsidRDefault="002F6FB7" w:rsidP="002F6FB7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ектное управление в предпринимательской экосист</w:t>
      </w:r>
      <w:r w:rsidR="00D91D4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ме</w:t>
      </w:r>
      <w:r w:rsidRPr="00004201">
        <w:rPr>
          <w:rFonts w:ascii="Times New Roman" w:hAnsi="Times New Roman" w:cs="Times New Roman"/>
          <w:b/>
          <w:sz w:val="24"/>
          <w:szCs w:val="24"/>
        </w:rPr>
        <w:t>»</w:t>
      </w:r>
    </w:p>
    <w:p w:rsidR="00D91D40" w:rsidRDefault="002F6FB7" w:rsidP="002F6F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Руководител</w:t>
      </w:r>
      <w:r w:rsidR="00D91D40">
        <w:rPr>
          <w:rFonts w:ascii="Times New Roman" w:hAnsi="Times New Roman" w:cs="Times New Roman"/>
          <w:i/>
          <w:sz w:val="24"/>
          <w:szCs w:val="24"/>
        </w:rPr>
        <w:t>и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секции </w:t>
      </w:r>
      <w:r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D40">
        <w:rPr>
          <w:rFonts w:ascii="Times New Roman" w:hAnsi="Times New Roman" w:cs="Times New Roman"/>
          <w:i/>
          <w:sz w:val="24"/>
          <w:szCs w:val="24"/>
        </w:rPr>
        <w:t>Вишняков</w:t>
      </w:r>
      <w:r w:rsidR="00AE6F96">
        <w:rPr>
          <w:rFonts w:ascii="Times New Roman" w:hAnsi="Times New Roman" w:cs="Times New Roman"/>
          <w:i/>
          <w:sz w:val="24"/>
          <w:szCs w:val="24"/>
        </w:rPr>
        <w:t xml:space="preserve"> А.А.</w:t>
      </w:r>
      <w:r w:rsidR="00D91D40">
        <w:rPr>
          <w:rFonts w:ascii="Times New Roman" w:hAnsi="Times New Roman" w:cs="Times New Roman"/>
          <w:i/>
          <w:sz w:val="24"/>
          <w:szCs w:val="24"/>
        </w:rPr>
        <w:t>, к.э.н., доцент кафедры экономической теории и корпоративного управления ФГБОУ ВО «</w:t>
      </w:r>
      <w:r w:rsidR="00D91D40" w:rsidRPr="00004201">
        <w:rPr>
          <w:rFonts w:ascii="Times New Roman" w:hAnsi="Times New Roman" w:cs="Times New Roman"/>
          <w:i/>
          <w:sz w:val="24"/>
          <w:szCs w:val="24"/>
        </w:rPr>
        <w:t>СГУ им.</w:t>
      </w:r>
      <w:r w:rsidR="00D91D40">
        <w:rPr>
          <w:rFonts w:ascii="Times New Roman" w:hAnsi="Times New Roman" w:cs="Times New Roman"/>
          <w:i/>
          <w:sz w:val="24"/>
          <w:szCs w:val="24"/>
        </w:rPr>
        <w:t xml:space="preserve"> Питирима Сорокина»;</w:t>
      </w:r>
    </w:p>
    <w:p w:rsidR="00D91D40" w:rsidRPr="00004201" w:rsidRDefault="00D91D40" w:rsidP="002F6F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вари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М.П., вице-президент Торгово-промышленной палаты Республики Коми</w:t>
      </w:r>
    </w:p>
    <w:p w:rsidR="002F6FB7" w:rsidRPr="00004201" w:rsidRDefault="002F6FB7" w:rsidP="002F6F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 xml:space="preserve">Секретарь </w:t>
      </w:r>
      <w:r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E6F96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резков</w:t>
      </w:r>
      <w:r w:rsidR="00AE6F96">
        <w:rPr>
          <w:rFonts w:ascii="Times New Roman" w:hAnsi="Times New Roman" w:cs="Times New Roman"/>
          <w:i/>
          <w:sz w:val="24"/>
          <w:szCs w:val="24"/>
        </w:rPr>
        <w:t xml:space="preserve"> Н.И.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F6FB7" w:rsidRPr="00004201" w:rsidRDefault="00D80886" w:rsidP="002F6F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 w:rsidR="00984588">
        <w:rPr>
          <w:rFonts w:ascii="Times New Roman" w:hAnsi="Times New Roman" w:cs="Times New Roman"/>
          <w:i/>
          <w:sz w:val="24"/>
          <w:szCs w:val="24"/>
        </w:rPr>
        <w:t xml:space="preserve"> июня</w:t>
      </w:r>
      <w:r w:rsidR="002F6FB7" w:rsidRPr="0000420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F6FB7">
        <w:rPr>
          <w:rFonts w:ascii="Times New Roman" w:hAnsi="Times New Roman" w:cs="Times New Roman"/>
          <w:i/>
          <w:sz w:val="24"/>
          <w:szCs w:val="24"/>
        </w:rPr>
        <w:t>22</w:t>
      </w:r>
      <w:r w:rsidR="002F6FB7" w:rsidRPr="00004201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F4500">
        <w:rPr>
          <w:rFonts w:ascii="Times New Roman" w:hAnsi="Times New Roman" w:cs="Times New Roman"/>
          <w:i/>
          <w:sz w:val="24"/>
          <w:szCs w:val="24"/>
        </w:rPr>
        <w:t>ода</w:t>
      </w:r>
      <w:r w:rsidR="002F6FB7" w:rsidRPr="00004201">
        <w:rPr>
          <w:rFonts w:ascii="Times New Roman" w:hAnsi="Times New Roman" w:cs="Times New Roman"/>
          <w:i/>
          <w:sz w:val="24"/>
          <w:szCs w:val="24"/>
        </w:rPr>
        <w:t>, с 18.00 до 20.00</w:t>
      </w:r>
    </w:p>
    <w:p w:rsidR="00B56DDD" w:rsidRDefault="00B56DDD" w:rsidP="00B56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Сыктывкар, ул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таров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55, каб.208.</w:t>
      </w:r>
    </w:p>
    <w:p w:rsidR="002F6FB7" w:rsidRDefault="002F6FB7" w:rsidP="002F6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B7" w:rsidRPr="00592422" w:rsidRDefault="002F6FB7" w:rsidP="002F6FB7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>ДОКЛАДЫ</w:t>
      </w:r>
    </w:p>
    <w:p w:rsidR="00B66CBF" w:rsidRPr="00C5022F" w:rsidRDefault="00B66CBF" w:rsidP="00B66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циональные основы развития предпринимательских экосистем в условиях Севера и Арктики</w:t>
      </w:r>
    </w:p>
    <w:p w:rsidR="00B66CBF" w:rsidRDefault="00B66CBF" w:rsidP="00B66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юков Владимир Викторович,</w:t>
      </w:r>
      <w:r w:rsidRPr="00C50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э.н., профессор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й технический университет»</w:t>
      </w:r>
    </w:p>
    <w:p w:rsidR="00B66CBF" w:rsidRDefault="00B66CBF" w:rsidP="00B66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6CBF" w:rsidRPr="00C5022F" w:rsidRDefault="00B66CBF" w:rsidP="00B66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D55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ое управление как фактор развития предпринимательской экосистемы</w:t>
      </w:r>
    </w:p>
    <w:p w:rsidR="003D55EF" w:rsidRDefault="00F0790C" w:rsidP="003D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EF">
        <w:rPr>
          <w:rFonts w:ascii="Times New Roman" w:hAnsi="Times New Roman" w:cs="Times New Roman"/>
          <w:i/>
          <w:sz w:val="24"/>
          <w:szCs w:val="24"/>
        </w:rPr>
        <w:t xml:space="preserve">Шихвердиев Ариф </w:t>
      </w:r>
      <w:proofErr w:type="spellStart"/>
      <w:r w:rsidRPr="003D55EF">
        <w:rPr>
          <w:rFonts w:ascii="Times New Roman" w:hAnsi="Times New Roman" w:cs="Times New Roman"/>
          <w:i/>
          <w:sz w:val="24"/>
          <w:szCs w:val="24"/>
        </w:rPr>
        <w:t>Пирвели-оглы</w:t>
      </w:r>
      <w:proofErr w:type="spellEnd"/>
      <w:r w:rsidRPr="00DC705C">
        <w:rPr>
          <w:rFonts w:ascii="Times New Roman" w:hAnsi="Times New Roman" w:cs="Times New Roman"/>
          <w:sz w:val="24"/>
          <w:szCs w:val="24"/>
        </w:rPr>
        <w:t>, д.э.н., профессор</w:t>
      </w:r>
      <w:r w:rsidR="003D55EF" w:rsidRPr="00B66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5E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к РАЕН, зав. кафедрой экономической теории и корпоративного управления, ФГБОУ ВО «Сыктывкарский государственный университет имени Питирима Сорокина»</w:t>
      </w:r>
    </w:p>
    <w:p w:rsidR="003D55EF" w:rsidRDefault="00F0790C" w:rsidP="003D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EF">
        <w:rPr>
          <w:rFonts w:ascii="Times New Roman" w:hAnsi="Times New Roman" w:cs="Times New Roman"/>
          <w:i/>
          <w:sz w:val="24"/>
          <w:szCs w:val="24"/>
        </w:rPr>
        <w:t>Вишняков Андрей Анатольевич</w:t>
      </w:r>
      <w:r w:rsidRPr="00DC705C">
        <w:rPr>
          <w:rFonts w:ascii="Times New Roman" w:hAnsi="Times New Roman" w:cs="Times New Roman"/>
          <w:sz w:val="24"/>
          <w:szCs w:val="24"/>
        </w:rPr>
        <w:t>, к.э.н., доцент</w:t>
      </w:r>
      <w:r w:rsidR="003D55EF">
        <w:rPr>
          <w:rFonts w:ascii="Times New Roman" w:hAnsi="Times New Roman" w:cs="Times New Roman"/>
          <w:sz w:val="24"/>
          <w:szCs w:val="24"/>
        </w:rPr>
        <w:t xml:space="preserve">, </w:t>
      </w:r>
      <w:r w:rsidR="003D55E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</w:t>
      </w:r>
    </w:p>
    <w:p w:rsidR="00F0790C" w:rsidRPr="00DC705C" w:rsidRDefault="00F0790C" w:rsidP="00F0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5EF" w:rsidRPr="00C5022F" w:rsidRDefault="003D55EF" w:rsidP="003D5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бизнес-модели в условиях цифровой трансформации</w:t>
      </w:r>
    </w:p>
    <w:p w:rsidR="003D55EF" w:rsidRDefault="003D55EF" w:rsidP="003D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Оганезова Нина Александровна</w:t>
      </w:r>
      <w:r w:rsidRPr="00DC705C">
        <w:rPr>
          <w:rFonts w:ascii="Times New Roman" w:hAnsi="Times New Roman" w:cs="Times New Roman"/>
          <w:sz w:val="24"/>
          <w:szCs w:val="24"/>
        </w:rPr>
        <w:t>, к.э.н., доц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</w:t>
      </w:r>
    </w:p>
    <w:p w:rsidR="003D55EF" w:rsidRDefault="003D55EF" w:rsidP="003D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еш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митрий Александрович</w:t>
      </w:r>
      <w:r w:rsidRPr="00DC7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705C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>ф-м</w:t>
      </w:r>
      <w:r w:rsidRPr="00DC705C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DC705C">
        <w:rPr>
          <w:rFonts w:ascii="Times New Roman" w:hAnsi="Times New Roman" w:cs="Times New Roman"/>
          <w:sz w:val="24"/>
          <w:szCs w:val="24"/>
        </w:rPr>
        <w:t>., д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БОУ ВО «Сыктывкарский государственный университет имени Питирима Сорокина»; доцент Сыктывкар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сного института (филиал) ФГБОУ ВО «Санкт-Петербургский государственный лесотехнический университет имени С.М. Кирова»</w:t>
      </w:r>
    </w:p>
    <w:p w:rsidR="00F0790C" w:rsidRPr="00DC705C" w:rsidRDefault="00F0790C" w:rsidP="00F0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5EF" w:rsidRPr="00C5022F" w:rsidRDefault="003D55EF" w:rsidP="003D5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 малого и среднего предпринимательства в условиях Арктики</w:t>
      </w:r>
    </w:p>
    <w:p w:rsidR="003D55EF" w:rsidRDefault="003D55EF" w:rsidP="003D5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Обрезков Никита Иванович</w:t>
      </w:r>
      <w:r w:rsidRPr="00DC7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спир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</w:t>
      </w:r>
    </w:p>
    <w:p w:rsidR="00F0790C" w:rsidRPr="00DC705C" w:rsidRDefault="00F0790C" w:rsidP="00F0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1D4" w:rsidRDefault="005B11D4" w:rsidP="005B1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регулирование малого предпринимательства в Арктике: проблемы и пути решения</w:t>
      </w:r>
    </w:p>
    <w:p w:rsidR="005B11D4" w:rsidRDefault="005B11D4" w:rsidP="005B1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Ичеткина Марина Анатольевна</w:t>
      </w:r>
      <w:r w:rsidRPr="00DC70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федры  эконом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ории и корпоративного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</w:t>
      </w:r>
    </w:p>
    <w:p w:rsidR="00F0790C" w:rsidRPr="00DC705C" w:rsidRDefault="00F0790C" w:rsidP="00F0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1D4" w:rsidRPr="00C5022F" w:rsidRDefault="00555BD9" w:rsidP="005B1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B11D4"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B11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-частное партнер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фактор развития предпринимательской экосистемы</w:t>
      </w:r>
    </w:p>
    <w:p w:rsidR="005B11D4" w:rsidRDefault="005B11D4" w:rsidP="005B1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Калина Александр Викторович</w:t>
      </w:r>
      <w:r w:rsidRPr="00DC7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ьник отдела ГУ «Цент поддержки развития экономики Республики Коми»</w:t>
      </w:r>
    </w:p>
    <w:p w:rsidR="005B11D4" w:rsidRDefault="005B11D4" w:rsidP="005B1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още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Сергей</w:t>
      </w:r>
      <w:r w:rsidR="00776C40">
        <w:rPr>
          <w:rFonts w:ascii="Times New Roman" w:hAnsi="Times New Roman" w:cs="Times New Roman"/>
          <w:i/>
          <w:sz w:val="24"/>
          <w:szCs w:val="24"/>
        </w:rPr>
        <w:t xml:space="preserve"> Вадимович</w:t>
      </w:r>
      <w:r w:rsidRPr="00DC705C">
        <w:rPr>
          <w:rFonts w:ascii="Times New Roman" w:hAnsi="Times New Roman" w:cs="Times New Roman"/>
          <w:sz w:val="24"/>
          <w:szCs w:val="24"/>
        </w:rPr>
        <w:t xml:space="preserve">, </w:t>
      </w:r>
      <w:r w:rsidR="00555BD9">
        <w:rPr>
          <w:rFonts w:ascii="Times New Roman" w:hAnsi="Times New Roman" w:cs="Times New Roman"/>
          <w:sz w:val="24"/>
          <w:szCs w:val="24"/>
        </w:rPr>
        <w:t>магистр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</w:t>
      </w:r>
    </w:p>
    <w:p w:rsidR="005B11D4" w:rsidRDefault="005B11D4" w:rsidP="005B11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елед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катерина</w:t>
      </w:r>
      <w:r w:rsidR="00776C40">
        <w:rPr>
          <w:rFonts w:ascii="Times New Roman" w:hAnsi="Times New Roman" w:cs="Times New Roman"/>
          <w:i/>
          <w:sz w:val="24"/>
          <w:szCs w:val="24"/>
        </w:rPr>
        <w:t xml:space="preserve"> Александровна</w:t>
      </w:r>
      <w:r w:rsidRPr="00DC705C">
        <w:rPr>
          <w:rFonts w:ascii="Times New Roman" w:hAnsi="Times New Roman" w:cs="Times New Roman"/>
          <w:sz w:val="24"/>
          <w:szCs w:val="24"/>
        </w:rPr>
        <w:t xml:space="preserve">, </w:t>
      </w:r>
      <w:r w:rsidR="00555BD9">
        <w:rPr>
          <w:rFonts w:ascii="Times New Roman" w:hAnsi="Times New Roman" w:cs="Times New Roman"/>
          <w:sz w:val="24"/>
          <w:szCs w:val="24"/>
        </w:rPr>
        <w:t>магистр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</w:t>
      </w:r>
    </w:p>
    <w:p w:rsidR="005B11D4" w:rsidRDefault="005B11D4" w:rsidP="00F0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D9" w:rsidRPr="00C5022F" w:rsidRDefault="00555BD9" w:rsidP="0055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а развития малого и среднего предпринимательства в Республике Коми</w:t>
      </w:r>
    </w:p>
    <w:p w:rsidR="00555BD9" w:rsidRDefault="00555BD9" w:rsidP="0055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Жидов Илья Евгеньевич,</w:t>
      </w:r>
      <w:r w:rsidRPr="00DC7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истр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</w:t>
      </w:r>
    </w:p>
    <w:p w:rsidR="00555BD9" w:rsidRDefault="00555BD9" w:rsidP="0055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Жидов Руслан Евгеньевич,</w:t>
      </w:r>
      <w:r w:rsidRPr="00DC7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гистр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</w:t>
      </w:r>
    </w:p>
    <w:p w:rsidR="00555BD9" w:rsidRDefault="00555BD9" w:rsidP="0055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5BD9" w:rsidRPr="00C5022F" w:rsidRDefault="00555BD9" w:rsidP="00555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нциал малого и среднего предпринимательства в условиях Арктики</w:t>
      </w:r>
    </w:p>
    <w:p w:rsidR="00555BD9" w:rsidRDefault="00555BD9" w:rsidP="00555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Обрезков Никита Иванович</w:t>
      </w:r>
      <w:r w:rsidRPr="00DC7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спира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Сыктывкарский государственный университет имени Питирима Сорокина»</w:t>
      </w:r>
    </w:p>
    <w:p w:rsidR="00555BD9" w:rsidRDefault="00555BD9" w:rsidP="00F07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05C" w:rsidRPr="00903BF1" w:rsidRDefault="00555BD9" w:rsidP="00DC70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spellStart"/>
      <w:r w:rsidR="00DC705C" w:rsidRPr="00903BF1">
        <w:rPr>
          <w:rFonts w:ascii="Times New Roman" w:hAnsi="Times New Roman" w:cs="Times New Roman"/>
          <w:b/>
          <w:bCs/>
          <w:sz w:val="24"/>
          <w:szCs w:val="24"/>
        </w:rPr>
        <w:t>Экосистемный</w:t>
      </w:r>
      <w:proofErr w:type="spellEnd"/>
      <w:r w:rsidR="00DC705C" w:rsidRPr="00903BF1">
        <w:rPr>
          <w:rFonts w:ascii="Times New Roman" w:hAnsi="Times New Roman" w:cs="Times New Roman"/>
          <w:b/>
          <w:bCs/>
          <w:sz w:val="24"/>
          <w:szCs w:val="24"/>
        </w:rPr>
        <w:t xml:space="preserve"> подход в развитии государственно-частного партнёрства. </w:t>
      </w:r>
    </w:p>
    <w:p w:rsidR="007E210F" w:rsidRDefault="00DC705C" w:rsidP="00DC70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Шурко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 xml:space="preserve"> Роман Антонович,</w:t>
      </w:r>
      <w:r w:rsidRPr="00903B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5BD9">
        <w:rPr>
          <w:rFonts w:ascii="Times New Roman" w:hAnsi="Times New Roman" w:cs="Times New Roman"/>
          <w:sz w:val="24"/>
          <w:szCs w:val="24"/>
        </w:rPr>
        <w:t xml:space="preserve">эксперт кафедры Государственного и муниципального управления ГАОУ ВО ЛО ЛГУ им. А.С. Пушкина, Санкт-Петербург, Россия </w:t>
      </w:r>
      <w:hyperlink r:id="rId28" w:history="1">
        <w:r w:rsidRPr="00555BD9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don.shurko@yandex.ru</w:t>
        </w:r>
      </w:hyperlink>
      <w:r w:rsidRPr="00555B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BD9" w:rsidRDefault="00555BD9" w:rsidP="00DC70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CC" w:rsidRDefault="00416ECC" w:rsidP="00416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малого и среднего предпринимательства в МО ГО «Воркута»</w:t>
      </w:r>
    </w:p>
    <w:p w:rsidR="00416ECC" w:rsidRDefault="00416ECC" w:rsidP="0041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якова Лариса Петровна</w:t>
      </w:r>
      <w:r w:rsidRPr="00DC70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.э.н., профессор, руководитель Воркутинского филиала 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технический университет»</w:t>
      </w:r>
      <w:r w:rsidR="00776C40">
        <w:rPr>
          <w:rFonts w:ascii="Times New Roman" w:hAnsi="Times New Roman" w:cs="Times New Roman"/>
          <w:sz w:val="24"/>
          <w:szCs w:val="24"/>
        </w:rPr>
        <w:t>, г. Воркута</w:t>
      </w:r>
    </w:p>
    <w:p w:rsidR="00555BD9" w:rsidRPr="00DC705C" w:rsidRDefault="00555BD9" w:rsidP="00555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ECC" w:rsidRDefault="00416ECC" w:rsidP="00416E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7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77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ь маркетинга в развитии предпринимательской экосистемы</w:t>
      </w:r>
    </w:p>
    <w:p w:rsidR="00416ECC" w:rsidRDefault="00416ECC" w:rsidP="0041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ппова Оксана Викторовна</w:t>
      </w:r>
      <w:r w:rsidRPr="00DC705C">
        <w:rPr>
          <w:rFonts w:ascii="Times New Roman" w:hAnsi="Times New Roman" w:cs="Times New Roman"/>
          <w:sz w:val="24"/>
          <w:szCs w:val="24"/>
        </w:rPr>
        <w:t xml:space="preserve">, </w:t>
      </w:r>
      <w:r w:rsidR="00776C4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.э.н., руководитель филиала ФГБ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технический университет» в г. Усинске</w:t>
      </w:r>
      <w:r w:rsidR="00776C40">
        <w:rPr>
          <w:rFonts w:ascii="Times New Roman" w:hAnsi="Times New Roman" w:cs="Times New Roman"/>
          <w:sz w:val="24"/>
          <w:szCs w:val="24"/>
        </w:rPr>
        <w:t>, г. Усинск</w:t>
      </w:r>
    </w:p>
    <w:p w:rsidR="007E210F" w:rsidRDefault="007E210F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BC3" w:rsidRDefault="00DD1BC3" w:rsidP="00DD1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а по открытию малого предприятия общественного питания </w:t>
      </w:r>
    </w:p>
    <w:p w:rsidR="00DD1BC3" w:rsidRPr="00DD1BC3" w:rsidRDefault="00DD1BC3" w:rsidP="00DD1BC3">
      <w:pPr>
        <w:pStyle w:val="40"/>
        <w:shd w:val="clear" w:color="auto" w:fill="auto"/>
        <w:spacing w:line="240" w:lineRule="auto"/>
        <w:rPr>
          <w:i w:val="0"/>
          <w:color w:val="000000"/>
          <w:sz w:val="24"/>
          <w:szCs w:val="24"/>
        </w:rPr>
      </w:pPr>
      <w:r w:rsidRPr="00DD1BC3">
        <w:rPr>
          <w:rStyle w:val="410"/>
          <w:b w:val="0"/>
          <w:iCs w:val="0"/>
          <w:sz w:val="24"/>
          <w:szCs w:val="24"/>
        </w:rPr>
        <w:t>Жидов Р</w:t>
      </w:r>
      <w:r>
        <w:rPr>
          <w:rStyle w:val="410"/>
          <w:b w:val="0"/>
          <w:iCs w:val="0"/>
          <w:sz w:val="24"/>
          <w:szCs w:val="24"/>
        </w:rPr>
        <w:t xml:space="preserve">услан </w:t>
      </w:r>
      <w:r w:rsidRPr="00DD1BC3">
        <w:rPr>
          <w:rStyle w:val="410"/>
          <w:b w:val="0"/>
          <w:iCs w:val="0"/>
          <w:sz w:val="24"/>
          <w:szCs w:val="24"/>
        </w:rPr>
        <w:t>Е</w:t>
      </w:r>
      <w:r>
        <w:rPr>
          <w:rStyle w:val="410"/>
          <w:b w:val="0"/>
          <w:iCs w:val="0"/>
          <w:sz w:val="24"/>
          <w:szCs w:val="24"/>
        </w:rPr>
        <w:t>вгеньевич</w:t>
      </w:r>
      <w:r w:rsidRPr="00DD1BC3">
        <w:rPr>
          <w:rStyle w:val="410"/>
          <w:b w:val="0"/>
          <w:iCs w:val="0"/>
          <w:sz w:val="24"/>
          <w:szCs w:val="24"/>
        </w:rPr>
        <w:t>, Жидов И</w:t>
      </w:r>
      <w:r>
        <w:rPr>
          <w:rStyle w:val="410"/>
          <w:b w:val="0"/>
          <w:iCs w:val="0"/>
          <w:sz w:val="24"/>
          <w:szCs w:val="24"/>
        </w:rPr>
        <w:t xml:space="preserve">лья </w:t>
      </w:r>
      <w:r w:rsidRPr="00DD1BC3">
        <w:rPr>
          <w:rStyle w:val="410"/>
          <w:b w:val="0"/>
          <w:iCs w:val="0"/>
          <w:sz w:val="24"/>
          <w:szCs w:val="24"/>
        </w:rPr>
        <w:t>Е</w:t>
      </w:r>
      <w:r>
        <w:rPr>
          <w:rStyle w:val="410"/>
          <w:b w:val="0"/>
          <w:iCs w:val="0"/>
          <w:sz w:val="24"/>
          <w:szCs w:val="24"/>
        </w:rPr>
        <w:t xml:space="preserve">вгеньевич, </w:t>
      </w:r>
      <w:r w:rsidRPr="00DD1BC3">
        <w:rPr>
          <w:rStyle w:val="410"/>
          <w:b w:val="0"/>
          <w:i w:val="0"/>
          <w:iCs w:val="0"/>
          <w:sz w:val="24"/>
          <w:szCs w:val="24"/>
        </w:rPr>
        <w:t>магистранты, ФГБОУ ВО «</w:t>
      </w:r>
      <w:r w:rsidRPr="00DD1BC3">
        <w:rPr>
          <w:i w:val="0"/>
          <w:color w:val="000000"/>
          <w:sz w:val="24"/>
          <w:szCs w:val="24"/>
        </w:rPr>
        <w:t xml:space="preserve">СГУ им. Питирима Сорокина»; </w:t>
      </w:r>
    </w:p>
    <w:p w:rsidR="00DD1BC3" w:rsidRPr="00DD1BC3" w:rsidRDefault="00DD1BC3" w:rsidP="00DD1BC3">
      <w:pPr>
        <w:pStyle w:val="40"/>
        <w:shd w:val="clear" w:color="auto" w:fill="auto"/>
        <w:spacing w:line="240" w:lineRule="auto"/>
        <w:rPr>
          <w:i w:val="0"/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Гудорева</w:t>
      </w:r>
      <w:proofErr w:type="spellEnd"/>
      <w:r>
        <w:rPr>
          <w:color w:val="000000"/>
          <w:sz w:val="24"/>
          <w:szCs w:val="24"/>
        </w:rPr>
        <w:t xml:space="preserve"> Любовь Васильевна, </w:t>
      </w:r>
      <w:proofErr w:type="spellStart"/>
      <w:r w:rsidRPr="00DD1BC3">
        <w:rPr>
          <w:i w:val="0"/>
          <w:color w:val="000000"/>
          <w:sz w:val="24"/>
          <w:szCs w:val="24"/>
        </w:rPr>
        <w:t>к.пед.н</w:t>
      </w:r>
      <w:proofErr w:type="spellEnd"/>
      <w:r w:rsidRPr="00DD1BC3">
        <w:rPr>
          <w:i w:val="0"/>
          <w:color w:val="000000"/>
          <w:sz w:val="24"/>
          <w:szCs w:val="24"/>
        </w:rPr>
        <w:t>., доцент кафедры менеджмента и маркетинга СГУ им. Питирима Сорокина</w:t>
      </w:r>
    </w:p>
    <w:p w:rsidR="00DD1BC3" w:rsidRDefault="00DD1BC3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0D7" w:rsidRDefault="00CD60D7" w:rsidP="0001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15A" w:rsidRPr="00004201" w:rsidRDefault="0001415A" w:rsidP="0001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1415A" w:rsidRDefault="0001415A" w:rsidP="000141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FB7">
        <w:rPr>
          <w:rFonts w:ascii="Times New Roman" w:hAnsi="Times New Roman" w:cs="Times New Roman"/>
          <w:b/>
          <w:sz w:val="24"/>
          <w:szCs w:val="24"/>
        </w:rPr>
        <w:t>«</w:t>
      </w:r>
      <w:r w:rsidRPr="002F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ческие ресурсы северных 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ов России: потенциал</w:t>
      </w:r>
      <w:r w:rsidRPr="002F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</w:t>
      </w:r>
      <w:r w:rsidRPr="002F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</w:t>
      </w:r>
      <w:r w:rsidRPr="002F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415A" w:rsidRPr="002F6FB7" w:rsidRDefault="0001415A" w:rsidP="00014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е</w:t>
      </w:r>
      <w:r w:rsidRPr="002F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ческого роста бизнес</w:t>
      </w:r>
      <w:r w:rsidRPr="002F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систем</w:t>
      </w:r>
      <w:r w:rsidRPr="002F6FB7">
        <w:rPr>
          <w:rFonts w:ascii="Times New Roman" w:hAnsi="Times New Roman" w:cs="Times New Roman"/>
          <w:b/>
          <w:sz w:val="24"/>
          <w:szCs w:val="24"/>
        </w:rPr>
        <w:t>»</w:t>
      </w:r>
    </w:p>
    <w:p w:rsidR="00E22608" w:rsidRPr="00E22608" w:rsidRDefault="00B56DDD" w:rsidP="00E22608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6DDD">
        <w:rPr>
          <w:rFonts w:ascii="Times New Roman" w:hAnsi="Times New Roman" w:cs="Times New Roman"/>
          <w:i/>
          <w:sz w:val="24"/>
          <w:szCs w:val="24"/>
        </w:rPr>
        <w:t>Руководител</w:t>
      </w:r>
      <w:r>
        <w:rPr>
          <w:rFonts w:ascii="Times New Roman" w:hAnsi="Times New Roman" w:cs="Times New Roman"/>
          <w:i/>
          <w:sz w:val="24"/>
          <w:szCs w:val="24"/>
        </w:rPr>
        <w:t>ь</w:t>
      </w:r>
      <w:r w:rsidRPr="00B56DDD">
        <w:rPr>
          <w:rFonts w:ascii="Times New Roman" w:hAnsi="Times New Roman" w:cs="Times New Roman"/>
          <w:i/>
          <w:sz w:val="24"/>
          <w:szCs w:val="24"/>
        </w:rPr>
        <w:t xml:space="preserve"> секции - </w:t>
      </w:r>
      <w:proofErr w:type="spellStart"/>
      <w:r w:rsidR="00E22608" w:rsidRPr="00B56DDD">
        <w:rPr>
          <w:rFonts w:ascii="Times New Roman" w:hAnsi="Times New Roman" w:cs="Times New Roman"/>
          <w:i/>
          <w:sz w:val="24"/>
          <w:szCs w:val="24"/>
        </w:rPr>
        <w:t>Фаузер</w:t>
      </w:r>
      <w:proofErr w:type="spellEnd"/>
      <w:r w:rsidR="00E22608" w:rsidRPr="00B56DDD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B56DDD">
        <w:rPr>
          <w:rFonts w:ascii="Times New Roman" w:hAnsi="Times New Roman" w:cs="Times New Roman"/>
          <w:i/>
          <w:sz w:val="24"/>
          <w:szCs w:val="24"/>
        </w:rPr>
        <w:t>.</w:t>
      </w:r>
      <w:r w:rsidR="00E22608" w:rsidRPr="00B56DDD">
        <w:rPr>
          <w:rFonts w:ascii="Times New Roman" w:hAnsi="Times New Roman" w:cs="Times New Roman"/>
          <w:i/>
          <w:sz w:val="24"/>
          <w:szCs w:val="24"/>
        </w:rPr>
        <w:t>В</w:t>
      </w:r>
      <w:r w:rsidRPr="00B56DDD">
        <w:rPr>
          <w:rFonts w:ascii="Times New Roman" w:hAnsi="Times New Roman" w:cs="Times New Roman"/>
          <w:i/>
          <w:sz w:val="24"/>
          <w:szCs w:val="24"/>
        </w:rPr>
        <w:t xml:space="preserve">., </w:t>
      </w:r>
      <w:r w:rsidR="00E22608" w:rsidRPr="00B56DDD">
        <w:rPr>
          <w:rFonts w:ascii="Times New Roman" w:hAnsi="Times New Roman" w:cs="Times New Roman"/>
          <w:i/>
          <w:sz w:val="24"/>
          <w:szCs w:val="24"/>
        </w:rPr>
        <w:t>д.э.н.,</w:t>
      </w:r>
      <w:r w:rsidR="00E22608" w:rsidRPr="00E22608">
        <w:rPr>
          <w:rFonts w:ascii="Times New Roman" w:hAnsi="Times New Roman" w:cs="Times New Roman"/>
          <w:i/>
          <w:sz w:val="24"/>
          <w:szCs w:val="24"/>
        </w:rPr>
        <w:t xml:space="preserve"> профессор, главный научный сотрудник (руководитель) лаборатории демографии и социального управления Института социально-экономических и энергетических проблем Севера ФГБУН Федеральный исследовательский центр «Коми научный центр Уральского отделения Российской академии наук»</w:t>
      </w:r>
    </w:p>
    <w:p w:rsidR="0001415A" w:rsidRPr="00004201" w:rsidRDefault="0001415A" w:rsidP="0001415A">
      <w:pPr>
        <w:pStyle w:val="a3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Секретар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608">
        <w:rPr>
          <w:rFonts w:ascii="Times New Roman" w:hAnsi="Times New Roman" w:cs="Times New Roman"/>
          <w:i/>
          <w:sz w:val="24"/>
          <w:szCs w:val="24"/>
        </w:rPr>
        <w:t>Журавлев Н.Ю.</w:t>
      </w:r>
    </w:p>
    <w:p w:rsidR="0001415A" w:rsidRPr="00D80886" w:rsidRDefault="00984588" w:rsidP="00D80886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0886">
        <w:rPr>
          <w:rFonts w:ascii="Times New Roman" w:hAnsi="Times New Roman" w:cs="Times New Roman"/>
          <w:i/>
          <w:sz w:val="24"/>
          <w:szCs w:val="24"/>
        </w:rPr>
        <w:t>июня</w:t>
      </w:r>
      <w:r w:rsidR="0001415A" w:rsidRPr="00D80886">
        <w:rPr>
          <w:rFonts w:ascii="Times New Roman" w:hAnsi="Times New Roman" w:cs="Times New Roman"/>
          <w:i/>
          <w:sz w:val="24"/>
          <w:szCs w:val="24"/>
        </w:rPr>
        <w:t xml:space="preserve"> 2022 г</w:t>
      </w:r>
      <w:r w:rsidR="00CF4500" w:rsidRPr="00D80886">
        <w:rPr>
          <w:rFonts w:ascii="Times New Roman" w:hAnsi="Times New Roman" w:cs="Times New Roman"/>
          <w:i/>
          <w:sz w:val="24"/>
          <w:szCs w:val="24"/>
        </w:rPr>
        <w:t>ода</w:t>
      </w:r>
      <w:r w:rsidR="0001415A" w:rsidRPr="00D80886">
        <w:rPr>
          <w:rFonts w:ascii="Times New Roman" w:hAnsi="Times New Roman" w:cs="Times New Roman"/>
          <w:i/>
          <w:sz w:val="24"/>
          <w:szCs w:val="24"/>
        </w:rPr>
        <w:t>, с 1</w:t>
      </w:r>
      <w:r w:rsidR="00B56DDD">
        <w:rPr>
          <w:rFonts w:ascii="Times New Roman" w:hAnsi="Times New Roman" w:cs="Times New Roman"/>
          <w:i/>
          <w:sz w:val="24"/>
          <w:szCs w:val="24"/>
        </w:rPr>
        <w:t>4</w:t>
      </w:r>
      <w:r w:rsidR="0001415A" w:rsidRPr="00D80886">
        <w:rPr>
          <w:rFonts w:ascii="Times New Roman" w:hAnsi="Times New Roman" w:cs="Times New Roman"/>
          <w:i/>
          <w:sz w:val="24"/>
          <w:szCs w:val="24"/>
        </w:rPr>
        <w:t xml:space="preserve">.00 до </w:t>
      </w:r>
      <w:r w:rsidR="00B56DDD">
        <w:rPr>
          <w:rFonts w:ascii="Times New Roman" w:hAnsi="Times New Roman" w:cs="Times New Roman"/>
          <w:i/>
          <w:sz w:val="24"/>
          <w:szCs w:val="24"/>
        </w:rPr>
        <w:t>15.30</w:t>
      </w:r>
    </w:p>
    <w:p w:rsidR="00B56DDD" w:rsidRDefault="0001415A" w:rsidP="00B56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56DDD">
        <w:rPr>
          <w:rFonts w:ascii="Times New Roman" w:hAnsi="Times New Roman" w:cs="Times New Roman"/>
          <w:i/>
          <w:sz w:val="24"/>
          <w:szCs w:val="24"/>
        </w:rPr>
        <w:t>г. Сыктывкар, ул. Коммунистическая, 26, каб.318.</w:t>
      </w:r>
    </w:p>
    <w:p w:rsidR="0001415A" w:rsidRDefault="0001415A" w:rsidP="00014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DDD" w:rsidRPr="00592422" w:rsidRDefault="00B56DDD" w:rsidP="00B56D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>ДОКЛАДЫ</w:t>
      </w:r>
    </w:p>
    <w:p w:rsidR="0001415A" w:rsidRPr="00C5022F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лияние доступности образования на миграционное поведение молодежи</w:t>
      </w:r>
    </w:p>
    <w:p w:rsidR="0001415A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1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равлев Назар Юрьевич</w:t>
      </w:r>
      <w:r w:rsidRPr="00C50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 демограф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 наук ФИЦ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 </w:t>
      </w:r>
      <w:proofErr w:type="spellStart"/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7E2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</w:p>
    <w:p w:rsidR="0001415A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15A" w:rsidRPr="00C5022F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ровень и динамика рождаемости населения Республики Коми в условиях эпидемиологической напряженности</w:t>
      </w:r>
    </w:p>
    <w:p w:rsidR="0001415A" w:rsidRPr="00592422" w:rsidRDefault="0001415A" w:rsidP="0001415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0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ырянова Мария Александро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лабора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Э и ЭПС ФИЦ 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 </w:t>
      </w:r>
      <w:proofErr w:type="spellStart"/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  <w:r w:rsidRPr="00592422">
        <w:rPr>
          <w:rFonts w:ascii="Times New Roman" w:hAnsi="Times New Roman" w:cs="Times New Roman"/>
          <w:sz w:val="24"/>
          <w:szCs w:val="24"/>
        </w:rPr>
        <w:t xml:space="preserve">, Россия, </w:t>
      </w:r>
      <w:hyperlink r:id="rId29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zyryanova.1809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15A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415A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2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Ненадёжность трудовой занятости во время пандемии COVID-19 и психическое здоровье населения.</w:t>
      </w:r>
    </w:p>
    <w:p w:rsidR="0001415A" w:rsidRPr="00C5022F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50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лаева</w:t>
      </w:r>
      <w:proofErr w:type="spellEnd"/>
      <w:r w:rsidRPr="00C50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атьяна Васильев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доц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Лабора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ого отд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, г. Сыктывкар</w:t>
      </w:r>
    </w:p>
    <w:p w:rsidR="0001415A" w:rsidRPr="00C5022F" w:rsidRDefault="0001415A" w:rsidP="00014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15A" w:rsidRPr="005800FC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нденции смертности населения трудоспособного возраста в Республике Коми</w:t>
      </w:r>
    </w:p>
    <w:p w:rsidR="0001415A" w:rsidRPr="005800FC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нарина</w:t>
      </w:r>
      <w:r w:rsidRPr="00580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ина</w:t>
      </w:r>
      <w:r w:rsidRPr="00580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502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ександровна</w:t>
      </w:r>
      <w:r w:rsidRPr="00580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-исследо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 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 проб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а ФИЦ Коми Н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</w:p>
    <w:p w:rsidR="0001415A" w:rsidRPr="00C5022F" w:rsidRDefault="0001415A" w:rsidP="000141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15A" w:rsidRPr="005800FC" w:rsidRDefault="0001415A" w:rsidP="00014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Человеческие ресурсы муниципальных образований Севера России </w:t>
      </w:r>
    </w:p>
    <w:p w:rsidR="0001415A" w:rsidRPr="005800FC" w:rsidRDefault="0001415A" w:rsidP="000141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ирнов Андрей Владимирови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экономических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и и социального управления, 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 Севера ФИЦ Коми НЦ </w:t>
      </w:r>
      <w:proofErr w:type="spellStart"/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</w:p>
    <w:p w:rsidR="00E22608" w:rsidRDefault="00E22608" w:rsidP="00E22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608" w:rsidRDefault="00E22608" w:rsidP="00E22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нято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E2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формальном секторе в северных регионах России</w:t>
      </w:r>
    </w:p>
    <w:p w:rsidR="00E22608" w:rsidRPr="005800FC" w:rsidRDefault="00E22608" w:rsidP="00E22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ентьева Марина Алексеевна</w:t>
      </w:r>
      <w:r w:rsidRPr="005800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экономических на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графии и социального управления, 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 Севера ФИЦ Коми НЦ </w:t>
      </w:r>
      <w:proofErr w:type="spellStart"/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proofErr w:type="spellEnd"/>
      <w:r w:rsidRPr="00580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</w:t>
      </w:r>
    </w:p>
    <w:p w:rsidR="00E22608" w:rsidRDefault="00E22608" w:rsidP="00E22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2608" w:rsidRPr="00E22608" w:rsidRDefault="00E22608" w:rsidP="00E22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Факторы роста и стагнации развития человеческих ресурсов северных регионов России</w:t>
      </w:r>
    </w:p>
    <w:p w:rsidR="00E22608" w:rsidRDefault="00E22608" w:rsidP="00E22608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r w:rsidRPr="00E22608">
        <w:rPr>
          <w:b w:val="0"/>
          <w:i/>
          <w:sz w:val="24"/>
          <w:szCs w:val="24"/>
        </w:rPr>
        <w:t>Фаузер</w:t>
      </w:r>
      <w:proofErr w:type="spellEnd"/>
      <w:r w:rsidRPr="00E22608">
        <w:rPr>
          <w:b w:val="0"/>
          <w:i/>
          <w:sz w:val="24"/>
          <w:szCs w:val="24"/>
        </w:rPr>
        <w:t xml:space="preserve"> Виктор </w:t>
      </w:r>
      <w:proofErr w:type="spellStart"/>
      <w:r w:rsidRPr="00E22608">
        <w:rPr>
          <w:b w:val="0"/>
          <w:i/>
          <w:sz w:val="24"/>
          <w:szCs w:val="24"/>
        </w:rPr>
        <w:t>Вильгельмович</w:t>
      </w:r>
      <w:proofErr w:type="spellEnd"/>
      <w:r w:rsidRPr="004F4C1D">
        <w:rPr>
          <w:b w:val="0"/>
          <w:sz w:val="24"/>
          <w:szCs w:val="24"/>
        </w:rPr>
        <w:t>, д.э.н., профессор,</w:t>
      </w:r>
      <w:r w:rsidRPr="0044197B">
        <w:rPr>
          <w:sz w:val="24"/>
          <w:szCs w:val="24"/>
        </w:rPr>
        <w:t xml:space="preserve"> </w:t>
      </w:r>
      <w:r w:rsidRPr="004F4C1D">
        <w:rPr>
          <w:b w:val="0"/>
          <w:sz w:val="24"/>
          <w:szCs w:val="24"/>
        </w:rPr>
        <w:t>главный научный сотрудник (руководитель) лаборатории</w:t>
      </w:r>
      <w:r>
        <w:rPr>
          <w:b w:val="0"/>
          <w:sz w:val="24"/>
          <w:szCs w:val="24"/>
        </w:rPr>
        <w:t xml:space="preserve"> </w:t>
      </w:r>
      <w:r w:rsidRPr="004F4C1D">
        <w:rPr>
          <w:b w:val="0"/>
          <w:sz w:val="24"/>
          <w:szCs w:val="24"/>
        </w:rPr>
        <w:t xml:space="preserve">демографии и социального управления Института социально-экономических и энергетических проблем Севера ФГБУН Федеральный исследовательский </w:t>
      </w:r>
      <w:r w:rsidRPr="004F4C1D">
        <w:rPr>
          <w:b w:val="0"/>
          <w:sz w:val="24"/>
          <w:szCs w:val="24"/>
        </w:rPr>
        <w:lastRenderedPageBreak/>
        <w:t xml:space="preserve">центр «Коми научный центр Уральского отделения Российской академии наук», г. </w:t>
      </w:r>
      <w:r>
        <w:rPr>
          <w:b w:val="0"/>
          <w:sz w:val="24"/>
          <w:szCs w:val="24"/>
        </w:rPr>
        <w:t>Сыктывкар.</w:t>
      </w:r>
    </w:p>
    <w:p w:rsidR="00E22608" w:rsidRDefault="00E22608" w:rsidP="00E22608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proofErr w:type="spellStart"/>
      <w:r w:rsidRPr="00E22608">
        <w:rPr>
          <w:b w:val="0"/>
          <w:i/>
          <w:sz w:val="24"/>
          <w:szCs w:val="24"/>
        </w:rPr>
        <w:t>Фаузер</w:t>
      </w:r>
      <w:proofErr w:type="spellEnd"/>
      <w:r w:rsidRPr="00E22608">
        <w:rPr>
          <w:b w:val="0"/>
          <w:i/>
          <w:sz w:val="24"/>
          <w:szCs w:val="24"/>
        </w:rPr>
        <w:t xml:space="preserve"> Галина Николаевна</w:t>
      </w:r>
      <w:r w:rsidRPr="004F4C1D">
        <w:rPr>
          <w:b w:val="0"/>
          <w:sz w:val="24"/>
          <w:szCs w:val="24"/>
        </w:rPr>
        <w:t>, д.э.н., профессор,</w:t>
      </w:r>
      <w:r w:rsidRPr="0044197B">
        <w:rPr>
          <w:sz w:val="24"/>
          <w:szCs w:val="24"/>
        </w:rPr>
        <w:t xml:space="preserve"> </w:t>
      </w:r>
      <w:r w:rsidRPr="004F4C1D">
        <w:rPr>
          <w:b w:val="0"/>
          <w:sz w:val="24"/>
          <w:szCs w:val="24"/>
        </w:rPr>
        <w:t>научный сотрудник лаборатории</w:t>
      </w:r>
      <w:r>
        <w:rPr>
          <w:b w:val="0"/>
          <w:sz w:val="24"/>
          <w:szCs w:val="24"/>
        </w:rPr>
        <w:t xml:space="preserve"> </w:t>
      </w:r>
      <w:r w:rsidRPr="004F4C1D">
        <w:rPr>
          <w:b w:val="0"/>
          <w:sz w:val="24"/>
          <w:szCs w:val="24"/>
        </w:rPr>
        <w:t xml:space="preserve">демографии и социального управления Института социально-экономических и энергетических проблем Севера ФГБУН Федеральный исследовательский центр «Коми научный центр Уральского отделения Российской академии наук», г. </w:t>
      </w:r>
      <w:r>
        <w:rPr>
          <w:b w:val="0"/>
          <w:sz w:val="24"/>
          <w:szCs w:val="24"/>
        </w:rPr>
        <w:t>Сыктывкар.</w:t>
      </w:r>
    </w:p>
    <w:p w:rsidR="00E22608" w:rsidRDefault="00E22608" w:rsidP="00E22608">
      <w:pPr>
        <w:pStyle w:val="2"/>
        <w:spacing w:before="0" w:beforeAutospacing="0" w:after="0" w:afterAutospacing="0"/>
        <w:jc w:val="both"/>
        <w:rPr>
          <w:sz w:val="24"/>
          <w:szCs w:val="24"/>
        </w:rPr>
      </w:pPr>
    </w:p>
    <w:p w:rsidR="00E22608" w:rsidRPr="00E22608" w:rsidRDefault="00E22608" w:rsidP="00E22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26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Человеческие ресурсы Севера и Арктики в новых экономических условиях</w:t>
      </w:r>
    </w:p>
    <w:p w:rsidR="00E22608" w:rsidRPr="00E22608" w:rsidRDefault="00E22608" w:rsidP="00E226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608">
        <w:rPr>
          <w:rFonts w:ascii="Times New Roman" w:hAnsi="Times New Roman" w:cs="Times New Roman"/>
          <w:i/>
          <w:sz w:val="24"/>
          <w:szCs w:val="24"/>
        </w:rPr>
        <w:t>Фаузер</w:t>
      </w:r>
      <w:proofErr w:type="spellEnd"/>
      <w:r w:rsidRPr="00E22608">
        <w:rPr>
          <w:rFonts w:ascii="Times New Roman" w:hAnsi="Times New Roman" w:cs="Times New Roman"/>
          <w:i/>
          <w:sz w:val="24"/>
          <w:szCs w:val="24"/>
        </w:rPr>
        <w:t xml:space="preserve"> Виктор </w:t>
      </w:r>
      <w:proofErr w:type="spellStart"/>
      <w:r w:rsidRPr="00E22608">
        <w:rPr>
          <w:rFonts w:ascii="Times New Roman" w:hAnsi="Times New Roman" w:cs="Times New Roman"/>
          <w:i/>
          <w:sz w:val="24"/>
          <w:szCs w:val="24"/>
        </w:rPr>
        <w:t>Вильгельмович</w:t>
      </w:r>
      <w:proofErr w:type="spellEnd"/>
      <w:r w:rsidRPr="00E22608">
        <w:rPr>
          <w:rFonts w:ascii="Times New Roman" w:hAnsi="Times New Roman" w:cs="Times New Roman"/>
          <w:sz w:val="24"/>
          <w:szCs w:val="24"/>
        </w:rPr>
        <w:t>, д.э.н., профессор, главный научный сотрудник (руководитель) лаборатории демографии и социального управления Института социально-экономических и энергетических проблем Севера ФГБУН Федеральный исследовательский центр «Коми научный центр Уральского отделения Российской академии наук», г. Сыктывкар.</w:t>
      </w:r>
    </w:p>
    <w:p w:rsidR="00E22608" w:rsidRDefault="00E22608" w:rsidP="00E226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0D7" w:rsidRDefault="00E22608" w:rsidP="00CD60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6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CD60D7" w:rsidRPr="00CD6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пись малого бизнеса 2021: проблемы и перспективы</w:t>
      </w:r>
    </w:p>
    <w:p w:rsidR="00E22608" w:rsidRPr="00E22608" w:rsidRDefault="00CD60D7" w:rsidP="00CD6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упрова Екатерина Анатольевна</w:t>
      </w:r>
      <w:r w:rsidR="00E22608" w:rsidRPr="00E226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тарший инженер л</w:t>
      </w:r>
      <w:r w:rsidR="00E22608" w:rsidRPr="00E22608">
        <w:rPr>
          <w:rFonts w:ascii="Times New Roman" w:hAnsi="Times New Roman" w:cs="Times New Roman"/>
          <w:sz w:val="24"/>
          <w:szCs w:val="24"/>
        </w:rPr>
        <w:t>аборатории демографии и социального управления Института социально-экономических и энергетических проблем Севера ФГБУН Федеральный исследовательский центр «Коми научный центр Уральского отделения Российской академии наук», г. Сыктывкар.</w:t>
      </w:r>
    </w:p>
    <w:p w:rsidR="00CD60D7" w:rsidRDefault="00CD60D7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DDD" w:rsidRDefault="00B56DDD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C95" w:rsidRPr="00004201" w:rsidRDefault="00227BEC" w:rsidP="00A74C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01415A">
        <w:rPr>
          <w:rFonts w:ascii="Times New Roman" w:hAnsi="Times New Roman" w:cs="Times New Roman"/>
          <w:b/>
          <w:sz w:val="24"/>
          <w:szCs w:val="24"/>
        </w:rPr>
        <w:t>4</w:t>
      </w:r>
    </w:p>
    <w:p w:rsidR="00A74C95" w:rsidRPr="00004201" w:rsidRDefault="00227BEC" w:rsidP="00A74C9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«</w:t>
      </w:r>
      <w:r w:rsidR="00F0790C">
        <w:rPr>
          <w:rFonts w:ascii="Times New Roman" w:hAnsi="Times New Roman" w:cs="Times New Roman"/>
          <w:b/>
          <w:sz w:val="24"/>
          <w:szCs w:val="24"/>
        </w:rPr>
        <w:t>Международные аспекты</w:t>
      </w:r>
      <w:r w:rsidR="00B66CBF">
        <w:rPr>
          <w:rFonts w:ascii="Times New Roman" w:hAnsi="Times New Roman" w:cs="Times New Roman"/>
          <w:b/>
          <w:sz w:val="24"/>
          <w:szCs w:val="24"/>
        </w:rPr>
        <w:t xml:space="preserve"> предпринимательских экосистем»</w:t>
      </w:r>
    </w:p>
    <w:p w:rsidR="007E210F" w:rsidRDefault="00A74C95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04201">
        <w:rPr>
          <w:rFonts w:ascii="Times New Roman" w:hAnsi="Times New Roman" w:cs="Times New Roman"/>
          <w:i/>
          <w:sz w:val="24"/>
          <w:szCs w:val="24"/>
        </w:rPr>
        <w:t>Руководител</w:t>
      </w:r>
      <w:r w:rsidR="00B56DDD">
        <w:rPr>
          <w:rFonts w:ascii="Times New Roman" w:hAnsi="Times New Roman" w:cs="Times New Roman"/>
          <w:i/>
          <w:sz w:val="24"/>
          <w:szCs w:val="24"/>
        </w:rPr>
        <w:t>и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 секции </w:t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227BEC" w:rsidRPr="00004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4201">
        <w:rPr>
          <w:rFonts w:ascii="Times New Roman" w:hAnsi="Times New Roman" w:cs="Times New Roman"/>
          <w:i/>
          <w:sz w:val="24"/>
          <w:szCs w:val="24"/>
        </w:rPr>
        <w:t>П</w:t>
      </w:r>
      <w:r w:rsidR="007E210F">
        <w:rPr>
          <w:rFonts w:ascii="Times New Roman" w:hAnsi="Times New Roman" w:cs="Times New Roman"/>
          <w:i/>
          <w:sz w:val="24"/>
          <w:szCs w:val="24"/>
        </w:rPr>
        <w:t>авлов</w:t>
      </w:r>
      <w:r w:rsidR="002F6FB7">
        <w:rPr>
          <w:rFonts w:ascii="Times New Roman" w:hAnsi="Times New Roman" w:cs="Times New Roman"/>
          <w:i/>
          <w:sz w:val="24"/>
          <w:szCs w:val="24"/>
        </w:rPr>
        <w:t xml:space="preserve"> К.В.</w:t>
      </w:r>
      <w:r w:rsidRPr="00004201">
        <w:rPr>
          <w:rFonts w:ascii="Times New Roman" w:hAnsi="Times New Roman" w:cs="Times New Roman"/>
          <w:i/>
          <w:sz w:val="24"/>
          <w:szCs w:val="24"/>
        </w:rPr>
        <w:t>, д.э.н., профессор</w:t>
      </w:r>
      <w:r w:rsidR="007E210F">
        <w:rPr>
          <w:rFonts w:ascii="Times New Roman" w:hAnsi="Times New Roman" w:cs="Times New Roman"/>
          <w:i/>
          <w:sz w:val="24"/>
          <w:szCs w:val="24"/>
        </w:rPr>
        <w:t xml:space="preserve"> кафедры экономики</w:t>
      </w:r>
      <w:r w:rsidRPr="0000420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7E210F" w:rsidRDefault="007E210F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оцкий государственный университет (Республика Беларусь)</w:t>
      </w:r>
    </w:p>
    <w:p w:rsidR="007E210F" w:rsidRDefault="007E210F" w:rsidP="007E21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енькова И.В., к.э.н., зав кафедрой экономики, </w:t>
      </w:r>
    </w:p>
    <w:p w:rsidR="007E210F" w:rsidRDefault="007E210F" w:rsidP="007E210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оцкий государственный университет (Республика Беларусь)</w:t>
      </w:r>
    </w:p>
    <w:p w:rsidR="00A74C95" w:rsidRPr="00004201" w:rsidRDefault="00D80886" w:rsidP="00A74C9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 w:rsidR="00984588">
        <w:rPr>
          <w:rFonts w:ascii="Times New Roman" w:hAnsi="Times New Roman" w:cs="Times New Roman"/>
          <w:i/>
          <w:sz w:val="24"/>
          <w:szCs w:val="24"/>
        </w:rPr>
        <w:t xml:space="preserve"> июня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2C3509">
        <w:rPr>
          <w:rFonts w:ascii="Times New Roman" w:hAnsi="Times New Roman" w:cs="Times New Roman"/>
          <w:i/>
          <w:sz w:val="24"/>
          <w:szCs w:val="24"/>
        </w:rPr>
        <w:t>2</w:t>
      </w:r>
      <w:r w:rsidR="007E210F">
        <w:rPr>
          <w:rFonts w:ascii="Times New Roman" w:hAnsi="Times New Roman" w:cs="Times New Roman"/>
          <w:i/>
          <w:sz w:val="24"/>
          <w:szCs w:val="24"/>
        </w:rPr>
        <w:t>2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CF4500">
        <w:rPr>
          <w:rFonts w:ascii="Times New Roman" w:hAnsi="Times New Roman" w:cs="Times New Roman"/>
          <w:i/>
          <w:sz w:val="24"/>
          <w:szCs w:val="24"/>
        </w:rPr>
        <w:t>ода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>, с 14.00 до 1</w:t>
      </w:r>
      <w:r w:rsidR="00B56DDD">
        <w:rPr>
          <w:rFonts w:ascii="Times New Roman" w:hAnsi="Times New Roman" w:cs="Times New Roman"/>
          <w:i/>
          <w:sz w:val="24"/>
          <w:szCs w:val="24"/>
        </w:rPr>
        <w:t>6</w:t>
      </w:r>
      <w:r w:rsidR="00A74C95" w:rsidRPr="00004201">
        <w:rPr>
          <w:rFonts w:ascii="Times New Roman" w:hAnsi="Times New Roman" w:cs="Times New Roman"/>
          <w:i/>
          <w:sz w:val="24"/>
          <w:szCs w:val="24"/>
        </w:rPr>
        <w:t>.00</w:t>
      </w:r>
      <w:r w:rsidR="00B56DDD">
        <w:rPr>
          <w:rFonts w:ascii="Times New Roman" w:hAnsi="Times New Roman" w:cs="Times New Roman"/>
          <w:i/>
          <w:sz w:val="24"/>
          <w:szCs w:val="24"/>
        </w:rPr>
        <w:t>.</w:t>
      </w:r>
    </w:p>
    <w:p w:rsidR="00B56DDD" w:rsidRDefault="00B56DDD" w:rsidP="00B56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дистанционно</w:t>
      </w:r>
    </w:p>
    <w:p w:rsidR="00BC5342" w:rsidRDefault="00BC5342" w:rsidP="00040D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10F" w:rsidRDefault="007E210F" w:rsidP="007E21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>ДОКЛАДЫ</w:t>
      </w:r>
    </w:p>
    <w:p w:rsidR="007E210F" w:rsidRPr="00592422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 xml:space="preserve">Малое и среднее аграрное предпринимательство как драйвер развития сельской экономики. </w:t>
      </w:r>
    </w:p>
    <w:p w:rsidR="007E210F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22">
        <w:rPr>
          <w:rFonts w:ascii="Times New Roman" w:hAnsi="Times New Roman" w:cs="Times New Roman"/>
          <w:i/>
          <w:iCs/>
          <w:sz w:val="24"/>
          <w:szCs w:val="24"/>
        </w:rPr>
        <w:t>Самоховец</w:t>
      </w:r>
      <w:proofErr w:type="spellEnd"/>
      <w:r w:rsidRPr="00592422">
        <w:rPr>
          <w:rFonts w:ascii="Times New Roman" w:hAnsi="Times New Roman" w:cs="Times New Roman"/>
          <w:i/>
          <w:iCs/>
          <w:sz w:val="24"/>
          <w:szCs w:val="24"/>
        </w:rPr>
        <w:t xml:space="preserve"> Мария Павловна, </w:t>
      </w:r>
      <w:r w:rsidRPr="00592422">
        <w:rPr>
          <w:rFonts w:ascii="Times New Roman" w:hAnsi="Times New Roman" w:cs="Times New Roman"/>
          <w:sz w:val="24"/>
          <w:szCs w:val="24"/>
        </w:rPr>
        <w:t>к.э.н., кафедры финансового менеджмента УО «</w:t>
      </w:r>
      <w:proofErr w:type="spellStart"/>
      <w:r w:rsidRPr="00592422">
        <w:rPr>
          <w:rFonts w:ascii="Times New Roman" w:hAnsi="Times New Roman" w:cs="Times New Roman"/>
          <w:sz w:val="24"/>
          <w:szCs w:val="24"/>
        </w:rPr>
        <w:t>Полесский</w:t>
      </w:r>
      <w:proofErr w:type="spellEnd"/>
      <w:r w:rsidRPr="00592422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, Республика Беларусь, </w:t>
      </w:r>
      <w:hyperlink r:id="rId30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samkhvec@rambler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0F" w:rsidRPr="00592422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таможенно-тарифного регулирования субъектов малого бизнеса. </w:t>
      </w:r>
    </w:p>
    <w:p w:rsidR="007E210F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22">
        <w:rPr>
          <w:rFonts w:ascii="Times New Roman" w:hAnsi="Times New Roman" w:cs="Times New Roman"/>
          <w:i/>
          <w:iCs/>
          <w:sz w:val="24"/>
          <w:szCs w:val="24"/>
        </w:rPr>
        <w:t>Кудрявцева Анжелика Сергеевна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ассистент кафедры финансов ГОУ </w:t>
      </w:r>
      <w:r w:rsidR="00F0790C">
        <w:rPr>
          <w:rFonts w:ascii="Times New Roman" w:hAnsi="Times New Roman" w:cs="Times New Roman"/>
          <w:sz w:val="24"/>
          <w:szCs w:val="24"/>
        </w:rPr>
        <w:t xml:space="preserve">ВПО </w:t>
      </w:r>
      <w:r w:rsidR="00F0790C" w:rsidRPr="00592422">
        <w:rPr>
          <w:rFonts w:ascii="Times New Roman" w:hAnsi="Times New Roman" w:cs="Times New Roman"/>
          <w:sz w:val="24"/>
          <w:szCs w:val="24"/>
        </w:rPr>
        <w:t>«Д</w:t>
      </w:r>
      <w:r w:rsidR="00F0790C">
        <w:rPr>
          <w:rFonts w:ascii="Times New Roman" w:hAnsi="Times New Roman" w:cs="Times New Roman"/>
          <w:sz w:val="24"/>
          <w:szCs w:val="24"/>
        </w:rPr>
        <w:t>онецкая академия управления и государственной службы при Главе Донецкой Народной Республики</w:t>
      </w:r>
      <w:r w:rsidR="00F0790C" w:rsidRPr="00592422">
        <w:rPr>
          <w:rFonts w:ascii="Times New Roman" w:hAnsi="Times New Roman" w:cs="Times New Roman"/>
          <w:sz w:val="24"/>
          <w:szCs w:val="24"/>
        </w:rPr>
        <w:t xml:space="preserve">», </w:t>
      </w:r>
      <w:r w:rsidR="00F0790C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="00F0790C" w:rsidRPr="00592422">
        <w:rPr>
          <w:rFonts w:ascii="Times New Roman" w:hAnsi="Times New Roman" w:cs="Times New Roman"/>
          <w:sz w:val="24"/>
          <w:szCs w:val="24"/>
        </w:rPr>
        <w:t>Донецкая Народная Республика</w:t>
      </w:r>
      <w:r w:rsidRPr="00592422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angelika040692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0F" w:rsidRPr="00592422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 xml:space="preserve">Перспективы формирования экосистемы социального предпринимательства в Донецкой Народной Республике. </w:t>
      </w:r>
    </w:p>
    <w:p w:rsidR="007E210F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422">
        <w:rPr>
          <w:rFonts w:ascii="Times New Roman" w:hAnsi="Times New Roman" w:cs="Times New Roman"/>
          <w:i/>
          <w:iCs/>
          <w:sz w:val="24"/>
          <w:szCs w:val="24"/>
        </w:rPr>
        <w:t>Евтеева Светлана Геннадьевна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преподаватель кафедры финансов, </w:t>
      </w:r>
      <w:r w:rsidR="00F0790C" w:rsidRPr="00592422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  <w:r w:rsidR="00F0790C">
        <w:rPr>
          <w:rFonts w:ascii="Times New Roman" w:hAnsi="Times New Roman" w:cs="Times New Roman"/>
          <w:sz w:val="24"/>
          <w:szCs w:val="24"/>
        </w:rPr>
        <w:t xml:space="preserve"> </w:t>
      </w:r>
      <w:r w:rsidRPr="00592422">
        <w:rPr>
          <w:rFonts w:ascii="Times New Roman" w:hAnsi="Times New Roman" w:cs="Times New Roman"/>
          <w:sz w:val="24"/>
          <w:szCs w:val="24"/>
        </w:rPr>
        <w:t>«Д</w:t>
      </w:r>
      <w:r w:rsidR="00F0790C">
        <w:rPr>
          <w:rFonts w:ascii="Times New Roman" w:hAnsi="Times New Roman" w:cs="Times New Roman"/>
          <w:sz w:val="24"/>
          <w:szCs w:val="24"/>
        </w:rPr>
        <w:t>онецкая академия управления и государственной службы при Главе Донецкой Народной Республики</w:t>
      </w:r>
      <w:r w:rsidRPr="00592422">
        <w:rPr>
          <w:rFonts w:ascii="Times New Roman" w:hAnsi="Times New Roman" w:cs="Times New Roman"/>
          <w:sz w:val="24"/>
          <w:szCs w:val="24"/>
        </w:rPr>
        <w:t xml:space="preserve">», </w:t>
      </w:r>
      <w:r w:rsidR="00F0790C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Pr="00592422">
        <w:rPr>
          <w:rFonts w:ascii="Times New Roman" w:hAnsi="Times New Roman" w:cs="Times New Roman"/>
          <w:sz w:val="24"/>
          <w:szCs w:val="24"/>
        </w:rPr>
        <w:t xml:space="preserve">Донецкая Народная Республика, </w:t>
      </w:r>
      <w:hyperlink r:id="rId32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Evteeve_sg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0F" w:rsidRPr="00592422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регулирование малого предпринимательства: мировой опыт. </w:t>
      </w:r>
    </w:p>
    <w:p w:rsidR="007E210F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22">
        <w:rPr>
          <w:rFonts w:ascii="Times New Roman" w:hAnsi="Times New Roman" w:cs="Times New Roman"/>
          <w:i/>
          <w:iCs/>
          <w:sz w:val="24"/>
          <w:szCs w:val="24"/>
        </w:rPr>
        <w:t>Шарый</w:t>
      </w:r>
      <w:proofErr w:type="spellEnd"/>
      <w:r w:rsidRPr="00592422">
        <w:rPr>
          <w:rFonts w:ascii="Times New Roman" w:hAnsi="Times New Roman" w:cs="Times New Roman"/>
          <w:i/>
          <w:iCs/>
          <w:sz w:val="24"/>
          <w:szCs w:val="24"/>
        </w:rPr>
        <w:t xml:space="preserve"> Андрей Николаевич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аспирант, Государственное образовательное учреждение высшего профессионального образования «Донецкая академия управления и государственной </w:t>
      </w:r>
      <w:r w:rsidRPr="00592422">
        <w:rPr>
          <w:rFonts w:ascii="Times New Roman" w:hAnsi="Times New Roman" w:cs="Times New Roman"/>
          <w:sz w:val="24"/>
          <w:szCs w:val="24"/>
        </w:rPr>
        <w:lastRenderedPageBreak/>
        <w:t xml:space="preserve">службы при Главе Донецкой Народной Республики», г. Донецк, Донецкая Народная Республика, </w:t>
      </w:r>
      <w:hyperlink r:id="rId33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orehova.kristina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0F" w:rsidRPr="00592422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я государственного регулирования развития процесса риск-менеджмента на малых предприятиях. </w:t>
      </w:r>
    </w:p>
    <w:p w:rsidR="007E210F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22">
        <w:rPr>
          <w:rFonts w:ascii="Times New Roman" w:hAnsi="Times New Roman" w:cs="Times New Roman"/>
          <w:i/>
          <w:iCs/>
          <w:sz w:val="24"/>
          <w:szCs w:val="24"/>
        </w:rPr>
        <w:t>Сорокотягина</w:t>
      </w:r>
      <w:proofErr w:type="spellEnd"/>
      <w:r w:rsidRPr="00592422">
        <w:rPr>
          <w:rFonts w:ascii="Times New Roman" w:hAnsi="Times New Roman" w:cs="Times New Roman"/>
          <w:i/>
          <w:iCs/>
          <w:sz w:val="24"/>
          <w:szCs w:val="24"/>
        </w:rPr>
        <w:t xml:space="preserve"> Владимира Леонидовна,</w:t>
      </w:r>
      <w:r w:rsidRPr="00592422">
        <w:rPr>
          <w:rFonts w:ascii="Times New Roman" w:hAnsi="Times New Roman" w:cs="Times New Roman"/>
          <w:sz w:val="24"/>
          <w:szCs w:val="24"/>
        </w:rPr>
        <w:t xml:space="preserve"> преподаватель кафедры финансов, Государственное образовательное учреждение высшего профессионального образования «Донецкая академия управления и государственной службы при Главе Донецкой Народной Республики», г. Донецк, Донецкая Народная Республика, </w:t>
      </w:r>
      <w:hyperlink r:id="rId34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vladimira756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0F" w:rsidRPr="002C50D5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D5">
        <w:rPr>
          <w:rFonts w:ascii="Times New Roman" w:hAnsi="Times New Roman" w:cs="Times New Roman"/>
          <w:b/>
          <w:bCs/>
          <w:sz w:val="24"/>
          <w:szCs w:val="24"/>
        </w:rPr>
        <w:t>Страховое п</w:t>
      </w:r>
      <w:r w:rsidR="00B66CBF">
        <w:rPr>
          <w:rFonts w:ascii="Times New Roman" w:hAnsi="Times New Roman" w:cs="Times New Roman"/>
          <w:b/>
          <w:bCs/>
          <w:sz w:val="24"/>
          <w:szCs w:val="24"/>
        </w:rPr>
        <w:t>редпринимательство</w:t>
      </w:r>
      <w:r w:rsidRPr="002C50D5">
        <w:rPr>
          <w:rFonts w:ascii="Times New Roman" w:hAnsi="Times New Roman" w:cs="Times New Roman"/>
          <w:b/>
          <w:bCs/>
          <w:sz w:val="24"/>
          <w:szCs w:val="24"/>
        </w:rPr>
        <w:t xml:space="preserve"> как </w:t>
      </w:r>
      <w:r w:rsidR="00B66CBF">
        <w:rPr>
          <w:rFonts w:ascii="Times New Roman" w:hAnsi="Times New Roman" w:cs="Times New Roman"/>
          <w:b/>
          <w:bCs/>
          <w:sz w:val="24"/>
          <w:szCs w:val="24"/>
        </w:rPr>
        <w:t>вид деятельности в предпринимательской экосистеме</w:t>
      </w:r>
      <w:r w:rsidRPr="002C50D5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</w:t>
      </w:r>
      <w:r w:rsidR="00B66CBF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2C50D5">
        <w:rPr>
          <w:rFonts w:ascii="Times New Roman" w:hAnsi="Times New Roman" w:cs="Times New Roman"/>
          <w:b/>
          <w:bCs/>
          <w:sz w:val="24"/>
          <w:szCs w:val="24"/>
        </w:rPr>
        <w:t xml:space="preserve"> Беларусь. </w:t>
      </w:r>
    </w:p>
    <w:p w:rsidR="007E210F" w:rsidRPr="002C50D5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0D5">
        <w:rPr>
          <w:rFonts w:ascii="Times New Roman" w:hAnsi="Times New Roman" w:cs="Times New Roman"/>
          <w:i/>
          <w:iCs/>
          <w:sz w:val="24"/>
          <w:szCs w:val="24"/>
        </w:rPr>
        <w:t>Верезубова</w:t>
      </w:r>
      <w:proofErr w:type="spellEnd"/>
      <w:r w:rsidRPr="002C50D5">
        <w:rPr>
          <w:rFonts w:ascii="Times New Roman" w:hAnsi="Times New Roman" w:cs="Times New Roman"/>
          <w:i/>
          <w:iCs/>
          <w:sz w:val="24"/>
          <w:szCs w:val="24"/>
        </w:rPr>
        <w:t xml:space="preserve"> Татьяна Анатольевна,</w:t>
      </w:r>
      <w:r w:rsidRPr="002C50D5">
        <w:rPr>
          <w:rFonts w:ascii="Times New Roman" w:hAnsi="Times New Roman" w:cs="Times New Roman"/>
          <w:sz w:val="24"/>
          <w:szCs w:val="24"/>
        </w:rPr>
        <w:t xml:space="preserve"> д.э.н., профессор, заведующий кафедрой финансов, </w:t>
      </w:r>
      <w:r w:rsidR="002C50D5" w:rsidRPr="002C50D5">
        <w:rPr>
          <w:rFonts w:ascii="Times New Roman" w:hAnsi="Times New Roman" w:cs="Times New Roman"/>
          <w:sz w:val="24"/>
          <w:szCs w:val="24"/>
        </w:rPr>
        <w:t xml:space="preserve">УО «Белорусский государственный экономический университет», </w:t>
      </w:r>
      <w:r w:rsidR="00F0790C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2C50D5" w:rsidRPr="002C50D5">
        <w:rPr>
          <w:rFonts w:ascii="Times New Roman" w:hAnsi="Times New Roman" w:cs="Times New Roman"/>
          <w:sz w:val="24"/>
          <w:szCs w:val="24"/>
        </w:rPr>
        <w:t>Беларусь</w:t>
      </w:r>
      <w:r w:rsidR="002C50D5">
        <w:rPr>
          <w:rFonts w:ascii="Times New Roman" w:hAnsi="Times New Roman" w:cs="Times New Roman"/>
          <w:sz w:val="24"/>
          <w:szCs w:val="24"/>
        </w:rPr>
        <w:t>.</w:t>
      </w:r>
      <w:r w:rsidR="002C50D5" w:rsidRPr="002C50D5">
        <w:t xml:space="preserve"> </w:t>
      </w:r>
      <w:hyperlink r:id="rId35" w:history="1">
        <w:r w:rsidRPr="002C50D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verezubova@mail.ru</w:t>
        </w:r>
      </w:hyperlink>
      <w:r w:rsidRPr="002C5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2C50D5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0D5">
        <w:rPr>
          <w:rFonts w:ascii="Times New Roman" w:hAnsi="Times New Roman" w:cs="Times New Roman"/>
          <w:i/>
          <w:iCs/>
          <w:sz w:val="24"/>
          <w:szCs w:val="24"/>
        </w:rPr>
        <w:t>Филипченко Наталья Михайловна,</w:t>
      </w:r>
      <w:r w:rsidRPr="002C50D5">
        <w:rPr>
          <w:rFonts w:ascii="Times New Roman" w:hAnsi="Times New Roman" w:cs="Times New Roman"/>
          <w:sz w:val="24"/>
          <w:szCs w:val="24"/>
        </w:rPr>
        <w:t xml:space="preserve"> магистрант кафедры финансов</w:t>
      </w:r>
      <w:r w:rsidR="002C50D5">
        <w:rPr>
          <w:rFonts w:ascii="Times New Roman" w:hAnsi="Times New Roman" w:cs="Times New Roman"/>
          <w:sz w:val="24"/>
          <w:szCs w:val="24"/>
        </w:rPr>
        <w:t xml:space="preserve">, </w:t>
      </w:r>
      <w:r w:rsidR="002C50D5" w:rsidRPr="002C50D5">
        <w:rPr>
          <w:rFonts w:ascii="Times New Roman" w:hAnsi="Times New Roman" w:cs="Times New Roman"/>
          <w:sz w:val="24"/>
          <w:szCs w:val="24"/>
        </w:rPr>
        <w:t xml:space="preserve">УО «Белорусский государственный экономический университет», </w:t>
      </w:r>
      <w:r w:rsidR="00F0790C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2C50D5" w:rsidRPr="002C50D5">
        <w:rPr>
          <w:rFonts w:ascii="Times New Roman" w:hAnsi="Times New Roman" w:cs="Times New Roman"/>
          <w:sz w:val="24"/>
          <w:szCs w:val="24"/>
        </w:rPr>
        <w:t>Беларусь</w:t>
      </w:r>
      <w:r w:rsidR="002C50D5">
        <w:rPr>
          <w:rFonts w:ascii="Times New Roman" w:hAnsi="Times New Roman" w:cs="Times New Roman"/>
          <w:sz w:val="24"/>
          <w:szCs w:val="24"/>
        </w:rPr>
        <w:t>.</w:t>
      </w:r>
    </w:p>
    <w:p w:rsidR="007E210F" w:rsidRPr="00423709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210F" w:rsidRPr="002C50D5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0D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редпринимательства в таможенной сфере в условиях таможенной территории ЕАЭС. </w:t>
      </w:r>
    </w:p>
    <w:p w:rsidR="007E210F" w:rsidRPr="002C50D5" w:rsidRDefault="007E210F" w:rsidP="007E210F">
      <w:pPr>
        <w:tabs>
          <w:tab w:val="left" w:pos="567"/>
        </w:tabs>
        <w:spacing w:after="0" w:line="240" w:lineRule="auto"/>
        <w:jc w:val="both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2C50D5">
        <w:rPr>
          <w:rFonts w:ascii="Times New Roman" w:hAnsi="Times New Roman" w:cs="Times New Roman"/>
          <w:i/>
          <w:iCs/>
          <w:sz w:val="24"/>
          <w:szCs w:val="24"/>
        </w:rPr>
        <w:t>Тарарышкина</w:t>
      </w:r>
      <w:proofErr w:type="spellEnd"/>
      <w:r w:rsidRPr="002C50D5">
        <w:rPr>
          <w:rFonts w:ascii="Times New Roman" w:hAnsi="Times New Roman" w:cs="Times New Roman"/>
          <w:i/>
          <w:iCs/>
          <w:sz w:val="24"/>
          <w:szCs w:val="24"/>
        </w:rPr>
        <w:t xml:space="preserve"> Любовь Ивановна, </w:t>
      </w:r>
      <w:r w:rsidRPr="002C50D5">
        <w:rPr>
          <w:rFonts w:ascii="Times New Roman" w:hAnsi="Times New Roman" w:cs="Times New Roman"/>
          <w:sz w:val="24"/>
          <w:szCs w:val="24"/>
        </w:rPr>
        <w:t xml:space="preserve">к.э.н., доцент кафедры финансов, УО «Белорусский государственный экономический университет», Беларусь, </w:t>
      </w:r>
      <w:hyperlink r:id="rId36" w:history="1">
        <w:r w:rsidRPr="002C50D5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tararyshkina@rambler.ru</w:t>
        </w:r>
      </w:hyperlink>
    </w:p>
    <w:p w:rsidR="007E210F" w:rsidRPr="002C50D5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0F" w:rsidRPr="00592422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>Промышленные экосистемы как инструмент достижения целей устойчивого развития в условиях неопределенности.</w:t>
      </w:r>
    </w:p>
    <w:p w:rsidR="007E210F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22">
        <w:rPr>
          <w:rFonts w:ascii="Times New Roman" w:hAnsi="Times New Roman" w:cs="Times New Roman"/>
          <w:i/>
          <w:iCs/>
          <w:sz w:val="24"/>
          <w:szCs w:val="24"/>
        </w:rPr>
        <w:t>Стружко</w:t>
      </w:r>
      <w:proofErr w:type="spellEnd"/>
      <w:r w:rsidRPr="00592422">
        <w:rPr>
          <w:rFonts w:ascii="Times New Roman" w:hAnsi="Times New Roman" w:cs="Times New Roman"/>
          <w:i/>
          <w:iCs/>
          <w:sz w:val="24"/>
          <w:szCs w:val="24"/>
        </w:rPr>
        <w:t xml:space="preserve"> Наталья Сергеевна, </w:t>
      </w:r>
      <w:r w:rsidRPr="00592422">
        <w:rPr>
          <w:rFonts w:ascii="Times New Roman" w:hAnsi="Times New Roman" w:cs="Times New Roman"/>
          <w:sz w:val="24"/>
          <w:szCs w:val="24"/>
        </w:rPr>
        <w:t xml:space="preserve">аспирант кафедры финансов, </w:t>
      </w:r>
      <w:r w:rsidR="00F0790C" w:rsidRPr="00592422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  <w:r w:rsidR="00F0790C">
        <w:rPr>
          <w:rFonts w:ascii="Times New Roman" w:hAnsi="Times New Roman" w:cs="Times New Roman"/>
          <w:sz w:val="24"/>
          <w:szCs w:val="24"/>
        </w:rPr>
        <w:t xml:space="preserve"> </w:t>
      </w:r>
      <w:r w:rsidR="00F0790C" w:rsidRPr="00592422">
        <w:rPr>
          <w:rFonts w:ascii="Times New Roman" w:hAnsi="Times New Roman" w:cs="Times New Roman"/>
          <w:sz w:val="24"/>
          <w:szCs w:val="24"/>
        </w:rPr>
        <w:t>«Д</w:t>
      </w:r>
      <w:r w:rsidR="00F0790C">
        <w:rPr>
          <w:rFonts w:ascii="Times New Roman" w:hAnsi="Times New Roman" w:cs="Times New Roman"/>
          <w:sz w:val="24"/>
          <w:szCs w:val="24"/>
        </w:rPr>
        <w:t>онецкая академия управления и государственной службы при Главе Донецкой Народной Республики</w:t>
      </w:r>
      <w:r w:rsidR="00F0790C" w:rsidRPr="00592422">
        <w:rPr>
          <w:rFonts w:ascii="Times New Roman" w:hAnsi="Times New Roman" w:cs="Times New Roman"/>
          <w:sz w:val="24"/>
          <w:szCs w:val="24"/>
        </w:rPr>
        <w:t xml:space="preserve">», </w:t>
      </w:r>
      <w:r w:rsidR="00F0790C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="00F0790C" w:rsidRPr="00592422">
        <w:rPr>
          <w:rFonts w:ascii="Times New Roman" w:hAnsi="Times New Roman" w:cs="Times New Roman"/>
          <w:sz w:val="24"/>
          <w:szCs w:val="24"/>
        </w:rPr>
        <w:t>Донецкая Народная Республика,</w:t>
      </w:r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ta.struzhko@mail.ru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0F" w:rsidRPr="00592422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>Развитие предпринимательской экосистемы в Беларуси как один из факторов организации инновационной формы занятости молодёжи.</w:t>
      </w:r>
    </w:p>
    <w:p w:rsidR="007E210F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422">
        <w:rPr>
          <w:rFonts w:ascii="Times New Roman" w:hAnsi="Times New Roman" w:cs="Times New Roman"/>
          <w:i/>
          <w:iCs/>
          <w:sz w:val="24"/>
          <w:szCs w:val="24"/>
        </w:rPr>
        <w:t>Скопьюк</w:t>
      </w:r>
      <w:proofErr w:type="spellEnd"/>
      <w:r w:rsidRPr="00592422">
        <w:rPr>
          <w:rFonts w:ascii="Times New Roman" w:hAnsi="Times New Roman" w:cs="Times New Roman"/>
          <w:i/>
          <w:iCs/>
          <w:sz w:val="24"/>
          <w:szCs w:val="24"/>
        </w:rPr>
        <w:t xml:space="preserve"> Вероника Анатольевна, </w:t>
      </w:r>
      <w:r w:rsidRPr="00592422">
        <w:rPr>
          <w:rFonts w:ascii="Times New Roman" w:hAnsi="Times New Roman" w:cs="Times New Roman"/>
          <w:sz w:val="24"/>
          <w:szCs w:val="24"/>
        </w:rPr>
        <w:t xml:space="preserve">ассистент-аспирант, кафедра экономики, </w:t>
      </w:r>
      <w:r w:rsidR="00F0790C">
        <w:rPr>
          <w:rFonts w:ascii="Times New Roman" w:hAnsi="Times New Roman" w:cs="Times New Roman"/>
          <w:sz w:val="24"/>
          <w:szCs w:val="24"/>
        </w:rPr>
        <w:t>УО «</w:t>
      </w:r>
      <w:r w:rsidRPr="00592422">
        <w:rPr>
          <w:rFonts w:ascii="Times New Roman" w:hAnsi="Times New Roman" w:cs="Times New Roman"/>
          <w:sz w:val="24"/>
          <w:szCs w:val="24"/>
        </w:rPr>
        <w:t>Полоцкий государственный университет</w:t>
      </w:r>
      <w:r w:rsidR="00F0790C">
        <w:rPr>
          <w:rFonts w:ascii="Times New Roman" w:hAnsi="Times New Roman" w:cs="Times New Roman"/>
          <w:sz w:val="24"/>
          <w:szCs w:val="24"/>
        </w:rPr>
        <w:t>»</w:t>
      </w:r>
      <w:r w:rsidRPr="00592422">
        <w:rPr>
          <w:rFonts w:ascii="Times New Roman" w:hAnsi="Times New Roman" w:cs="Times New Roman"/>
          <w:sz w:val="24"/>
          <w:szCs w:val="24"/>
        </w:rPr>
        <w:t xml:space="preserve">, г. Новополоцк, </w:t>
      </w:r>
      <w:r w:rsidR="00F0790C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Pr="00592422">
        <w:rPr>
          <w:rFonts w:ascii="Times New Roman" w:hAnsi="Times New Roman" w:cs="Times New Roman"/>
          <w:sz w:val="24"/>
          <w:szCs w:val="24"/>
        </w:rPr>
        <w:t xml:space="preserve">Беларусь, </w:t>
      </w:r>
      <w:hyperlink r:id="rId38" w:history="1">
        <w:r w:rsidRPr="00592422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v.skopyuk@pdu.by</w:t>
        </w:r>
      </w:hyperlink>
      <w:r w:rsidRPr="005924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0F" w:rsidRPr="00592422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10F" w:rsidRPr="00F0790C" w:rsidRDefault="007E210F" w:rsidP="007E210F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790C">
        <w:rPr>
          <w:rFonts w:ascii="Times New Roman" w:hAnsi="Times New Roman" w:cs="Times New Roman"/>
          <w:b/>
          <w:bCs/>
          <w:sz w:val="24"/>
          <w:szCs w:val="24"/>
        </w:rPr>
        <w:t>Направления развития и продвижения на зарубежные рынки экологически чистой мясной продукции стандарта HALAL организация</w:t>
      </w:r>
      <w:r w:rsidR="002C50D5" w:rsidRPr="00F0790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0790C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2C50D5" w:rsidRPr="00F0790C">
        <w:rPr>
          <w:rFonts w:ascii="Times New Roman" w:hAnsi="Times New Roman" w:cs="Times New Roman"/>
          <w:b/>
          <w:bCs/>
          <w:sz w:val="24"/>
          <w:szCs w:val="24"/>
        </w:rPr>
        <w:t xml:space="preserve">малого и среднего предпринимательства </w:t>
      </w:r>
      <w:r w:rsidRPr="00F0790C">
        <w:rPr>
          <w:rFonts w:ascii="Times New Roman" w:hAnsi="Times New Roman" w:cs="Times New Roman"/>
          <w:b/>
          <w:bCs/>
          <w:sz w:val="24"/>
          <w:szCs w:val="24"/>
        </w:rPr>
        <w:t>Витебской области Беларуси.</w:t>
      </w:r>
    </w:p>
    <w:p w:rsidR="007E210F" w:rsidRPr="00F0790C" w:rsidRDefault="007E210F" w:rsidP="007E210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0C">
        <w:rPr>
          <w:rFonts w:ascii="Times New Roman" w:hAnsi="Times New Roman" w:cs="Times New Roman"/>
          <w:i/>
          <w:iCs/>
          <w:sz w:val="24"/>
          <w:szCs w:val="24"/>
        </w:rPr>
        <w:t>Павлов Константин Викторович,</w:t>
      </w:r>
      <w:r w:rsidRPr="00F0790C">
        <w:rPr>
          <w:rFonts w:ascii="Times New Roman" w:hAnsi="Times New Roman" w:cs="Times New Roman"/>
          <w:sz w:val="24"/>
          <w:szCs w:val="24"/>
        </w:rPr>
        <w:t xml:space="preserve"> д.э.н., профессор кафедры экономики Полоцкого государственного университета, г. Новополоцк, Беларусь, </w:t>
      </w:r>
      <w:hyperlink r:id="rId39" w:history="1">
        <w:r w:rsidRPr="00F0790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kvp_ruk@mail.ru</w:t>
        </w:r>
      </w:hyperlink>
      <w:r w:rsidRPr="00F07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90C" w:rsidRPr="00F0790C" w:rsidRDefault="00F0790C" w:rsidP="00F0790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0C">
        <w:rPr>
          <w:rFonts w:ascii="Times New Roman" w:hAnsi="Times New Roman" w:cs="Times New Roman"/>
          <w:i/>
          <w:iCs/>
          <w:sz w:val="24"/>
          <w:szCs w:val="24"/>
        </w:rPr>
        <w:t>Зенькова Инга Владимировна,</w:t>
      </w:r>
      <w:r w:rsidRPr="00F0790C">
        <w:rPr>
          <w:rFonts w:ascii="Times New Roman" w:hAnsi="Times New Roman" w:cs="Times New Roman"/>
          <w:sz w:val="24"/>
          <w:szCs w:val="24"/>
        </w:rPr>
        <w:t xml:space="preserve"> к.э.н., доцент, заведующий кафедрой экономики Полоцкого государственного университета, г. Новополоцк, Беларусь, </w:t>
      </w:r>
      <w:hyperlink r:id="rId40" w:history="1">
        <w:r w:rsidRPr="00F0790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i.zenkova@psu.by</w:t>
        </w:r>
      </w:hyperlink>
      <w:r w:rsidRPr="00F07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90C" w:rsidRPr="00F0790C" w:rsidRDefault="00F0790C" w:rsidP="00F0790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0C">
        <w:rPr>
          <w:rFonts w:ascii="Times New Roman" w:hAnsi="Times New Roman" w:cs="Times New Roman"/>
          <w:i/>
          <w:iCs/>
          <w:sz w:val="24"/>
          <w:szCs w:val="24"/>
        </w:rPr>
        <w:t>Никифоров Сергей Александрович,</w:t>
      </w:r>
      <w:r w:rsidRPr="00F0790C">
        <w:rPr>
          <w:rFonts w:ascii="Times New Roman" w:hAnsi="Times New Roman" w:cs="Times New Roman"/>
          <w:sz w:val="24"/>
          <w:szCs w:val="24"/>
        </w:rPr>
        <w:t xml:space="preserve"> аспирант кафедры экономики Полоцкого государственного университета, г. Новополоцк, Беларусь, </w:t>
      </w:r>
      <w:hyperlink r:id="rId41" w:history="1">
        <w:r w:rsidRPr="00F0790C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nika55x@yandex.by</w:t>
        </w:r>
      </w:hyperlink>
      <w:r w:rsidRPr="00F07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709" w:rsidRDefault="00423709" w:rsidP="007E210F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F1" w:rsidRPr="00004201" w:rsidRDefault="00903BF1" w:rsidP="00903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23237" w:rsidRDefault="00903BF1" w:rsidP="00903B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20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Инфраструктура и сопутствующие вопросы развития </w:t>
      </w:r>
    </w:p>
    <w:p w:rsidR="00903BF1" w:rsidRPr="00004201" w:rsidRDefault="00903BF1" w:rsidP="00903BF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ринимательских экосистем»</w:t>
      </w:r>
    </w:p>
    <w:p w:rsidR="00903BF1" w:rsidRDefault="00B56DDD" w:rsidP="00903B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и</w:t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t xml:space="preserve"> секции </w:t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sym w:font="Symbol" w:char="F02D"/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903BF1">
        <w:rPr>
          <w:rFonts w:ascii="Times New Roman" w:hAnsi="Times New Roman" w:cs="Times New Roman"/>
          <w:i/>
          <w:sz w:val="24"/>
          <w:szCs w:val="24"/>
        </w:rPr>
        <w:t>авлов К.В.</w:t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t>, д.э.н., профессор</w:t>
      </w:r>
      <w:r w:rsidR="00903BF1">
        <w:rPr>
          <w:rFonts w:ascii="Times New Roman" w:hAnsi="Times New Roman" w:cs="Times New Roman"/>
          <w:i/>
          <w:sz w:val="24"/>
          <w:szCs w:val="24"/>
        </w:rPr>
        <w:t xml:space="preserve"> кафедры экономики</w:t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03BF1" w:rsidRDefault="00903BF1" w:rsidP="00903B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лоцкий государственный университет (Республика Беларусь)</w:t>
      </w:r>
    </w:p>
    <w:p w:rsidR="00903BF1" w:rsidRDefault="00903BF1" w:rsidP="00903B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енькова И.В., к.э.н., зав кафедрой экономики, </w:t>
      </w:r>
    </w:p>
    <w:p w:rsidR="00903BF1" w:rsidRDefault="00903BF1" w:rsidP="00903B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лоцкий государственный университет (Республика Беларусь)</w:t>
      </w:r>
    </w:p>
    <w:p w:rsidR="00903BF1" w:rsidRPr="00004201" w:rsidRDefault="00D80886" w:rsidP="00903BF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4</w:t>
      </w:r>
      <w:r w:rsidR="00984588">
        <w:rPr>
          <w:rFonts w:ascii="Times New Roman" w:hAnsi="Times New Roman" w:cs="Times New Roman"/>
          <w:i/>
          <w:sz w:val="24"/>
          <w:szCs w:val="24"/>
        </w:rPr>
        <w:t xml:space="preserve"> июня</w:t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903BF1">
        <w:rPr>
          <w:rFonts w:ascii="Times New Roman" w:hAnsi="Times New Roman" w:cs="Times New Roman"/>
          <w:i/>
          <w:sz w:val="24"/>
          <w:szCs w:val="24"/>
        </w:rPr>
        <w:t>22</w:t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t xml:space="preserve"> г</w:t>
      </w:r>
      <w:r w:rsidR="00903BF1">
        <w:rPr>
          <w:rFonts w:ascii="Times New Roman" w:hAnsi="Times New Roman" w:cs="Times New Roman"/>
          <w:i/>
          <w:sz w:val="24"/>
          <w:szCs w:val="24"/>
        </w:rPr>
        <w:t>ода</w:t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t>, с 1</w:t>
      </w:r>
      <w:r w:rsidR="00B56DDD">
        <w:rPr>
          <w:rFonts w:ascii="Times New Roman" w:hAnsi="Times New Roman" w:cs="Times New Roman"/>
          <w:i/>
          <w:sz w:val="24"/>
          <w:szCs w:val="24"/>
        </w:rPr>
        <w:t>6</w:t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t>.00 до 1</w:t>
      </w:r>
      <w:r w:rsidR="00B56DDD">
        <w:rPr>
          <w:rFonts w:ascii="Times New Roman" w:hAnsi="Times New Roman" w:cs="Times New Roman"/>
          <w:i/>
          <w:sz w:val="24"/>
          <w:szCs w:val="24"/>
        </w:rPr>
        <w:t>8</w:t>
      </w:r>
      <w:r w:rsidR="00903BF1" w:rsidRPr="00004201">
        <w:rPr>
          <w:rFonts w:ascii="Times New Roman" w:hAnsi="Times New Roman" w:cs="Times New Roman"/>
          <w:i/>
          <w:sz w:val="24"/>
          <w:szCs w:val="24"/>
        </w:rPr>
        <w:t>.00</w:t>
      </w:r>
      <w:r w:rsidR="00B56DDD">
        <w:rPr>
          <w:rFonts w:ascii="Times New Roman" w:hAnsi="Times New Roman" w:cs="Times New Roman"/>
          <w:i/>
          <w:sz w:val="24"/>
          <w:szCs w:val="24"/>
        </w:rPr>
        <w:t>.</w:t>
      </w:r>
    </w:p>
    <w:p w:rsidR="00B56DDD" w:rsidRDefault="00B56DDD" w:rsidP="00B56DD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водится дистанционно</w:t>
      </w:r>
    </w:p>
    <w:p w:rsidR="00903BF1" w:rsidRDefault="00903BF1" w:rsidP="005C6279">
      <w:pPr>
        <w:pStyle w:val="msonormalmailrucssattributepostfix"/>
        <w:shd w:val="clear" w:color="auto" w:fill="FFFFFF"/>
        <w:spacing w:before="0" w:beforeAutospacing="0" w:after="0" w:afterAutospacing="0"/>
        <w:jc w:val="center"/>
        <w:rPr>
          <w:rStyle w:val="a8"/>
        </w:rPr>
      </w:pPr>
    </w:p>
    <w:p w:rsidR="00B56DDD" w:rsidRPr="00592422" w:rsidRDefault="00B56DDD" w:rsidP="00B56DD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422">
        <w:rPr>
          <w:rFonts w:ascii="Times New Roman" w:hAnsi="Times New Roman" w:cs="Times New Roman"/>
          <w:b/>
          <w:bCs/>
          <w:sz w:val="24"/>
          <w:szCs w:val="24"/>
        </w:rPr>
        <w:t>ДОКЛАДЫ</w:t>
      </w:r>
    </w:p>
    <w:p w:rsidR="002C50D5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ая структура управления внешнеэкономической деятельностью </w:t>
      </w:r>
      <w:r w:rsidR="00F41915">
        <w:rPr>
          <w:rFonts w:ascii="Times New Roman" w:hAnsi="Times New Roman" w:cs="Times New Roman"/>
          <w:b/>
          <w:bCs/>
          <w:sz w:val="24"/>
          <w:szCs w:val="24"/>
        </w:rPr>
        <w:t>в Донецкой Народной Республике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Чернобаева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 xml:space="preserve"> Светлана Владимировна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к.э.н., доцент кафедры менеджмента внешнеэкономической деятельности </w:t>
      </w:r>
      <w:r w:rsidR="00DC705C" w:rsidRPr="00592422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  <w:r w:rsidRPr="00903BF1">
        <w:rPr>
          <w:rFonts w:ascii="Times New Roman" w:hAnsi="Times New Roman" w:cs="Times New Roman"/>
          <w:sz w:val="24"/>
          <w:szCs w:val="24"/>
        </w:rPr>
        <w:t xml:space="preserve"> «Донецкая академия управления и государственной службы при Главе Донецкой Народной Республики», </w:t>
      </w:r>
      <w:r w:rsidR="00DC705C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Pr="00903BF1">
        <w:rPr>
          <w:rFonts w:ascii="Times New Roman" w:hAnsi="Times New Roman" w:cs="Times New Roman"/>
          <w:sz w:val="24"/>
          <w:szCs w:val="24"/>
        </w:rPr>
        <w:t xml:space="preserve">Донецкая Народная Республика, </w:t>
      </w:r>
      <w:hyperlink r:id="rId42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s_v_ch_13@mail.ru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Бутленко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 xml:space="preserve"> Тамара Игоревна, </w:t>
      </w:r>
      <w:r w:rsidRPr="00903BF1">
        <w:rPr>
          <w:rFonts w:ascii="Times New Roman" w:hAnsi="Times New Roman" w:cs="Times New Roman"/>
          <w:sz w:val="24"/>
          <w:szCs w:val="24"/>
        </w:rPr>
        <w:t xml:space="preserve">магистрант кафедры менеджмента внешнеэкономической деятельности </w:t>
      </w:r>
      <w:r w:rsidR="00DC705C" w:rsidRPr="00592422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  <w:r w:rsidRPr="00903BF1">
        <w:rPr>
          <w:rFonts w:ascii="Times New Roman" w:hAnsi="Times New Roman" w:cs="Times New Roman"/>
          <w:sz w:val="24"/>
          <w:szCs w:val="24"/>
        </w:rPr>
        <w:t xml:space="preserve"> «Донецкая академия управления и государственной службы при Главе Донецкой Народной Республики», </w:t>
      </w:r>
      <w:r w:rsidR="00DC705C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Pr="00903BF1">
        <w:rPr>
          <w:rFonts w:ascii="Times New Roman" w:hAnsi="Times New Roman" w:cs="Times New Roman"/>
          <w:sz w:val="24"/>
          <w:szCs w:val="24"/>
        </w:rPr>
        <w:t xml:space="preserve">Донецкая Народная Республика, </w:t>
      </w:r>
      <w:hyperlink r:id="rId43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mvd.38.03.02@gmail.com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D5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 xml:space="preserve">IT-продукты и сервисы </w:t>
      </w:r>
      <w:proofErr w:type="spellStart"/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>FinTech</w:t>
      </w:r>
      <w:proofErr w:type="spellEnd"/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 xml:space="preserve"> как драйвер развития кредитно-финансовых компа</w:t>
      </w:r>
      <w:r w:rsidR="00F41915">
        <w:rPr>
          <w:rFonts w:ascii="Times New Roman" w:hAnsi="Times New Roman" w:cs="Times New Roman"/>
          <w:b/>
          <w:bCs/>
          <w:sz w:val="24"/>
          <w:szCs w:val="24"/>
        </w:rPr>
        <w:t>ний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Сарвари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 xml:space="preserve"> Рената </w:t>
      </w: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Джановна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магистр экономических наук, MBA, аспирант кафедры экономики и бизнеса Полоцкого государственного университета, Новополоцк, Республика Беларусь, </w:t>
      </w:r>
      <w:hyperlink r:id="rId44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renata.sarvari@mail.ru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D5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>Рациональное использование отходов деревообработки в условиях циркулярной и зеленой экономики: теорет</w:t>
      </w:r>
      <w:r w:rsidR="00F41915">
        <w:rPr>
          <w:rFonts w:ascii="Times New Roman" w:hAnsi="Times New Roman" w:cs="Times New Roman"/>
          <w:b/>
          <w:bCs/>
          <w:sz w:val="24"/>
          <w:szCs w:val="24"/>
        </w:rPr>
        <w:t>ические и практические аспекты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Измайлович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 xml:space="preserve"> Светлана Викторовна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к.э.н., доцент кафедры экономики, кафедра экономики, Финансово-экономический факультет, УО «Полоцкий государственный университет» Новополоцк, Республика Беларусь, </w:t>
      </w:r>
      <w:hyperlink r:id="rId45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s.izmailovich@psu.by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F1">
        <w:rPr>
          <w:rFonts w:ascii="Times New Roman" w:hAnsi="Times New Roman" w:cs="Times New Roman"/>
          <w:i/>
          <w:iCs/>
          <w:sz w:val="24"/>
          <w:szCs w:val="24"/>
        </w:rPr>
        <w:t>Лебедева Татьяна Игоревна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магистрант кафедры экономики, Финансово-экономический факультет, УО «Полоцкий государственный университет», Республика Беларусь, </w:t>
      </w:r>
      <w:hyperlink r:id="rId46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tatyana.lebedeva.z1@gmail.com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D5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деревообрабатывающей отрасли: от академического образова</w:t>
      </w:r>
      <w:r w:rsidR="00F41915">
        <w:rPr>
          <w:rFonts w:ascii="Times New Roman" w:hAnsi="Times New Roman" w:cs="Times New Roman"/>
          <w:b/>
          <w:bCs/>
          <w:sz w:val="24"/>
          <w:szCs w:val="24"/>
        </w:rPr>
        <w:t>ния к практическим навыкам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F1">
        <w:rPr>
          <w:rFonts w:ascii="Times New Roman" w:hAnsi="Times New Roman" w:cs="Times New Roman"/>
          <w:i/>
          <w:iCs/>
          <w:sz w:val="24"/>
          <w:szCs w:val="24"/>
        </w:rPr>
        <w:t>Ярыгина Галина Николаевна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аспирант, УО «Полоцкий государственный университет», Новополоцк, Беларусь, </w:t>
      </w:r>
      <w:hyperlink r:id="rId47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galinka-yarygina@yandex.ru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F1">
        <w:rPr>
          <w:rFonts w:ascii="Times New Roman" w:hAnsi="Times New Roman" w:cs="Times New Roman"/>
          <w:i/>
          <w:iCs/>
          <w:sz w:val="24"/>
          <w:szCs w:val="24"/>
        </w:rPr>
        <w:t>Томашевская Наталья Александровна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ассистент кафедры экономики, УО «Полоцкий государственный университет», </w:t>
      </w:r>
      <w:r w:rsidR="00DC705C">
        <w:rPr>
          <w:rFonts w:ascii="Times New Roman" w:hAnsi="Times New Roman" w:cs="Times New Roman"/>
          <w:sz w:val="24"/>
          <w:szCs w:val="24"/>
        </w:rPr>
        <w:t xml:space="preserve">г. </w:t>
      </w:r>
      <w:r w:rsidRPr="00903BF1">
        <w:rPr>
          <w:rFonts w:ascii="Times New Roman" w:hAnsi="Times New Roman" w:cs="Times New Roman"/>
          <w:sz w:val="24"/>
          <w:szCs w:val="24"/>
        </w:rPr>
        <w:t xml:space="preserve">Новополоцк, </w:t>
      </w:r>
      <w:r w:rsidR="00DC705C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Pr="00903BF1">
        <w:rPr>
          <w:rFonts w:ascii="Times New Roman" w:hAnsi="Times New Roman" w:cs="Times New Roman"/>
          <w:sz w:val="24"/>
          <w:szCs w:val="24"/>
        </w:rPr>
        <w:t xml:space="preserve">Беларусь, </w:t>
      </w:r>
      <w:hyperlink r:id="rId48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nataach@mail.ru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0D5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>Формирование системы управления человеческими ресурсами в ЗАО «Альфа-Банк» как стра</w:t>
      </w:r>
      <w:r w:rsidR="00F41915">
        <w:rPr>
          <w:rFonts w:ascii="Times New Roman" w:hAnsi="Times New Roman" w:cs="Times New Roman"/>
          <w:b/>
          <w:bCs/>
          <w:sz w:val="24"/>
          <w:szCs w:val="24"/>
        </w:rPr>
        <w:t>тегическая цель развития банка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F1">
        <w:rPr>
          <w:rFonts w:ascii="Times New Roman" w:hAnsi="Times New Roman" w:cs="Times New Roman"/>
          <w:i/>
          <w:iCs/>
          <w:sz w:val="24"/>
          <w:szCs w:val="24"/>
        </w:rPr>
        <w:t>Савченко Андрей Борисович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магистрант, специальность «Бизнес-администрирование», УО «Полоцкий государственный университет», г. Новополоцк, Беларусь, </w:t>
      </w:r>
      <w:hyperlink r:id="rId49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imik2001@mail.ru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Галешова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 xml:space="preserve"> Екатерина Игоревна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декан факультета компьютерных наук и электроники, УО «Полоцкий государственный университет», г. Новополоцк,</w:t>
      </w:r>
      <w:r w:rsidR="00DC705C">
        <w:rPr>
          <w:rFonts w:ascii="Times New Roman" w:hAnsi="Times New Roman" w:cs="Times New Roman"/>
          <w:sz w:val="24"/>
          <w:szCs w:val="24"/>
        </w:rPr>
        <w:t xml:space="preserve"> Республика </w:t>
      </w:r>
      <w:r w:rsidRPr="00903BF1">
        <w:rPr>
          <w:rFonts w:ascii="Times New Roman" w:hAnsi="Times New Roman" w:cs="Times New Roman"/>
          <w:sz w:val="24"/>
          <w:szCs w:val="24"/>
        </w:rPr>
        <w:t xml:space="preserve">Беларусь, </w:t>
      </w:r>
      <w:hyperlink r:id="rId50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e.galeshova@psu.by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D5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>Методические основы генд</w:t>
      </w:r>
      <w:r w:rsidR="00F41915">
        <w:rPr>
          <w:rFonts w:ascii="Times New Roman" w:hAnsi="Times New Roman" w:cs="Times New Roman"/>
          <w:b/>
          <w:bCs/>
          <w:sz w:val="24"/>
          <w:szCs w:val="24"/>
        </w:rPr>
        <w:t>ерных особенностей рынка труда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Гашева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 xml:space="preserve"> Ольга Васильевна,</w:t>
      </w:r>
      <w:r w:rsidRPr="00903BF1">
        <w:rPr>
          <w:rFonts w:ascii="Times New Roman" w:hAnsi="Times New Roman" w:cs="Times New Roman"/>
          <w:sz w:val="24"/>
          <w:szCs w:val="24"/>
        </w:rPr>
        <w:t xml:space="preserve"> старший преподаватель кафедры экономики Финансово-экономического факультета Учреждения образования «Полоцкий государственный университет», г. Новополоцк, </w:t>
      </w:r>
      <w:r w:rsidR="00DC705C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Pr="00903BF1">
        <w:rPr>
          <w:rFonts w:ascii="Times New Roman" w:hAnsi="Times New Roman" w:cs="Times New Roman"/>
          <w:sz w:val="24"/>
          <w:szCs w:val="24"/>
        </w:rPr>
        <w:t xml:space="preserve">Беларусь, </w:t>
      </w:r>
      <w:hyperlink r:id="rId51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o.gasheva@psu.by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D5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 xml:space="preserve"> Проблемы конкурентоспособности предприятий пищевой промышленности Донец</w:t>
      </w:r>
      <w:r w:rsidR="00F41915">
        <w:rPr>
          <w:rFonts w:ascii="Times New Roman" w:hAnsi="Times New Roman" w:cs="Times New Roman"/>
          <w:b/>
          <w:bCs/>
          <w:sz w:val="24"/>
          <w:szCs w:val="24"/>
        </w:rPr>
        <w:t>кой Народной Республики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BF1">
        <w:rPr>
          <w:rFonts w:ascii="Times New Roman" w:hAnsi="Times New Roman" w:cs="Times New Roman"/>
          <w:i/>
          <w:iCs/>
          <w:sz w:val="24"/>
          <w:szCs w:val="24"/>
        </w:rPr>
        <w:t>Елистратов Никита Сергеевич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аспирант заочной формы обучения кафедры менеджмента в производственной сфере </w:t>
      </w:r>
      <w:r w:rsidR="00DC705C" w:rsidRPr="00592422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  <w:r w:rsidR="00DC705C" w:rsidRPr="00903BF1">
        <w:rPr>
          <w:rFonts w:ascii="Times New Roman" w:hAnsi="Times New Roman" w:cs="Times New Roman"/>
          <w:sz w:val="24"/>
          <w:szCs w:val="24"/>
        </w:rPr>
        <w:t xml:space="preserve"> «Донецкая академия управления и государственной службы при Главе Донецкой Народной Республики», </w:t>
      </w:r>
      <w:r w:rsidR="00DC705C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="00DC705C" w:rsidRPr="00903BF1">
        <w:rPr>
          <w:rFonts w:ascii="Times New Roman" w:hAnsi="Times New Roman" w:cs="Times New Roman"/>
          <w:sz w:val="24"/>
          <w:szCs w:val="24"/>
        </w:rPr>
        <w:t>Донецкая Народная Республика</w:t>
      </w:r>
      <w:r w:rsidRPr="00903BF1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n.v.gordeeva@bk.ru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D5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>Текущее состояние и перспективы разв</w:t>
      </w:r>
      <w:r w:rsidR="00F41915">
        <w:rPr>
          <w:rFonts w:ascii="Times New Roman" w:hAnsi="Times New Roman" w:cs="Times New Roman"/>
          <w:b/>
          <w:bCs/>
          <w:sz w:val="24"/>
          <w:szCs w:val="24"/>
        </w:rPr>
        <w:t>ития финансовой системы России</w:t>
      </w:r>
    </w:p>
    <w:p w:rsidR="002C50D5" w:rsidRPr="00903BF1" w:rsidRDefault="002C50D5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Броварь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 xml:space="preserve"> Никита Александрович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ассистент кафедры цифровой аналитики и контроля, </w:t>
      </w:r>
      <w:r w:rsidR="00DC705C" w:rsidRPr="00592422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</w:t>
      </w:r>
      <w:r w:rsidR="00DC705C" w:rsidRPr="00903BF1">
        <w:rPr>
          <w:rFonts w:ascii="Times New Roman" w:hAnsi="Times New Roman" w:cs="Times New Roman"/>
          <w:sz w:val="24"/>
          <w:szCs w:val="24"/>
        </w:rPr>
        <w:t xml:space="preserve"> «Донецкая </w:t>
      </w:r>
      <w:r w:rsidR="00DC705C">
        <w:rPr>
          <w:rFonts w:ascii="Times New Roman" w:hAnsi="Times New Roman" w:cs="Times New Roman"/>
          <w:sz w:val="24"/>
          <w:szCs w:val="24"/>
        </w:rPr>
        <w:t xml:space="preserve">Национальный университет экономики и торговли имени Михаила </w:t>
      </w:r>
      <w:proofErr w:type="spellStart"/>
      <w:r w:rsidR="00DC705C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="00DC705C">
        <w:rPr>
          <w:rFonts w:ascii="Times New Roman" w:hAnsi="Times New Roman" w:cs="Times New Roman"/>
          <w:sz w:val="24"/>
          <w:szCs w:val="24"/>
        </w:rPr>
        <w:t>-Барановского</w:t>
      </w:r>
      <w:r w:rsidR="00DC705C" w:rsidRPr="00903BF1">
        <w:rPr>
          <w:rFonts w:ascii="Times New Roman" w:hAnsi="Times New Roman" w:cs="Times New Roman"/>
          <w:sz w:val="24"/>
          <w:szCs w:val="24"/>
        </w:rPr>
        <w:t xml:space="preserve">», </w:t>
      </w:r>
      <w:r w:rsidR="00DC705C">
        <w:rPr>
          <w:rFonts w:ascii="Times New Roman" w:hAnsi="Times New Roman" w:cs="Times New Roman"/>
          <w:sz w:val="24"/>
          <w:szCs w:val="24"/>
        </w:rPr>
        <w:t xml:space="preserve">г. Донецк, </w:t>
      </w:r>
      <w:r w:rsidR="00DC705C" w:rsidRPr="00903BF1">
        <w:rPr>
          <w:rFonts w:ascii="Times New Roman" w:hAnsi="Times New Roman" w:cs="Times New Roman"/>
          <w:sz w:val="24"/>
          <w:szCs w:val="24"/>
        </w:rPr>
        <w:t>Донецкая Народная Республика</w:t>
      </w:r>
      <w:r w:rsidRPr="00903BF1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petrushevskaya@list.ru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06F" w:rsidRPr="00903BF1" w:rsidRDefault="004C006F" w:rsidP="00903BF1">
      <w:pPr>
        <w:pStyle w:val="a3"/>
        <w:tabs>
          <w:tab w:val="left" w:pos="1134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0D5" w:rsidRPr="00903BF1" w:rsidRDefault="00903BF1" w:rsidP="00903B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2C50D5" w:rsidRPr="00903BF1">
        <w:rPr>
          <w:rFonts w:ascii="Times New Roman" w:hAnsi="Times New Roman" w:cs="Times New Roman"/>
          <w:b/>
          <w:bCs/>
          <w:sz w:val="24"/>
          <w:szCs w:val="24"/>
        </w:rPr>
        <w:t>Исследование детерминант развития ры</w:t>
      </w:r>
      <w:r w:rsidR="00CD2C99">
        <w:rPr>
          <w:rFonts w:ascii="Times New Roman" w:hAnsi="Times New Roman" w:cs="Times New Roman"/>
          <w:b/>
          <w:bCs/>
          <w:sz w:val="24"/>
          <w:szCs w:val="24"/>
        </w:rPr>
        <w:t>нка цифровых финансовых активов</w:t>
      </w:r>
    </w:p>
    <w:p w:rsidR="00903BF1" w:rsidRDefault="002C50D5" w:rsidP="00DC70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BF1">
        <w:rPr>
          <w:rFonts w:ascii="Times New Roman" w:hAnsi="Times New Roman" w:cs="Times New Roman"/>
          <w:i/>
          <w:iCs/>
          <w:sz w:val="24"/>
          <w:szCs w:val="24"/>
        </w:rPr>
        <w:t>Милош</w:t>
      </w:r>
      <w:proofErr w:type="spellEnd"/>
      <w:r w:rsidRPr="00903BF1">
        <w:rPr>
          <w:rFonts w:ascii="Times New Roman" w:hAnsi="Times New Roman" w:cs="Times New Roman"/>
          <w:i/>
          <w:iCs/>
          <w:sz w:val="24"/>
          <w:szCs w:val="24"/>
        </w:rPr>
        <w:t xml:space="preserve"> Диана Викторовна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аспирант кафедры финансов УО «Белорусский государственный экономический университет</w:t>
      </w:r>
      <w:r w:rsidRPr="00903BF1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03BF1">
        <w:rPr>
          <w:rFonts w:ascii="Times New Roman" w:hAnsi="Times New Roman" w:cs="Times New Roman"/>
          <w:sz w:val="24"/>
          <w:szCs w:val="24"/>
        </w:rPr>
        <w:t xml:space="preserve">, Беларусь, </w:t>
      </w:r>
      <w:hyperlink r:id="rId54" w:history="1">
        <w:r w:rsidRPr="00903BF1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diana.milosh@mail.ru</w:t>
        </w:r>
      </w:hyperlink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C99" w:rsidRDefault="00CD2C99" w:rsidP="00DC70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99" w:rsidRPr="00903BF1" w:rsidRDefault="00CD2C99" w:rsidP="00CD2C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 Организация правового обеспечения маркетинговой деятельности</w:t>
      </w:r>
    </w:p>
    <w:p w:rsidR="00CD2C99" w:rsidRDefault="00CD2C99" w:rsidP="00CD2C9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едько В.А.</w:t>
      </w:r>
      <w:r w:rsidRPr="00903BF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03BF1">
        <w:rPr>
          <w:rFonts w:ascii="Times New Roman" w:hAnsi="Times New Roman" w:cs="Times New Roman"/>
          <w:sz w:val="24"/>
          <w:szCs w:val="24"/>
        </w:rPr>
        <w:t xml:space="preserve"> аспирант </w:t>
      </w:r>
      <w:r>
        <w:rPr>
          <w:rFonts w:ascii="Times New Roman" w:hAnsi="Times New Roman" w:cs="Times New Roman"/>
          <w:sz w:val="24"/>
          <w:szCs w:val="24"/>
        </w:rPr>
        <w:t xml:space="preserve">института экономики и управления </w:t>
      </w:r>
      <w:r w:rsidR="00F41915" w:rsidRPr="00522C35">
        <w:rPr>
          <w:rFonts w:ascii="Times New Roman" w:hAnsi="Times New Roman" w:cs="Times New Roman"/>
          <w:sz w:val="24"/>
          <w:szCs w:val="24"/>
        </w:rPr>
        <w:t>ФГБОУ ВО «Сыктывкарский государственный университет имени Питирима Сорокина», г. Сыктывкар</w:t>
      </w:r>
      <w:r w:rsidR="00F41915">
        <w:rPr>
          <w:rFonts w:ascii="Times New Roman" w:hAnsi="Times New Roman" w:cs="Times New Roman"/>
          <w:sz w:val="24"/>
          <w:szCs w:val="24"/>
        </w:rPr>
        <w:t>;</w:t>
      </w:r>
      <w:r w:rsidRPr="0090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915" w:rsidRPr="00522C35" w:rsidRDefault="00F41915" w:rsidP="00F41915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41915">
        <w:rPr>
          <w:rFonts w:ascii="Times New Roman" w:hAnsi="Times New Roman" w:cs="Times New Roman"/>
          <w:i/>
          <w:sz w:val="24"/>
          <w:szCs w:val="24"/>
        </w:rPr>
        <w:t>Бушуева Л</w:t>
      </w:r>
      <w:r>
        <w:rPr>
          <w:rFonts w:ascii="Times New Roman" w:hAnsi="Times New Roman" w:cs="Times New Roman"/>
          <w:i/>
          <w:sz w:val="24"/>
          <w:szCs w:val="24"/>
        </w:rPr>
        <w:t xml:space="preserve">юдмила </w:t>
      </w:r>
      <w:r w:rsidRPr="00F41915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горевна</w:t>
      </w:r>
      <w:r w:rsidRPr="00522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C35">
        <w:rPr>
          <w:rFonts w:ascii="Times New Roman" w:hAnsi="Times New Roman" w:cs="Times New Roman"/>
          <w:sz w:val="24"/>
          <w:szCs w:val="24"/>
        </w:rPr>
        <w:t>– д.э.н., профессор</w:t>
      </w:r>
      <w:r w:rsidRPr="00522C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2C35">
        <w:rPr>
          <w:rFonts w:ascii="Times New Roman" w:hAnsi="Times New Roman" w:cs="Times New Roman"/>
          <w:sz w:val="24"/>
          <w:szCs w:val="24"/>
        </w:rPr>
        <w:t>кафедры менеджмента и маркетинга ФГБОУ ВО «Сыктывкарский государственный университет имени П</w:t>
      </w:r>
      <w:r>
        <w:rPr>
          <w:rFonts w:ascii="Times New Roman" w:hAnsi="Times New Roman" w:cs="Times New Roman"/>
          <w:sz w:val="24"/>
          <w:szCs w:val="24"/>
        </w:rPr>
        <w:t>итирима Сорокина», г. Сыктывкар</w:t>
      </w:r>
    </w:p>
    <w:p w:rsidR="00CD2C99" w:rsidRDefault="00CD2C99" w:rsidP="004726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EE" w:rsidRDefault="004726EE" w:rsidP="004726EE">
      <w:pPr>
        <w:pStyle w:val="2"/>
        <w:spacing w:before="0" w:beforeAutospacing="0" w:after="0" w:afterAutospacing="0"/>
        <w:jc w:val="both"/>
        <w:rPr>
          <w:bCs w:val="0"/>
          <w:iCs/>
          <w:sz w:val="24"/>
          <w:szCs w:val="24"/>
        </w:rPr>
      </w:pPr>
      <w:r w:rsidRPr="004726EE">
        <w:rPr>
          <w:sz w:val="24"/>
          <w:szCs w:val="24"/>
        </w:rPr>
        <w:t>1</w:t>
      </w:r>
      <w:r w:rsidRPr="004726EE">
        <w:rPr>
          <w:bCs w:val="0"/>
          <w:sz w:val="24"/>
          <w:szCs w:val="24"/>
        </w:rPr>
        <w:t>1</w:t>
      </w:r>
      <w:r w:rsidRPr="004726EE">
        <w:rPr>
          <w:sz w:val="24"/>
          <w:szCs w:val="24"/>
        </w:rPr>
        <w:t xml:space="preserve">. </w:t>
      </w:r>
      <w:r w:rsidRPr="004726EE">
        <w:rPr>
          <w:bCs w:val="0"/>
          <w:iCs/>
          <w:sz w:val="24"/>
          <w:szCs w:val="24"/>
        </w:rPr>
        <w:t>Внедрение процесса планирования продаж и операций в условиях высокой волатильности внешней среды</w:t>
      </w:r>
    </w:p>
    <w:p w:rsidR="004726EE" w:rsidRPr="004726EE" w:rsidRDefault="004726EE" w:rsidP="004726EE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726EE">
        <w:rPr>
          <w:b w:val="0"/>
          <w:i/>
          <w:iCs/>
          <w:sz w:val="24"/>
          <w:szCs w:val="24"/>
        </w:rPr>
        <w:t>Афанасьев Вячеслав Борисович,</w:t>
      </w:r>
      <w:r w:rsidRPr="004726EE">
        <w:rPr>
          <w:b w:val="0"/>
          <w:sz w:val="24"/>
          <w:szCs w:val="24"/>
        </w:rPr>
        <w:t xml:space="preserve"> к.э.н., доцент кафедры менеджмента и маркетинга ФГБОУ ВО «Сыктывкарский государственный университет имени Питирима Сорокина», г. Сыктывкар</w:t>
      </w:r>
    </w:p>
    <w:p w:rsidR="004726EE" w:rsidRPr="004726EE" w:rsidRDefault="004726EE" w:rsidP="004726E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EE" w:rsidRDefault="004726EE" w:rsidP="004726E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iCs/>
          <w:sz w:val="28"/>
          <w:szCs w:val="28"/>
        </w:rPr>
      </w:pPr>
    </w:p>
    <w:p w:rsidR="00CD2C99" w:rsidRDefault="00CD2C99" w:rsidP="00DC70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99" w:rsidRDefault="00CD2C99" w:rsidP="00DC70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C99" w:rsidRDefault="00CD2C99" w:rsidP="00DC705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D2C99" w:rsidSect="00D62AFF">
      <w:footerReference w:type="default" r:id="rId5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3F6" w:rsidRDefault="000073F6" w:rsidP="00227BEC">
      <w:pPr>
        <w:spacing w:after="0" w:line="240" w:lineRule="auto"/>
      </w:pPr>
      <w:r>
        <w:separator/>
      </w:r>
    </w:p>
  </w:endnote>
  <w:endnote w:type="continuationSeparator" w:id="0">
    <w:p w:rsidR="000073F6" w:rsidRDefault="000073F6" w:rsidP="0022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C99" w:rsidRDefault="00CD2C99">
    <w:pPr>
      <w:pStyle w:val="ae"/>
      <w:jc w:val="center"/>
    </w:pPr>
  </w:p>
  <w:p w:rsidR="00CD2C99" w:rsidRDefault="00CD2C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3F6" w:rsidRDefault="000073F6" w:rsidP="00227BEC">
      <w:pPr>
        <w:spacing w:after="0" w:line="240" w:lineRule="auto"/>
      </w:pPr>
      <w:r>
        <w:separator/>
      </w:r>
    </w:p>
  </w:footnote>
  <w:footnote w:type="continuationSeparator" w:id="0">
    <w:p w:rsidR="000073F6" w:rsidRDefault="000073F6" w:rsidP="00227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FC6"/>
    <w:multiLevelType w:val="hybridMultilevel"/>
    <w:tmpl w:val="67F239CC"/>
    <w:lvl w:ilvl="0" w:tplc="68C602B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886831"/>
    <w:multiLevelType w:val="hybridMultilevel"/>
    <w:tmpl w:val="D6308C56"/>
    <w:lvl w:ilvl="0" w:tplc="3640A4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2285"/>
    <w:multiLevelType w:val="hybridMultilevel"/>
    <w:tmpl w:val="6DF0FFC2"/>
    <w:lvl w:ilvl="0" w:tplc="485449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6E25"/>
    <w:multiLevelType w:val="hybridMultilevel"/>
    <w:tmpl w:val="8FA4002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47D64"/>
    <w:multiLevelType w:val="hybridMultilevel"/>
    <w:tmpl w:val="78000D04"/>
    <w:lvl w:ilvl="0" w:tplc="0419000F">
      <w:start w:val="1"/>
      <w:numFmt w:val="decimal"/>
      <w:lvlText w:val="%1."/>
      <w:lvlJc w:val="left"/>
      <w:pPr>
        <w:ind w:left="3158" w:hanging="360"/>
      </w:pPr>
    </w:lvl>
    <w:lvl w:ilvl="1" w:tplc="04190019" w:tentative="1">
      <w:start w:val="1"/>
      <w:numFmt w:val="lowerLetter"/>
      <w:lvlText w:val="%2."/>
      <w:lvlJc w:val="left"/>
      <w:pPr>
        <w:ind w:left="3878" w:hanging="360"/>
      </w:pPr>
    </w:lvl>
    <w:lvl w:ilvl="2" w:tplc="0419001B" w:tentative="1">
      <w:start w:val="1"/>
      <w:numFmt w:val="lowerRoman"/>
      <w:lvlText w:val="%3."/>
      <w:lvlJc w:val="right"/>
      <w:pPr>
        <w:ind w:left="4598" w:hanging="180"/>
      </w:pPr>
    </w:lvl>
    <w:lvl w:ilvl="3" w:tplc="0419000F" w:tentative="1">
      <w:start w:val="1"/>
      <w:numFmt w:val="decimal"/>
      <w:lvlText w:val="%4."/>
      <w:lvlJc w:val="left"/>
      <w:pPr>
        <w:ind w:left="5318" w:hanging="360"/>
      </w:pPr>
    </w:lvl>
    <w:lvl w:ilvl="4" w:tplc="04190019" w:tentative="1">
      <w:start w:val="1"/>
      <w:numFmt w:val="lowerLetter"/>
      <w:lvlText w:val="%5."/>
      <w:lvlJc w:val="left"/>
      <w:pPr>
        <w:ind w:left="6038" w:hanging="360"/>
      </w:pPr>
    </w:lvl>
    <w:lvl w:ilvl="5" w:tplc="0419001B" w:tentative="1">
      <w:start w:val="1"/>
      <w:numFmt w:val="lowerRoman"/>
      <w:lvlText w:val="%6."/>
      <w:lvlJc w:val="right"/>
      <w:pPr>
        <w:ind w:left="6758" w:hanging="180"/>
      </w:pPr>
    </w:lvl>
    <w:lvl w:ilvl="6" w:tplc="0419000F" w:tentative="1">
      <w:start w:val="1"/>
      <w:numFmt w:val="decimal"/>
      <w:lvlText w:val="%7."/>
      <w:lvlJc w:val="left"/>
      <w:pPr>
        <w:ind w:left="7478" w:hanging="360"/>
      </w:pPr>
    </w:lvl>
    <w:lvl w:ilvl="7" w:tplc="04190019" w:tentative="1">
      <w:start w:val="1"/>
      <w:numFmt w:val="lowerLetter"/>
      <w:lvlText w:val="%8."/>
      <w:lvlJc w:val="left"/>
      <w:pPr>
        <w:ind w:left="8198" w:hanging="360"/>
      </w:pPr>
    </w:lvl>
    <w:lvl w:ilvl="8" w:tplc="0419001B" w:tentative="1">
      <w:start w:val="1"/>
      <w:numFmt w:val="lowerRoman"/>
      <w:lvlText w:val="%9."/>
      <w:lvlJc w:val="right"/>
      <w:pPr>
        <w:ind w:left="8918" w:hanging="180"/>
      </w:pPr>
    </w:lvl>
  </w:abstractNum>
  <w:abstractNum w:abstractNumId="5" w15:restartNumberingAfterBreak="0">
    <w:nsid w:val="1EE44DBD"/>
    <w:multiLevelType w:val="hybridMultilevel"/>
    <w:tmpl w:val="A34C418E"/>
    <w:lvl w:ilvl="0" w:tplc="5DCA7A5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A7C16"/>
    <w:multiLevelType w:val="hybridMultilevel"/>
    <w:tmpl w:val="7934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27184"/>
    <w:multiLevelType w:val="hybridMultilevel"/>
    <w:tmpl w:val="D60C2D36"/>
    <w:lvl w:ilvl="0" w:tplc="F2706C5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852AF"/>
    <w:multiLevelType w:val="hybridMultilevel"/>
    <w:tmpl w:val="83E45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E3886"/>
    <w:multiLevelType w:val="hybridMultilevel"/>
    <w:tmpl w:val="79342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24622"/>
    <w:multiLevelType w:val="hybridMultilevel"/>
    <w:tmpl w:val="7118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3F66"/>
    <w:multiLevelType w:val="hybridMultilevel"/>
    <w:tmpl w:val="5B926F50"/>
    <w:lvl w:ilvl="0" w:tplc="C59CAF0C">
      <w:start w:val="1"/>
      <w:numFmt w:val="decimal"/>
      <w:lvlText w:val="%1."/>
      <w:lvlJc w:val="left"/>
      <w:pPr>
        <w:ind w:left="206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1E56"/>
    <w:multiLevelType w:val="hybridMultilevel"/>
    <w:tmpl w:val="6F1263F6"/>
    <w:lvl w:ilvl="0" w:tplc="51F23C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8353E6"/>
    <w:multiLevelType w:val="hybridMultilevel"/>
    <w:tmpl w:val="D4DA2C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0431DE5"/>
    <w:multiLevelType w:val="hybridMultilevel"/>
    <w:tmpl w:val="FDDA41B2"/>
    <w:lvl w:ilvl="0" w:tplc="CE924980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3142446"/>
    <w:multiLevelType w:val="hybridMultilevel"/>
    <w:tmpl w:val="CE94A2A8"/>
    <w:lvl w:ilvl="0" w:tplc="D052860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641A3"/>
    <w:multiLevelType w:val="hybridMultilevel"/>
    <w:tmpl w:val="152C8A44"/>
    <w:lvl w:ilvl="0" w:tplc="1832A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9F06C9"/>
    <w:multiLevelType w:val="hybridMultilevel"/>
    <w:tmpl w:val="337C6824"/>
    <w:lvl w:ilvl="0" w:tplc="B032F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A371C7"/>
    <w:multiLevelType w:val="hybridMultilevel"/>
    <w:tmpl w:val="8F1A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16B49"/>
    <w:multiLevelType w:val="hybridMultilevel"/>
    <w:tmpl w:val="7C540754"/>
    <w:lvl w:ilvl="0" w:tplc="8E8036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41B8D"/>
    <w:multiLevelType w:val="hybridMultilevel"/>
    <w:tmpl w:val="92682752"/>
    <w:lvl w:ilvl="0" w:tplc="92DEE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165C2B"/>
    <w:multiLevelType w:val="hybridMultilevel"/>
    <w:tmpl w:val="49269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710CA"/>
    <w:multiLevelType w:val="hybridMultilevel"/>
    <w:tmpl w:val="78000D04"/>
    <w:lvl w:ilvl="0" w:tplc="0419000F">
      <w:start w:val="1"/>
      <w:numFmt w:val="decimal"/>
      <w:lvlText w:val="%1."/>
      <w:lvlJc w:val="left"/>
      <w:pPr>
        <w:ind w:left="3158" w:hanging="360"/>
      </w:pPr>
    </w:lvl>
    <w:lvl w:ilvl="1" w:tplc="04190019" w:tentative="1">
      <w:start w:val="1"/>
      <w:numFmt w:val="lowerLetter"/>
      <w:lvlText w:val="%2."/>
      <w:lvlJc w:val="left"/>
      <w:pPr>
        <w:ind w:left="3878" w:hanging="360"/>
      </w:pPr>
    </w:lvl>
    <w:lvl w:ilvl="2" w:tplc="0419001B" w:tentative="1">
      <w:start w:val="1"/>
      <w:numFmt w:val="lowerRoman"/>
      <w:lvlText w:val="%3."/>
      <w:lvlJc w:val="right"/>
      <w:pPr>
        <w:ind w:left="4598" w:hanging="180"/>
      </w:pPr>
    </w:lvl>
    <w:lvl w:ilvl="3" w:tplc="0419000F" w:tentative="1">
      <w:start w:val="1"/>
      <w:numFmt w:val="decimal"/>
      <w:lvlText w:val="%4."/>
      <w:lvlJc w:val="left"/>
      <w:pPr>
        <w:ind w:left="5318" w:hanging="360"/>
      </w:pPr>
    </w:lvl>
    <w:lvl w:ilvl="4" w:tplc="04190019" w:tentative="1">
      <w:start w:val="1"/>
      <w:numFmt w:val="lowerLetter"/>
      <w:lvlText w:val="%5."/>
      <w:lvlJc w:val="left"/>
      <w:pPr>
        <w:ind w:left="6038" w:hanging="360"/>
      </w:pPr>
    </w:lvl>
    <w:lvl w:ilvl="5" w:tplc="0419001B" w:tentative="1">
      <w:start w:val="1"/>
      <w:numFmt w:val="lowerRoman"/>
      <w:lvlText w:val="%6."/>
      <w:lvlJc w:val="right"/>
      <w:pPr>
        <w:ind w:left="6758" w:hanging="180"/>
      </w:pPr>
    </w:lvl>
    <w:lvl w:ilvl="6" w:tplc="0419000F" w:tentative="1">
      <w:start w:val="1"/>
      <w:numFmt w:val="decimal"/>
      <w:lvlText w:val="%7."/>
      <w:lvlJc w:val="left"/>
      <w:pPr>
        <w:ind w:left="7478" w:hanging="360"/>
      </w:pPr>
    </w:lvl>
    <w:lvl w:ilvl="7" w:tplc="04190019" w:tentative="1">
      <w:start w:val="1"/>
      <w:numFmt w:val="lowerLetter"/>
      <w:lvlText w:val="%8."/>
      <w:lvlJc w:val="left"/>
      <w:pPr>
        <w:ind w:left="8198" w:hanging="360"/>
      </w:pPr>
    </w:lvl>
    <w:lvl w:ilvl="8" w:tplc="0419001B" w:tentative="1">
      <w:start w:val="1"/>
      <w:numFmt w:val="lowerRoman"/>
      <w:lvlText w:val="%9."/>
      <w:lvlJc w:val="right"/>
      <w:pPr>
        <w:ind w:left="8918" w:hanging="180"/>
      </w:pPr>
    </w:lvl>
  </w:abstractNum>
  <w:abstractNum w:abstractNumId="23" w15:restartNumberingAfterBreak="0">
    <w:nsid w:val="55001D36"/>
    <w:multiLevelType w:val="hybridMultilevel"/>
    <w:tmpl w:val="7C54075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F43E0"/>
    <w:multiLevelType w:val="hybridMultilevel"/>
    <w:tmpl w:val="A06A8C8E"/>
    <w:lvl w:ilvl="0" w:tplc="9E140E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2427E"/>
    <w:multiLevelType w:val="hybridMultilevel"/>
    <w:tmpl w:val="9B86FE64"/>
    <w:lvl w:ilvl="0" w:tplc="DA5CBB0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75AEA"/>
    <w:multiLevelType w:val="hybridMultilevel"/>
    <w:tmpl w:val="F4D4EA72"/>
    <w:lvl w:ilvl="0" w:tplc="BE94D5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267"/>
    <w:multiLevelType w:val="hybridMultilevel"/>
    <w:tmpl w:val="E2CA235C"/>
    <w:lvl w:ilvl="0" w:tplc="ED2C3CAA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E72D5A"/>
    <w:multiLevelType w:val="hybridMultilevel"/>
    <w:tmpl w:val="7D4A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1690B"/>
    <w:multiLevelType w:val="hybridMultilevel"/>
    <w:tmpl w:val="6D78307E"/>
    <w:lvl w:ilvl="0" w:tplc="AFA4B2E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264B"/>
    <w:multiLevelType w:val="hybridMultilevel"/>
    <w:tmpl w:val="9B2C5F78"/>
    <w:lvl w:ilvl="0" w:tplc="1832A6C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F920E12"/>
    <w:multiLevelType w:val="hybridMultilevel"/>
    <w:tmpl w:val="620263C8"/>
    <w:lvl w:ilvl="0" w:tplc="1668F772">
      <w:start w:val="1"/>
      <w:numFmt w:val="decimal"/>
      <w:lvlText w:val="%1."/>
      <w:lvlJc w:val="left"/>
      <w:pPr>
        <w:ind w:left="40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2" w15:restartNumberingAfterBreak="0">
    <w:nsid w:val="7F72089B"/>
    <w:multiLevelType w:val="hybridMultilevel"/>
    <w:tmpl w:val="A386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15F1A"/>
    <w:multiLevelType w:val="hybridMultilevel"/>
    <w:tmpl w:val="FDDA41B2"/>
    <w:lvl w:ilvl="0" w:tplc="CE924980">
      <w:start w:val="1"/>
      <w:numFmt w:val="decimal"/>
      <w:lvlText w:val="%1."/>
      <w:lvlJc w:val="left"/>
      <w:pPr>
        <w:ind w:left="19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3"/>
  </w:num>
  <w:num w:numId="5">
    <w:abstractNumId w:val="4"/>
  </w:num>
  <w:num w:numId="6">
    <w:abstractNumId w:val="16"/>
  </w:num>
  <w:num w:numId="7">
    <w:abstractNumId w:val="30"/>
  </w:num>
  <w:num w:numId="8">
    <w:abstractNumId w:val="6"/>
  </w:num>
  <w:num w:numId="9">
    <w:abstractNumId w:val="22"/>
  </w:num>
  <w:num w:numId="10">
    <w:abstractNumId w:val="33"/>
  </w:num>
  <w:num w:numId="11">
    <w:abstractNumId w:val="29"/>
  </w:num>
  <w:num w:numId="12">
    <w:abstractNumId w:val="9"/>
  </w:num>
  <w:num w:numId="13">
    <w:abstractNumId w:val="25"/>
  </w:num>
  <w:num w:numId="14">
    <w:abstractNumId w:val="2"/>
  </w:num>
  <w:num w:numId="15">
    <w:abstractNumId w:val="11"/>
  </w:num>
  <w:num w:numId="16">
    <w:abstractNumId w:val="27"/>
  </w:num>
  <w:num w:numId="17">
    <w:abstractNumId w:val="5"/>
  </w:num>
  <w:num w:numId="18">
    <w:abstractNumId w:val="24"/>
  </w:num>
  <w:num w:numId="19">
    <w:abstractNumId w:val="26"/>
  </w:num>
  <w:num w:numId="20">
    <w:abstractNumId w:val="10"/>
  </w:num>
  <w:num w:numId="21">
    <w:abstractNumId w:val="17"/>
  </w:num>
  <w:num w:numId="22">
    <w:abstractNumId w:val="0"/>
  </w:num>
  <w:num w:numId="23">
    <w:abstractNumId w:val="31"/>
  </w:num>
  <w:num w:numId="24">
    <w:abstractNumId w:val="8"/>
  </w:num>
  <w:num w:numId="25">
    <w:abstractNumId w:val="32"/>
  </w:num>
  <w:num w:numId="26">
    <w:abstractNumId w:val="14"/>
  </w:num>
  <w:num w:numId="27">
    <w:abstractNumId w:val="20"/>
  </w:num>
  <w:num w:numId="28">
    <w:abstractNumId w:val="19"/>
  </w:num>
  <w:num w:numId="29">
    <w:abstractNumId w:val="23"/>
  </w:num>
  <w:num w:numId="30">
    <w:abstractNumId w:val="28"/>
  </w:num>
  <w:num w:numId="31">
    <w:abstractNumId w:val="15"/>
  </w:num>
  <w:num w:numId="32">
    <w:abstractNumId w:val="21"/>
  </w:num>
  <w:num w:numId="33">
    <w:abstractNumId w:val="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C4"/>
    <w:rsid w:val="00000CDC"/>
    <w:rsid w:val="000029A0"/>
    <w:rsid w:val="00004201"/>
    <w:rsid w:val="0000654E"/>
    <w:rsid w:val="000073F6"/>
    <w:rsid w:val="0001415A"/>
    <w:rsid w:val="0001580B"/>
    <w:rsid w:val="000171D4"/>
    <w:rsid w:val="0002070A"/>
    <w:rsid w:val="00021981"/>
    <w:rsid w:val="00023237"/>
    <w:rsid w:val="000234D0"/>
    <w:rsid w:val="0002376C"/>
    <w:rsid w:val="00026A7E"/>
    <w:rsid w:val="00031DCA"/>
    <w:rsid w:val="00033382"/>
    <w:rsid w:val="00040D72"/>
    <w:rsid w:val="00041EE0"/>
    <w:rsid w:val="0004719B"/>
    <w:rsid w:val="00052D42"/>
    <w:rsid w:val="0005589C"/>
    <w:rsid w:val="0006389C"/>
    <w:rsid w:val="00064812"/>
    <w:rsid w:val="00064F77"/>
    <w:rsid w:val="00067298"/>
    <w:rsid w:val="00067347"/>
    <w:rsid w:val="0007077B"/>
    <w:rsid w:val="000707F9"/>
    <w:rsid w:val="00074FC7"/>
    <w:rsid w:val="00076373"/>
    <w:rsid w:val="0008360B"/>
    <w:rsid w:val="00084B7E"/>
    <w:rsid w:val="000852B3"/>
    <w:rsid w:val="00085DEB"/>
    <w:rsid w:val="00092AD0"/>
    <w:rsid w:val="00092E52"/>
    <w:rsid w:val="0009489C"/>
    <w:rsid w:val="00095F49"/>
    <w:rsid w:val="000A1D72"/>
    <w:rsid w:val="000A2241"/>
    <w:rsid w:val="000A2903"/>
    <w:rsid w:val="000A64FC"/>
    <w:rsid w:val="000A7085"/>
    <w:rsid w:val="000B20BF"/>
    <w:rsid w:val="000B2435"/>
    <w:rsid w:val="000B690D"/>
    <w:rsid w:val="000C236E"/>
    <w:rsid w:val="000C481C"/>
    <w:rsid w:val="000C6F8A"/>
    <w:rsid w:val="000C7C6F"/>
    <w:rsid w:val="000D34AC"/>
    <w:rsid w:val="000D399A"/>
    <w:rsid w:val="000D52BB"/>
    <w:rsid w:val="000E3A1E"/>
    <w:rsid w:val="000E78D3"/>
    <w:rsid w:val="000F306F"/>
    <w:rsid w:val="00101901"/>
    <w:rsid w:val="00110C99"/>
    <w:rsid w:val="00111C57"/>
    <w:rsid w:val="0011492C"/>
    <w:rsid w:val="00114F72"/>
    <w:rsid w:val="00125751"/>
    <w:rsid w:val="00127C1B"/>
    <w:rsid w:val="00130E4C"/>
    <w:rsid w:val="00131FFB"/>
    <w:rsid w:val="00135165"/>
    <w:rsid w:val="00137E0B"/>
    <w:rsid w:val="001408F7"/>
    <w:rsid w:val="001411CC"/>
    <w:rsid w:val="00144F26"/>
    <w:rsid w:val="00145725"/>
    <w:rsid w:val="00153E6E"/>
    <w:rsid w:val="0016725E"/>
    <w:rsid w:val="001678FF"/>
    <w:rsid w:val="00173412"/>
    <w:rsid w:val="0017347B"/>
    <w:rsid w:val="00175D7F"/>
    <w:rsid w:val="001840A3"/>
    <w:rsid w:val="00184FBB"/>
    <w:rsid w:val="0018551D"/>
    <w:rsid w:val="0018675D"/>
    <w:rsid w:val="00186F08"/>
    <w:rsid w:val="001926BF"/>
    <w:rsid w:val="00195537"/>
    <w:rsid w:val="00196970"/>
    <w:rsid w:val="001A03DA"/>
    <w:rsid w:val="001C2456"/>
    <w:rsid w:val="001D7669"/>
    <w:rsid w:val="001E34FC"/>
    <w:rsid w:val="001F401D"/>
    <w:rsid w:val="00203E80"/>
    <w:rsid w:val="00204954"/>
    <w:rsid w:val="00206021"/>
    <w:rsid w:val="00210908"/>
    <w:rsid w:val="00210B68"/>
    <w:rsid w:val="0021109F"/>
    <w:rsid w:val="00211CEA"/>
    <w:rsid w:val="0021640F"/>
    <w:rsid w:val="0022090E"/>
    <w:rsid w:val="002244D2"/>
    <w:rsid w:val="00227BEC"/>
    <w:rsid w:val="00232572"/>
    <w:rsid w:val="0023354A"/>
    <w:rsid w:val="00240A6F"/>
    <w:rsid w:val="00244173"/>
    <w:rsid w:val="00250416"/>
    <w:rsid w:val="00253875"/>
    <w:rsid w:val="0026004D"/>
    <w:rsid w:val="00262D52"/>
    <w:rsid w:val="00265579"/>
    <w:rsid w:val="0027103B"/>
    <w:rsid w:val="00273643"/>
    <w:rsid w:val="00273F51"/>
    <w:rsid w:val="002751C2"/>
    <w:rsid w:val="002822F5"/>
    <w:rsid w:val="00282E19"/>
    <w:rsid w:val="00285B81"/>
    <w:rsid w:val="00287471"/>
    <w:rsid w:val="002943C8"/>
    <w:rsid w:val="00295665"/>
    <w:rsid w:val="00296E6B"/>
    <w:rsid w:val="0029700D"/>
    <w:rsid w:val="002A2E71"/>
    <w:rsid w:val="002A427B"/>
    <w:rsid w:val="002B319D"/>
    <w:rsid w:val="002B4A00"/>
    <w:rsid w:val="002C0E0F"/>
    <w:rsid w:val="002C3509"/>
    <w:rsid w:val="002C50D5"/>
    <w:rsid w:val="002C7B75"/>
    <w:rsid w:val="002D0F96"/>
    <w:rsid w:val="002D1419"/>
    <w:rsid w:val="002D2C0D"/>
    <w:rsid w:val="002D3729"/>
    <w:rsid w:val="002D4A60"/>
    <w:rsid w:val="002E165B"/>
    <w:rsid w:val="002E172D"/>
    <w:rsid w:val="002E263E"/>
    <w:rsid w:val="002E32AD"/>
    <w:rsid w:val="002E360D"/>
    <w:rsid w:val="002E483D"/>
    <w:rsid w:val="002E4CF0"/>
    <w:rsid w:val="002E52C8"/>
    <w:rsid w:val="002E7A7E"/>
    <w:rsid w:val="002F3919"/>
    <w:rsid w:val="002F3EE0"/>
    <w:rsid w:val="002F6860"/>
    <w:rsid w:val="002F6FB7"/>
    <w:rsid w:val="002F73C4"/>
    <w:rsid w:val="00302E22"/>
    <w:rsid w:val="00312406"/>
    <w:rsid w:val="00317609"/>
    <w:rsid w:val="00320DD4"/>
    <w:rsid w:val="00322247"/>
    <w:rsid w:val="00322954"/>
    <w:rsid w:val="00327973"/>
    <w:rsid w:val="00330E16"/>
    <w:rsid w:val="00331E75"/>
    <w:rsid w:val="00332D9C"/>
    <w:rsid w:val="0033599F"/>
    <w:rsid w:val="003457B5"/>
    <w:rsid w:val="00345A5B"/>
    <w:rsid w:val="00347BE8"/>
    <w:rsid w:val="003539D7"/>
    <w:rsid w:val="003573B7"/>
    <w:rsid w:val="00357DB6"/>
    <w:rsid w:val="00360397"/>
    <w:rsid w:val="0036369A"/>
    <w:rsid w:val="00371FFB"/>
    <w:rsid w:val="0037586E"/>
    <w:rsid w:val="00375D17"/>
    <w:rsid w:val="00380828"/>
    <w:rsid w:val="00381FFD"/>
    <w:rsid w:val="00382D2D"/>
    <w:rsid w:val="0038315B"/>
    <w:rsid w:val="00387B45"/>
    <w:rsid w:val="0039030E"/>
    <w:rsid w:val="00393A82"/>
    <w:rsid w:val="00394634"/>
    <w:rsid w:val="0039554E"/>
    <w:rsid w:val="003A19F3"/>
    <w:rsid w:val="003A448B"/>
    <w:rsid w:val="003A4741"/>
    <w:rsid w:val="003B1C83"/>
    <w:rsid w:val="003B7063"/>
    <w:rsid w:val="003C5284"/>
    <w:rsid w:val="003D1691"/>
    <w:rsid w:val="003D45EC"/>
    <w:rsid w:val="003D55EF"/>
    <w:rsid w:val="003D7FAE"/>
    <w:rsid w:val="003E0FCD"/>
    <w:rsid w:val="003E1A8A"/>
    <w:rsid w:val="003E39C7"/>
    <w:rsid w:val="003E3E43"/>
    <w:rsid w:val="003F0DD4"/>
    <w:rsid w:val="003F319B"/>
    <w:rsid w:val="003F3569"/>
    <w:rsid w:val="003F7881"/>
    <w:rsid w:val="003F7AC1"/>
    <w:rsid w:val="004015F3"/>
    <w:rsid w:val="00405045"/>
    <w:rsid w:val="00406FCB"/>
    <w:rsid w:val="00407BA1"/>
    <w:rsid w:val="004143D3"/>
    <w:rsid w:val="00416ECC"/>
    <w:rsid w:val="00423709"/>
    <w:rsid w:val="00423A25"/>
    <w:rsid w:val="0042598D"/>
    <w:rsid w:val="00427C4E"/>
    <w:rsid w:val="00432B9A"/>
    <w:rsid w:val="004365B6"/>
    <w:rsid w:val="004375E9"/>
    <w:rsid w:val="00440631"/>
    <w:rsid w:val="0044197B"/>
    <w:rsid w:val="00442707"/>
    <w:rsid w:val="004452CF"/>
    <w:rsid w:val="0044559F"/>
    <w:rsid w:val="0044685F"/>
    <w:rsid w:val="00453E30"/>
    <w:rsid w:val="00454F89"/>
    <w:rsid w:val="00455394"/>
    <w:rsid w:val="00456DD8"/>
    <w:rsid w:val="0046454C"/>
    <w:rsid w:val="00466FEE"/>
    <w:rsid w:val="004726EE"/>
    <w:rsid w:val="00473353"/>
    <w:rsid w:val="00483B71"/>
    <w:rsid w:val="00483FC3"/>
    <w:rsid w:val="00487DA5"/>
    <w:rsid w:val="00493C2A"/>
    <w:rsid w:val="004944EC"/>
    <w:rsid w:val="0049799F"/>
    <w:rsid w:val="004A0A9D"/>
    <w:rsid w:val="004A2073"/>
    <w:rsid w:val="004A21B6"/>
    <w:rsid w:val="004A3BEF"/>
    <w:rsid w:val="004B52E3"/>
    <w:rsid w:val="004C006F"/>
    <w:rsid w:val="004C03E1"/>
    <w:rsid w:val="004C0461"/>
    <w:rsid w:val="004C45FD"/>
    <w:rsid w:val="004C5CA8"/>
    <w:rsid w:val="004D08CB"/>
    <w:rsid w:val="004D0C15"/>
    <w:rsid w:val="004D5C27"/>
    <w:rsid w:val="004D75FD"/>
    <w:rsid w:val="004E1BB6"/>
    <w:rsid w:val="004E343B"/>
    <w:rsid w:val="004E4E71"/>
    <w:rsid w:val="004E62D9"/>
    <w:rsid w:val="004E6375"/>
    <w:rsid w:val="004E7AAF"/>
    <w:rsid w:val="004E7D90"/>
    <w:rsid w:val="004E7DAC"/>
    <w:rsid w:val="004F3AF7"/>
    <w:rsid w:val="004F4B01"/>
    <w:rsid w:val="004F4C1D"/>
    <w:rsid w:val="004F7289"/>
    <w:rsid w:val="004F7A95"/>
    <w:rsid w:val="00501368"/>
    <w:rsid w:val="00501DD7"/>
    <w:rsid w:val="005033D0"/>
    <w:rsid w:val="005042DF"/>
    <w:rsid w:val="00513913"/>
    <w:rsid w:val="00515E04"/>
    <w:rsid w:val="00522C35"/>
    <w:rsid w:val="0052525E"/>
    <w:rsid w:val="0053117F"/>
    <w:rsid w:val="00533C33"/>
    <w:rsid w:val="0053419D"/>
    <w:rsid w:val="00534F1A"/>
    <w:rsid w:val="005461BF"/>
    <w:rsid w:val="00547EFC"/>
    <w:rsid w:val="0055372D"/>
    <w:rsid w:val="00555BD9"/>
    <w:rsid w:val="005571F7"/>
    <w:rsid w:val="00561979"/>
    <w:rsid w:val="00563220"/>
    <w:rsid w:val="00564737"/>
    <w:rsid w:val="005705A6"/>
    <w:rsid w:val="00570681"/>
    <w:rsid w:val="00575C4A"/>
    <w:rsid w:val="005800FC"/>
    <w:rsid w:val="00580D4C"/>
    <w:rsid w:val="00584872"/>
    <w:rsid w:val="00584A64"/>
    <w:rsid w:val="00585CFD"/>
    <w:rsid w:val="00586E0D"/>
    <w:rsid w:val="00591237"/>
    <w:rsid w:val="00592422"/>
    <w:rsid w:val="005A1198"/>
    <w:rsid w:val="005A1969"/>
    <w:rsid w:val="005A379D"/>
    <w:rsid w:val="005A4D5F"/>
    <w:rsid w:val="005A5341"/>
    <w:rsid w:val="005B11D4"/>
    <w:rsid w:val="005B33E9"/>
    <w:rsid w:val="005C047A"/>
    <w:rsid w:val="005C41DE"/>
    <w:rsid w:val="005C6279"/>
    <w:rsid w:val="005D3F48"/>
    <w:rsid w:val="005D5676"/>
    <w:rsid w:val="005D63D2"/>
    <w:rsid w:val="005E002A"/>
    <w:rsid w:val="005E19B4"/>
    <w:rsid w:val="005F24EE"/>
    <w:rsid w:val="005F272E"/>
    <w:rsid w:val="005F2F34"/>
    <w:rsid w:val="00601079"/>
    <w:rsid w:val="006023B9"/>
    <w:rsid w:val="00610EA9"/>
    <w:rsid w:val="006115E4"/>
    <w:rsid w:val="00612603"/>
    <w:rsid w:val="006138AE"/>
    <w:rsid w:val="0061713A"/>
    <w:rsid w:val="0062013A"/>
    <w:rsid w:val="00623063"/>
    <w:rsid w:val="006277BC"/>
    <w:rsid w:val="00643039"/>
    <w:rsid w:val="00644AD1"/>
    <w:rsid w:val="006474C0"/>
    <w:rsid w:val="00652268"/>
    <w:rsid w:val="00654A68"/>
    <w:rsid w:val="00656164"/>
    <w:rsid w:val="00662469"/>
    <w:rsid w:val="006642D4"/>
    <w:rsid w:val="00666E3F"/>
    <w:rsid w:val="0066771C"/>
    <w:rsid w:val="00677D40"/>
    <w:rsid w:val="006836CD"/>
    <w:rsid w:val="00686EBE"/>
    <w:rsid w:val="00687E24"/>
    <w:rsid w:val="00693EC0"/>
    <w:rsid w:val="006A17AE"/>
    <w:rsid w:val="006A712A"/>
    <w:rsid w:val="006A790B"/>
    <w:rsid w:val="006B5EC0"/>
    <w:rsid w:val="006B661D"/>
    <w:rsid w:val="006B74A0"/>
    <w:rsid w:val="006B7A6F"/>
    <w:rsid w:val="006C1212"/>
    <w:rsid w:val="006C5F0A"/>
    <w:rsid w:val="006C6D9C"/>
    <w:rsid w:val="006C7A63"/>
    <w:rsid w:val="006D1666"/>
    <w:rsid w:val="006D1D83"/>
    <w:rsid w:val="006D32C8"/>
    <w:rsid w:val="006D3F42"/>
    <w:rsid w:val="006D4E92"/>
    <w:rsid w:val="006E0123"/>
    <w:rsid w:val="006E0717"/>
    <w:rsid w:val="006E1254"/>
    <w:rsid w:val="006E1A6C"/>
    <w:rsid w:val="006E2F35"/>
    <w:rsid w:val="006E4863"/>
    <w:rsid w:val="006F2CBC"/>
    <w:rsid w:val="00700D9A"/>
    <w:rsid w:val="00701EC7"/>
    <w:rsid w:val="0070208F"/>
    <w:rsid w:val="007027F6"/>
    <w:rsid w:val="00705EA7"/>
    <w:rsid w:val="007075E1"/>
    <w:rsid w:val="007112DB"/>
    <w:rsid w:val="007123F8"/>
    <w:rsid w:val="0071331A"/>
    <w:rsid w:val="0072029A"/>
    <w:rsid w:val="0072245A"/>
    <w:rsid w:val="007242DC"/>
    <w:rsid w:val="00724673"/>
    <w:rsid w:val="00724C81"/>
    <w:rsid w:val="00731E34"/>
    <w:rsid w:val="00732691"/>
    <w:rsid w:val="00734E99"/>
    <w:rsid w:val="00735A78"/>
    <w:rsid w:val="0074221B"/>
    <w:rsid w:val="00746FB9"/>
    <w:rsid w:val="007539BA"/>
    <w:rsid w:val="00756BB7"/>
    <w:rsid w:val="00760AD2"/>
    <w:rsid w:val="00771940"/>
    <w:rsid w:val="00773748"/>
    <w:rsid w:val="00774981"/>
    <w:rsid w:val="0077657C"/>
    <w:rsid w:val="00776C40"/>
    <w:rsid w:val="00780B0A"/>
    <w:rsid w:val="00787003"/>
    <w:rsid w:val="007905B5"/>
    <w:rsid w:val="00790F85"/>
    <w:rsid w:val="00792D55"/>
    <w:rsid w:val="007A122B"/>
    <w:rsid w:val="007A160F"/>
    <w:rsid w:val="007A24CD"/>
    <w:rsid w:val="007A4E67"/>
    <w:rsid w:val="007B432B"/>
    <w:rsid w:val="007B5030"/>
    <w:rsid w:val="007B5B60"/>
    <w:rsid w:val="007C0385"/>
    <w:rsid w:val="007C1DAF"/>
    <w:rsid w:val="007C1E25"/>
    <w:rsid w:val="007C6096"/>
    <w:rsid w:val="007E13C9"/>
    <w:rsid w:val="007E1EA4"/>
    <w:rsid w:val="007E210F"/>
    <w:rsid w:val="007E55FE"/>
    <w:rsid w:val="007F2361"/>
    <w:rsid w:val="008018C0"/>
    <w:rsid w:val="008022C7"/>
    <w:rsid w:val="008027DD"/>
    <w:rsid w:val="008177E0"/>
    <w:rsid w:val="0082155A"/>
    <w:rsid w:val="008237AA"/>
    <w:rsid w:val="008258AB"/>
    <w:rsid w:val="00826B2D"/>
    <w:rsid w:val="0083203F"/>
    <w:rsid w:val="008324C4"/>
    <w:rsid w:val="00833998"/>
    <w:rsid w:val="008363D2"/>
    <w:rsid w:val="0083700E"/>
    <w:rsid w:val="0083754D"/>
    <w:rsid w:val="008419BE"/>
    <w:rsid w:val="0084462B"/>
    <w:rsid w:val="00850609"/>
    <w:rsid w:val="0085670B"/>
    <w:rsid w:val="00856CE8"/>
    <w:rsid w:val="0086078C"/>
    <w:rsid w:val="00862E02"/>
    <w:rsid w:val="008636A7"/>
    <w:rsid w:val="00866233"/>
    <w:rsid w:val="00871278"/>
    <w:rsid w:val="008714F5"/>
    <w:rsid w:val="008718B2"/>
    <w:rsid w:val="00873F28"/>
    <w:rsid w:val="008749FE"/>
    <w:rsid w:val="00881CE8"/>
    <w:rsid w:val="008832BF"/>
    <w:rsid w:val="0088429D"/>
    <w:rsid w:val="00891E93"/>
    <w:rsid w:val="008A3AC5"/>
    <w:rsid w:val="008A73D0"/>
    <w:rsid w:val="008B0685"/>
    <w:rsid w:val="008C17EC"/>
    <w:rsid w:val="008C6A48"/>
    <w:rsid w:val="008C75C1"/>
    <w:rsid w:val="008D171D"/>
    <w:rsid w:val="008D22E6"/>
    <w:rsid w:val="008D5C34"/>
    <w:rsid w:val="008D79D0"/>
    <w:rsid w:val="008E3ACC"/>
    <w:rsid w:val="008E7C9C"/>
    <w:rsid w:val="008F1FD4"/>
    <w:rsid w:val="008F7A2A"/>
    <w:rsid w:val="00903BF1"/>
    <w:rsid w:val="009043EC"/>
    <w:rsid w:val="0090743D"/>
    <w:rsid w:val="00907D04"/>
    <w:rsid w:val="00914237"/>
    <w:rsid w:val="00914704"/>
    <w:rsid w:val="0091656B"/>
    <w:rsid w:val="00916A66"/>
    <w:rsid w:val="00917564"/>
    <w:rsid w:val="00926621"/>
    <w:rsid w:val="00931C01"/>
    <w:rsid w:val="00931D27"/>
    <w:rsid w:val="00932811"/>
    <w:rsid w:val="00935794"/>
    <w:rsid w:val="009361A6"/>
    <w:rsid w:val="009375C0"/>
    <w:rsid w:val="00942CB5"/>
    <w:rsid w:val="00946CAF"/>
    <w:rsid w:val="00947254"/>
    <w:rsid w:val="009547F4"/>
    <w:rsid w:val="00955083"/>
    <w:rsid w:val="0096127D"/>
    <w:rsid w:val="00973D32"/>
    <w:rsid w:val="00974387"/>
    <w:rsid w:val="009752D1"/>
    <w:rsid w:val="00975481"/>
    <w:rsid w:val="00984588"/>
    <w:rsid w:val="0098498C"/>
    <w:rsid w:val="009849A3"/>
    <w:rsid w:val="0099196D"/>
    <w:rsid w:val="00991C9A"/>
    <w:rsid w:val="00991DE4"/>
    <w:rsid w:val="00994617"/>
    <w:rsid w:val="009A1790"/>
    <w:rsid w:val="009B222E"/>
    <w:rsid w:val="009B529A"/>
    <w:rsid w:val="009C3590"/>
    <w:rsid w:val="009C46F5"/>
    <w:rsid w:val="009D3BFE"/>
    <w:rsid w:val="009D52F7"/>
    <w:rsid w:val="009D5C79"/>
    <w:rsid w:val="009D7AAD"/>
    <w:rsid w:val="009E3413"/>
    <w:rsid w:val="009E6220"/>
    <w:rsid w:val="009F453B"/>
    <w:rsid w:val="00A023EA"/>
    <w:rsid w:val="00A03037"/>
    <w:rsid w:val="00A06186"/>
    <w:rsid w:val="00A12B64"/>
    <w:rsid w:val="00A13258"/>
    <w:rsid w:val="00A13558"/>
    <w:rsid w:val="00A1540D"/>
    <w:rsid w:val="00A15418"/>
    <w:rsid w:val="00A16D50"/>
    <w:rsid w:val="00A16E79"/>
    <w:rsid w:val="00A30229"/>
    <w:rsid w:val="00A31E97"/>
    <w:rsid w:val="00A3451D"/>
    <w:rsid w:val="00A34DDD"/>
    <w:rsid w:val="00A37442"/>
    <w:rsid w:val="00A401B2"/>
    <w:rsid w:val="00A409E6"/>
    <w:rsid w:val="00A43392"/>
    <w:rsid w:val="00A43C4E"/>
    <w:rsid w:val="00A4512D"/>
    <w:rsid w:val="00A4776F"/>
    <w:rsid w:val="00A479D6"/>
    <w:rsid w:val="00A52D21"/>
    <w:rsid w:val="00A5390D"/>
    <w:rsid w:val="00A56351"/>
    <w:rsid w:val="00A60535"/>
    <w:rsid w:val="00A615CB"/>
    <w:rsid w:val="00A6166C"/>
    <w:rsid w:val="00A61A0E"/>
    <w:rsid w:val="00A64F3A"/>
    <w:rsid w:val="00A65A03"/>
    <w:rsid w:val="00A677C3"/>
    <w:rsid w:val="00A708C6"/>
    <w:rsid w:val="00A70E6F"/>
    <w:rsid w:val="00A731E9"/>
    <w:rsid w:val="00A74C95"/>
    <w:rsid w:val="00A76404"/>
    <w:rsid w:val="00A77818"/>
    <w:rsid w:val="00A8637D"/>
    <w:rsid w:val="00A97192"/>
    <w:rsid w:val="00A97A8E"/>
    <w:rsid w:val="00AA5319"/>
    <w:rsid w:val="00AA7AC2"/>
    <w:rsid w:val="00AB55B9"/>
    <w:rsid w:val="00AB7AAC"/>
    <w:rsid w:val="00AB7C3F"/>
    <w:rsid w:val="00AC700C"/>
    <w:rsid w:val="00AC713E"/>
    <w:rsid w:val="00AD0850"/>
    <w:rsid w:val="00AD2EA5"/>
    <w:rsid w:val="00AD38CB"/>
    <w:rsid w:val="00AD3D11"/>
    <w:rsid w:val="00AD47B8"/>
    <w:rsid w:val="00AD4CEB"/>
    <w:rsid w:val="00AD64BF"/>
    <w:rsid w:val="00AD7E8A"/>
    <w:rsid w:val="00AE067A"/>
    <w:rsid w:val="00AE1DF7"/>
    <w:rsid w:val="00AE46D5"/>
    <w:rsid w:val="00AE4E44"/>
    <w:rsid w:val="00AE6F96"/>
    <w:rsid w:val="00AF0435"/>
    <w:rsid w:val="00AF176E"/>
    <w:rsid w:val="00AF1CB4"/>
    <w:rsid w:val="00B00EDE"/>
    <w:rsid w:val="00B01577"/>
    <w:rsid w:val="00B0660E"/>
    <w:rsid w:val="00B13423"/>
    <w:rsid w:val="00B13E25"/>
    <w:rsid w:val="00B142CA"/>
    <w:rsid w:val="00B1435A"/>
    <w:rsid w:val="00B14509"/>
    <w:rsid w:val="00B14C14"/>
    <w:rsid w:val="00B17C20"/>
    <w:rsid w:val="00B20BFF"/>
    <w:rsid w:val="00B2338E"/>
    <w:rsid w:val="00B30BD8"/>
    <w:rsid w:val="00B31EED"/>
    <w:rsid w:val="00B34E7C"/>
    <w:rsid w:val="00B36E2A"/>
    <w:rsid w:val="00B40905"/>
    <w:rsid w:val="00B417D9"/>
    <w:rsid w:val="00B45686"/>
    <w:rsid w:val="00B56DDD"/>
    <w:rsid w:val="00B57E26"/>
    <w:rsid w:val="00B6513D"/>
    <w:rsid w:val="00B66B15"/>
    <w:rsid w:val="00B66CBF"/>
    <w:rsid w:val="00B713FD"/>
    <w:rsid w:val="00B71895"/>
    <w:rsid w:val="00B81406"/>
    <w:rsid w:val="00B83A47"/>
    <w:rsid w:val="00B86897"/>
    <w:rsid w:val="00B869AE"/>
    <w:rsid w:val="00B87123"/>
    <w:rsid w:val="00B90818"/>
    <w:rsid w:val="00BA0D07"/>
    <w:rsid w:val="00BA0EE7"/>
    <w:rsid w:val="00BA2B3B"/>
    <w:rsid w:val="00BA6059"/>
    <w:rsid w:val="00BA689C"/>
    <w:rsid w:val="00BA744D"/>
    <w:rsid w:val="00BB67C1"/>
    <w:rsid w:val="00BC29C7"/>
    <w:rsid w:val="00BC3341"/>
    <w:rsid w:val="00BC5290"/>
    <w:rsid w:val="00BC5342"/>
    <w:rsid w:val="00BC62B5"/>
    <w:rsid w:val="00BC62EC"/>
    <w:rsid w:val="00BC6D66"/>
    <w:rsid w:val="00BD0F8C"/>
    <w:rsid w:val="00BD2647"/>
    <w:rsid w:val="00BD3B13"/>
    <w:rsid w:val="00BE1983"/>
    <w:rsid w:val="00BE3205"/>
    <w:rsid w:val="00BE4A3D"/>
    <w:rsid w:val="00BF18FB"/>
    <w:rsid w:val="00BF2742"/>
    <w:rsid w:val="00BF575F"/>
    <w:rsid w:val="00BF5F53"/>
    <w:rsid w:val="00C01FB9"/>
    <w:rsid w:val="00C074D4"/>
    <w:rsid w:val="00C13269"/>
    <w:rsid w:val="00C13982"/>
    <w:rsid w:val="00C14802"/>
    <w:rsid w:val="00C16105"/>
    <w:rsid w:val="00C169DD"/>
    <w:rsid w:val="00C174E5"/>
    <w:rsid w:val="00C27304"/>
    <w:rsid w:val="00C338A1"/>
    <w:rsid w:val="00C348B4"/>
    <w:rsid w:val="00C41F8F"/>
    <w:rsid w:val="00C43EE9"/>
    <w:rsid w:val="00C43F4C"/>
    <w:rsid w:val="00C46CCD"/>
    <w:rsid w:val="00C477E2"/>
    <w:rsid w:val="00C5022F"/>
    <w:rsid w:val="00C50817"/>
    <w:rsid w:val="00C508BB"/>
    <w:rsid w:val="00C51766"/>
    <w:rsid w:val="00C5266D"/>
    <w:rsid w:val="00C53E1F"/>
    <w:rsid w:val="00C54084"/>
    <w:rsid w:val="00C72530"/>
    <w:rsid w:val="00C74CA8"/>
    <w:rsid w:val="00C74CFF"/>
    <w:rsid w:val="00C74FF0"/>
    <w:rsid w:val="00C751AC"/>
    <w:rsid w:val="00C800D0"/>
    <w:rsid w:val="00C82578"/>
    <w:rsid w:val="00C86612"/>
    <w:rsid w:val="00C8762E"/>
    <w:rsid w:val="00C90B02"/>
    <w:rsid w:val="00C94208"/>
    <w:rsid w:val="00C94713"/>
    <w:rsid w:val="00C9691D"/>
    <w:rsid w:val="00C97A83"/>
    <w:rsid w:val="00CA0546"/>
    <w:rsid w:val="00CA17EE"/>
    <w:rsid w:val="00CA5144"/>
    <w:rsid w:val="00CA592D"/>
    <w:rsid w:val="00CA5C84"/>
    <w:rsid w:val="00CC0656"/>
    <w:rsid w:val="00CC0C90"/>
    <w:rsid w:val="00CC44A8"/>
    <w:rsid w:val="00CC781A"/>
    <w:rsid w:val="00CD15C2"/>
    <w:rsid w:val="00CD2C99"/>
    <w:rsid w:val="00CD60D7"/>
    <w:rsid w:val="00CD6FC7"/>
    <w:rsid w:val="00CE0A66"/>
    <w:rsid w:val="00CE2C76"/>
    <w:rsid w:val="00CE6D77"/>
    <w:rsid w:val="00CF2AF2"/>
    <w:rsid w:val="00CF2C09"/>
    <w:rsid w:val="00CF433B"/>
    <w:rsid w:val="00CF44BA"/>
    <w:rsid w:val="00CF4500"/>
    <w:rsid w:val="00CF7BAB"/>
    <w:rsid w:val="00D0475A"/>
    <w:rsid w:val="00D14E19"/>
    <w:rsid w:val="00D15A44"/>
    <w:rsid w:val="00D21723"/>
    <w:rsid w:val="00D23D2A"/>
    <w:rsid w:val="00D23EC7"/>
    <w:rsid w:val="00D26310"/>
    <w:rsid w:val="00D2646F"/>
    <w:rsid w:val="00D27C81"/>
    <w:rsid w:val="00D3309A"/>
    <w:rsid w:val="00D33ACF"/>
    <w:rsid w:val="00D401A2"/>
    <w:rsid w:val="00D45AD4"/>
    <w:rsid w:val="00D5070C"/>
    <w:rsid w:val="00D52B4C"/>
    <w:rsid w:val="00D556E0"/>
    <w:rsid w:val="00D61603"/>
    <w:rsid w:val="00D62A3F"/>
    <w:rsid w:val="00D62AFF"/>
    <w:rsid w:val="00D64416"/>
    <w:rsid w:val="00D67A4D"/>
    <w:rsid w:val="00D72469"/>
    <w:rsid w:val="00D7557B"/>
    <w:rsid w:val="00D804B6"/>
    <w:rsid w:val="00D80886"/>
    <w:rsid w:val="00D81142"/>
    <w:rsid w:val="00D86C95"/>
    <w:rsid w:val="00D90800"/>
    <w:rsid w:val="00D91D40"/>
    <w:rsid w:val="00D92782"/>
    <w:rsid w:val="00DA02B5"/>
    <w:rsid w:val="00DA1AE2"/>
    <w:rsid w:val="00DA1EAA"/>
    <w:rsid w:val="00DA55B8"/>
    <w:rsid w:val="00DA6AF8"/>
    <w:rsid w:val="00DC2212"/>
    <w:rsid w:val="00DC3B15"/>
    <w:rsid w:val="00DC705C"/>
    <w:rsid w:val="00DC72CF"/>
    <w:rsid w:val="00DC7D58"/>
    <w:rsid w:val="00DD1056"/>
    <w:rsid w:val="00DD1BC3"/>
    <w:rsid w:val="00DD39D8"/>
    <w:rsid w:val="00DD413B"/>
    <w:rsid w:val="00DD45A7"/>
    <w:rsid w:val="00DE107E"/>
    <w:rsid w:val="00DE338B"/>
    <w:rsid w:val="00DE41BB"/>
    <w:rsid w:val="00DE5CF4"/>
    <w:rsid w:val="00DF06AE"/>
    <w:rsid w:val="00E014A3"/>
    <w:rsid w:val="00E1157F"/>
    <w:rsid w:val="00E11FF7"/>
    <w:rsid w:val="00E141B0"/>
    <w:rsid w:val="00E1562C"/>
    <w:rsid w:val="00E16EC6"/>
    <w:rsid w:val="00E22098"/>
    <w:rsid w:val="00E22608"/>
    <w:rsid w:val="00E235B5"/>
    <w:rsid w:val="00E26C28"/>
    <w:rsid w:val="00E302D9"/>
    <w:rsid w:val="00E337F8"/>
    <w:rsid w:val="00E366C6"/>
    <w:rsid w:val="00E37EDF"/>
    <w:rsid w:val="00E37FAD"/>
    <w:rsid w:val="00E526C0"/>
    <w:rsid w:val="00E62343"/>
    <w:rsid w:val="00E625D0"/>
    <w:rsid w:val="00E62D0D"/>
    <w:rsid w:val="00E63B58"/>
    <w:rsid w:val="00E65ED4"/>
    <w:rsid w:val="00E71724"/>
    <w:rsid w:val="00E747D8"/>
    <w:rsid w:val="00E7563F"/>
    <w:rsid w:val="00E767C1"/>
    <w:rsid w:val="00E83441"/>
    <w:rsid w:val="00E846E1"/>
    <w:rsid w:val="00E9214F"/>
    <w:rsid w:val="00E95455"/>
    <w:rsid w:val="00E96BDC"/>
    <w:rsid w:val="00E96D4F"/>
    <w:rsid w:val="00EA5B59"/>
    <w:rsid w:val="00EB2BE3"/>
    <w:rsid w:val="00EB358D"/>
    <w:rsid w:val="00EB35DB"/>
    <w:rsid w:val="00EB3766"/>
    <w:rsid w:val="00EB3AFC"/>
    <w:rsid w:val="00EB50C5"/>
    <w:rsid w:val="00EC41E4"/>
    <w:rsid w:val="00EC64A3"/>
    <w:rsid w:val="00EC7418"/>
    <w:rsid w:val="00EE41F9"/>
    <w:rsid w:val="00EE71DF"/>
    <w:rsid w:val="00EF3C0C"/>
    <w:rsid w:val="00EF4654"/>
    <w:rsid w:val="00EF4EDC"/>
    <w:rsid w:val="00F00254"/>
    <w:rsid w:val="00F0092D"/>
    <w:rsid w:val="00F01F18"/>
    <w:rsid w:val="00F04F5D"/>
    <w:rsid w:val="00F054A2"/>
    <w:rsid w:val="00F06793"/>
    <w:rsid w:val="00F0686B"/>
    <w:rsid w:val="00F0790C"/>
    <w:rsid w:val="00F07B11"/>
    <w:rsid w:val="00F100F9"/>
    <w:rsid w:val="00F1252E"/>
    <w:rsid w:val="00F13F2E"/>
    <w:rsid w:val="00F209A7"/>
    <w:rsid w:val="00F23A34"/>
    <w:rsid w:val="00F310A5"/>
    <w:rsid w:val="00F31C14"/>
    <w:rsid w:val="00F31CD8"/>
    <w:rsid w:val="00F31E31"/>
    <w:rsid w:val="00F33518"/>
    <w:rsid w:val="00F34C0B"/>
    <w:rsid w:val="00F3743C"/>
    <w:rsid w:val="00F37FB6"/>
    <w:rsid w:val="00F41208"/>
    <w:rsid w:val="00F41915"/>
    <w:rsid w:val="00F4464D"/>
    <w:rsid w:val="00F44FC4"/>
    <w:rsid w:val="00F477F3"/>
    <w:rsid w:val="00F47C09"/>
    <w:rsid w:val="00F70143"/>
    <w:rsid w:val="00F71DF9"/>
    <w:rsid w:val="00F743F0"/>
    <w:rsid w:val="00F82FE9"/>
    <w:rsid w:val="00F84354"/>
    <w:rsid w:val="00F85AAC"/>
    <w:rsid w:val="00F86D01"/>
    <w:rsid w:val="00F94CE4"/>
    <w:rsid w:val="00FA0ACA"/>
    <w:rsid w:val="00FA28A5"/>
    <w:rsid w:val="00FA3B4A"/>
    <w:rsid w:val="00FB0E27"/>
    <w:rsid w:val="00FB1E40"/>
    <w:rsid w:val="00FB2815"/>
    <w:rsid w:val="00FB2A8F"/>
    <w:rsid w:val="00FB2B16"/>
    <w:rsid w:val="00FB2C12"/>
    <w:rsid w:val="00FB3889"/>
    <w:rsid w:val="00FB52E5"/>
    <w:rsid w:val="00FB6395"/>
    <w:rsid w:val="00FC03ED"/>
    <w:rsid w:val="00FC095D"/>
    <w:rsid w:val="00FC3926"/>
    <w:rsid w:val="00FC4F67"/>
    <w:rsid w:val="00FC510C"/>
    <w:rsid w:val="00FC62AC"/>
    <w:rsid w:val="00FD0051"/>
    <w:rsid w:val="00FD2A82"/>
    <w:rsid w:val="00FD3518"/>
    <w:rsid w:val="00FD3567"/>
    <w:rsid w:val="00FD3A22"/>
    <w:rsid w:val="00FD4ADA"/>
    <w:rsid w:val="00FE1B3A"/>
    <w:rsid w:val="00FE3658"/>
    <w:rsid w:val="00FE666A"/>
    <w:rsid w:val="00FF10DF"/>
    <w:rsid w:val="00FF3D75"/>
    <w:rsid w:val="00FF448B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E3B31-19EC-4492-B89C-E8D002E5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F3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06021"/>
    <w:pPr>
      <w:ind w:left="720"/>
      <w:contextualSpacing/>
    </w:pPr>
  </w:style>
  <w:style w:type="character" w:styleId="a5">
    <w:name w:val="Emphasis"/>
    <w:basedOn w:val="a0"/>
    <w:uiPriority w:val="20"/>
    <w:qFormat/>
    <w:rsid w:val="000B2435"/>
    <w:rPr>
      <w:i/>
      <w:iCs/>
    </w:rPr>
  </w:style>
  <w:style w:type="paragraph" w:customStyle="1" w:styleId="msonormalmailrucssattributepostfix">
    <w:name w:val="msonormal_mailru_css_attribute_postfix"/>
    <w:basedOn w:val="a"/>
    <w:rsid w:val="000B2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F4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FB1E40"/>
    <w:rPr>
      <w:b/>
      <w:bCs/>
    </w:rPr>
  </w:style>
  <w:style w:type="paragraph" w:styleId="a9">
    <w:name w:val="Normal (Web)"/>
    <w:basedOn w:val="a"/>
    <w:uiPriority w:val="99"/>
    <w:unhideWhenUsed/>
    <w:rsid w:val="002E2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qFormat/>
    <w:rsid w:val="00AA5319"/>
    <w:rPr>
      <w:color w:val="0000FF"/>
      <w:u w:val="single"/>
    </w:rPr>
  </w:style>
  <w:style w:type="paragraph" w:customStyle="1" w:styleId="paragraphscxw27165808">
    <w:name w:val="paragraph scxw27165808"/>
    <w:basedOn w:val="a"/>
    <w:rsid w:val="00A1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27165808">
    <w:name w:val="spellingerror scxw27165808"/>
    <w:basedOn w:val="a0"/>
    <w:rsid w:val="00A13558"/>
  </w:style>
  <w:style w:type="character" w:customStyle="1" w:styleId="normaltextrunscxw27165808">
    <w:name w:val="normaltextrun scxw27165808"/>
    <w:basedOn w:val="a0"/>
    <w:rsid w:val="00A13558"/>
  </w:style>
  <w:style w:type="character" w:customStyle="1" w:styleId="eopscxw27165808">
    <w:name w:val="eop scxw27165808"/>
    <w:basedOn w:val="a0"/>
    <w:rsid w:val="00A13558"/>
  </w:style>
  <w:style w:type="character" w:customStyle="1" w:styleId="410">
    <w:name w:val="Основной текст (4) + 10"/>
    <w:aliases w:val="5 pt,Полужирный,Не курсив"/>
    <w:basedOn w:val="a0"/>
    <w:rsid w:val="00F068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F39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b">
    <w:name w:val="Table Grid"/>
    <w:basedOn w:val="a1"/>
    <w:uiPriority w:val="59"/>
    <w:rsid w:val="002F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style20"/>
    <w:basedOn w:val="a0"/>
    <w:rsid w:val="00CD6FC7"/>
  </w:style>
  <w:style w:type="character" w:customStyle="1" w:styleId="wmi-callto">
    <w:name w:val="wmi-callto"/>
    <w:basedOn w:val="a0"/>
    <w:rsid w:val="00455394"/>
  </w:style>
  <w:style w:type="paragraph" w:customStyle="1" w:styleId="Default">
    <w:name w:val="Default"/>
    <w:rsid w:val="00C97A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2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7BEC"/>
  </w:style>
  <w:style w:type="paragraph" w:styleId="ae">
    <w:name w:val="footer"/>
    <w:basedOn w:val="a"/>
    <w:link w:val="af"/>
    <w:uiPriority w:val="99"/>
    <w:unhideWhenUsed/>
    <w:rsid w:val="0022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7BEC"/>
  </w:style>
  <w:style w:type="character" w:customStyle="1" w:styleId="a4">
    <w:name w:val="Абзац списка Знак"/>
    <w:link w:val="a3"/>
    <w:uiPriority w:val="34"/>
    <w:locked/>
    <w:rsid w:val="00522C35"/>
  </w:style>
  <w:style w:type="character" w:customStyle="1" w:styleId="organictextcontentspan">
    <w:name w:val="organictextcontentspan"/>
    <w:basedOn w:val="a0"/>
    <w:rsid w:val="00522C35"/>
  </w:style>
  <w:style w:type="character" w:customStyle="1" w:styleId="4">
    <w:name w:val="Основной текст (4)_"/>
    <w:basedOn w:val="a0"/>
    <w:link w:val="40"/>
    <w:locked/>
    <w:rsid w:val="00DD1BC3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1BC3"/>
    <w:pPr>
      <w:widowControl w:val="0"/>
      <w:shd w:val="clear" w:color="auto" w:fill="FFFFFF"/>
      <w:spacing w:after="0" w:line="408" w:lineRule="exact"/>
    </w:pPr>
    <w:rPr>
      <w:rFonts w:ascii="Times New Roman" w:eastAsia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E%D0%BC%D0%B8_%D0%9D%D0%A6_%D0%A3%D1%80%D0%9E_%D0%A0%D0%90%D0%9D" TargetMode="External"/><Relationship Id="rId18" Type="http://schemas.openxmlformats.org/officeDocument/2006/relationships/hyperlink" Target="mailto:viktor.ivanov@spbu.ru" TargetMode="External"/><Relationship Id="rId26" Type="http://schemas.openxmlformats.org/officeDocument/2006/relationships/hyperlink" Target="mailto:Zharov_vs@mail.ru" TargetMode="External"/><Relationship Id="rId39" Type="http://schemas.openxmlformats.org/officeDocument/2006/relationships/hyperlink" Target="mailto:kvp_ruk@mail.ru" TargetMode="External"/><Relationship Id="rId21" Type="http://schemas.openxmlformats.org/officeDocument/2006/relationships/hyperlink" Target="mailto:naydenovata@mail.ru" TargetMode="External"/><Relationship Id="rId34" Type="http://schemas.openxmlformats.org/officeDocument/2006/relationships/hyperlink" Target="mailto:vladimira756@mail.ru" TargetMode="External"/><Relationship Id="rId42" Type="http://schemas.openxmlformats.org/officeDocument/2006/relationships/hyperlink" Target="mailto:s_v_ch_13@mail.ru" TargetMode="External"/><Relationship Id="rId47" Type="http://schemas.openxmlformats.org/officeDocument/2006/relationships/hyperlink" Target="mailto:galinka-yarygina@yandex.ru" TargetMode="External"/><Relationship Id="rId50" Type="http://schemas.openxmlformats.org/officeDocument/2006/relationships/hyperlink" Target="mailto:e.galeshova@psu.by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8_%D0%9D%D0%A6_%D0%A3%D1%80%D0%9E_%D0%A0%D0%90%D0%9D" TargetMode="External"/><Relationship Id="rId17" Type="http://schemas.openxmlformats.org/officeDocument/2006/relationships/hyperlink" Target="mailto:azenkov@yandex.by" TargetMode="External"/><Relationship Id="rId25" Type="http://schemas.openxmlformats.org/officeDocument/2006/relationships/hyperlink" Target="mailto:badokinaea@mail.ru" TargetMode="External"/><Relationship Id="rId33" Type="http://schemas.openxmlformats.org/officeDocument/2006/relationships/hyperlink" Target="mailto:orehova.kristina@mail.ru" TargetMode="External"/><Relationship Id="rId38" Type="http://schemas.openxmlformats.org/officeDocument/2006/relationships/hyperlink" Target="mailto:v.skopyuk@pdu.by" TargetMode="External"/><Relationship Id="rId46" Type="http://schemas.openxmlformats.org/officeDocument/2006/relationships/hyperlink" Target="mailto:tatyana.lebedeva.z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vp_ruk@mail.ru" TargetMode="External"/><Relationship Id="rId20" Type="http://schemas.openxmlformats.org/officeDocument/2006/relationships/hyperlink" Target="mailto:einai@mail.ru" TargetMode="External"/><Relationship Id="rId29" Type="http://schemas.openxmlformats.org/officeDocument/2006/relationships/hyperlink" Target="mailto:zyryanova.1809@mail.ru" TargetMode="External"/><Relationship Id="rId41" Type="http://schemas.openxmlformats.org/officeDocument/2006/relationships/hyperlink" Target="mailto:nika55x@yandex.by" TargetMode="External"/><Relationship Id="rId54" Type="http://schemas.openxmlformats.org/officeDocument/2006/relationships/hyperlink" Target="mailto:diana.milosh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8_%D0%9D%D0%A6_%D0%A3%D1%80%D0%9E_%D0%A0%D0%90%D0%9D" TargetMode="External"/><Relationship Id="rId24" Type="http://schemas.openxmlformats.org/officeDocument/2006/relationships/hyperlink" Target="mailto:luiza_ilina@mail.ru" TargetMode="External"/><Relationship Id="rId32" Type="http://schemas.openxmlformats.org/officeDocument/2006/relationships/hyperlink" Target="mailto:Evteeve_sg@mail.ru" TargetMode="External"/><Relationship Id="rId37" Type="http://schemas.openxmlformats.org/officeDocument/2006/relationships/hyperlink" Target="mailto:ta.struzhko@mail.ru" TargetMode="External"/><Relationship Id="rId40" Type="http://schemas.openxmlformats.org/officeDocument/2006/relationships/hyperlink" Target="mailto:i.zenkova@psu.by" TargetMode="External"/><Relationship Id="rId45" Type="http://schemas.openxmlformats.org/officeDocument/2006/relationships/hyperlink" Target="mailto:s.izmailovich@psu.by" TargetMode="External"/><Relationship Id="rId53" Type="http://schemas.openxmlformats.org/officeDocument/2006/relationships/hyperlink" Target="mailto:petrushevskaya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8_%D0%9D%D0%A6_%D0%A3%D1%80%D0%9E_%D0%A0%D0%90%D0%9D" TargetMode="External"/><Relationship Id="rId23" Type="http://schemas.openxmlformats.org/officeDocument/2006/relationships/hyperlink" Target="mailto:o.ryzhenkova77@mail.ru" TargetMode="External"/><Relationship Id="rId28" Type="http://schemas.openxmlformats.org/officeDocument/2006/relationships/hyperlink" Target="mailto:don.shurko@yandex.ru" TargetMode="External"/><Relationship Id="rId36" Type="http://schemas.openxmlformats.org/officeDocument/2006/relationships/hyperlink" Target="mailto:tararyshkina@rambler.ru" TargetMode="External"/><Relationship Id="rId49" Type="http://schemas.openxmlformats.org/officeDocument/2006/relationships/hyperlink" Target="mailto:himik2001@mail.ru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8_%D0%9D%D0%A6_%D0%A3%D1%80%D0%9E_%D0%A0%D0%90%D0%9D" TargetMode="External"/><Relationship Id="rId19" Type="http://schemas.openxmlformats.org/officeDocument/2006/relationships/hyperlink" Target="mailto:n.lvova@spbu.ru" TargetMode="External"/><Relationship Id="rId31" Type="http://schemas.openxmlformats.org/officeDocument/2006/relationships/hyperlink" Target="mailto:angelika040692@mail.ru" TargetMode="External"/><Relationship Id="rId44" Type="http://schemas.openxmlformats.org/officeDocument/2006/relationships/hyperlink" Target="mailto:renata.sarvari@mail.ru" TargetMode="External"/><Relationship Id="rId52" Type="http://schemas.openxmlformats.org/officeDocument/2006/relationships/hyperlink" Target="mailto:n.v.gordeeva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E%D0%BC%D0%B8_%D0%9D%D0%A6_%D0%A3%D1%80%D0%9E_%D0%A0%D0%90%D0%9D" TargetMode="External"/><Relationship Id="rId22" Type="http://schemas.openxmlformats.org/officeDocument/2006/relationships/hyperlink" Target="mailto:luiza_ilina@mail.ru" TargetMode="External"/><Relationship Id="rId27" Type="http://schemas.openxmlformats.org/officeDocument/2006/relationships/hyperlink" Target="mailto:Zharova_anna@arcticsu.ru" TargetMode="External"/><Relationship Id="rId30" Type="http://schemas.openxmlformats.org/officeDocument/2006/relationships/hyperlink" Target="mailto:samkhvec@rambler.ru" TargetMode="External"/><Relationship Id="rId35" Type="http://schemas.openxmlformats.org/officeDocument/2006/relationships/hyperlink" Target="mailto:verezubova@mail.ru" TargetMode="External"/><Relationship Id="rId43" Type="http://schemas.openxmlformats.org/officeDocument/2006/relationships/hyperlink" Target="mailto:mvd.38.03.02@gmail.com" TargetMode="External"/><Relationship Id="rId48" Type="http://schemas.openxmlformats.org/officeDocument/2006/relationships/hyperlink" Target="mailto:nataach@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scientific.center.syktsu@mail.ru" TargetMode="External"/><Relationship Id="rId51" Type="http://schemas.openxmlformats.org/officeDocument/2006/relationships/hyperlink" Target="mailto:o.gasheva@psu.b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2B723-663E-47D9-9D87-A7E1ADE2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15</Words>
  <Characters>2858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3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зур Виктория Васильевна</cp:lastModifiedBy>
  <cp:revision>2</cp:revision>
  <cp:lastPrinted>2022-04-26T08:24:00Z</cp:lastPrinted>
  <dcterms:created xsi:type="dcterms:W3CDTF">2022-06-15T14:34:00Z</dcterms:created>
  <dcterms:modified xsi:type="dcterms:W3CDTF">2022-06-15T14:34:00Z</dcterms:modified>
</cp:coreProperties>
</file>